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276EA" w14:textId="77777777" w:rsidR="00683BAD" w:rsidRPr="00B779DD" w:rsidRDefault="00683BAD" w:rsidP="00683BA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Hlk30148886"/>
      <w:r w:rsidRPr="00B779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จังหวัดแพร่</w:t>
      </w:r>
    </w:p>
    <w:p w14:paraId="6C68EB29" w14:textId="77777777" w:rsidR="00683BAD" w:rsidRPr="00B779DD" w:rsidRDefault="00683BAD" w:rsidP="00683BA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9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</w:p>
    <w:p w14:paraId="1012835A" w14:textId="77777777" w:rsidR="00683BAD" w:rsidRPr="00B779DD" w:rsidRDefault="00683BAD" w:rsidP="00102F25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>สถานที่ตั้ง สำนักงานวัฒนธรรมจังหวัดแพร่ ๑๐๘ หมู่ ๑๓ ตำบลป่า</w:t>
      </w:r>
      <w:proofErr w:type="spellStart"/>
      <w:r w:rsidRPr="00B779DD">
        <w:rPr>
          <w:rFonts w:ascii="TH SarabunIT๙" w:eastAsia="Calibri" w:hAnsi="TH SarabunIT๙" w:cs="TH SarabunIT๙"/>
          <w:sz w:val="32"/>
          <w:szCs w:val="32"/>
          <w:cs/>
        </w:rPr>
        <w:t>แมต</w:t>
      </w:r>
      <w:proofErr w:type="spellEnd"/>
      <w:r w:rsidRPr="00B779DD">
        <w:rPr>
          <w:rFonts w:ascii="TH SarabunIT๙" w:eastAsia="Calibri" w:hAnsi="TH SarabunIT๙" w:cs="TH SarabunIT๙"/>
          <w:sz w:val="32"/>
          <w:szCs w:val="32"/>
          <w:cs/>
        </w:rPr>
        <w:t xml:space="preserve"> อำเภอเมืองแพร่ จังหวัดแพร่</w:t>
      </w:r>
    </w:p>
    <w:p w14:paraId="3145C620" w14:textId="77777777" w:rsidR="00683BAD" w:rsidRPr="00B779DD" w:rsidRDefault="00683BAD" w:rsidP="00102F25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>ชื่อผู้ประสานงาน นายทศพล กันทะ</w:t>
      </w:r>
      <w:proofErr w:type="spellStart"/>
      <w:r w:rsidRPr="00B779DD">
        <w:rPr>
          <w:rFonts w:ascii="TH SarabunIT๙" w:eastAsia="Calibri" w:hAnsi="TH SarabunIT๙" w:cs="TH SarabunIT๙"/>
          <w:sz w:val="32"/>
          <w:szCs w:val="32"/>
          <w:cs/>
        </w:rPr>
        <w:t>วงค์</w:t>
      </w:r>
      <w:proofErr w:type="spellEnd"/>
      <w:r w:rsidRPr="00B779DD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เลขโทรศัพท์ ๐๘๑-๘๗๔-๑๖๐๖</w:t>
      </w:r>
    </w:p>
    <w:p w14:paraId="5CCE7677" w14:textId="77777777" w:rsidR="00683BAD" w:rsidRPr="00B779DD" w:rsidRDefault="00683BAD" w:rsidP="00683BAD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พื้นฐาน</w:t>
      </w:r>
    </w:p>
    <w:p w14:paraId="77A39FF3" w14:textId="77777777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850"/>
        <w:gridCol w:w="965"/>
        <w:gridCol w:w="1446"/>
        <w:gridCol w:w="850"/>
        <w:gridCol w:w="1276"/>
        <w:gridCol w:w="1475"/>
      </w:tblGrid>
      <w:tr w:rsidR="00683BAD" w:rsidRPr="00B779DD" w14:paraId="4F8FBFCA" w14:textId="77777777" w:rsidTr="0028169C">
        <w:trPr>
          <w:jc w:val="center"/>
        </w:trPr>
        <w:tc>
          <w:tcPr>
            <w:tcW w:w="1985" w:type="dxa"/>
            <w:vMerge w:val="restart"/>
            <w:shd w:val="clear" w:color="auto" w:fill="D99594"/>
            <w:vAlign w:val="center"/>
          </w:tcPr>
          <w:p w14:paraId="5B3C1C9F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อำเภอ             ที่จะดำเนินการในปี ๒๕๖๑</w:t>
            </w:r>
          </w:p>
        </w:tc>
        <w:tc>
          <w:tcPr>
            <w:tcW w:w="7571" w:type="dxa"/>
            <w:gridSpan w:val="7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2C22D69B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หน่วยปกครองจังหวัดที่เป็นพื้นที่ดำเนินการในปี ๒๕๖๒</w:t>
            </w:r>
          </w:p>
        </w:tc>
      </w:tr>
      <w:tr w:rsidR="00683BAD" w:rsidRPr="00B779DD" w14:paraId="3BBD1018" w14:textId="77777777" w:rsidTr="00683BAD">
        <w:trPr>
          <w:jc w:val="center"/>
        </w:trPr>
        <w:tc>
          <w:tcPr>
            <w:tcW w:w="1985" w:type="dxa"/>
            <w:vMerge/>
            <w:shd w:val="clear" w:color="auto" w:fill="D99594"/>
            <w:vAlign w:val="center"/>
          </w:tcPr>
          <w:p w14:paraId="58BD8D29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9594"/>
            <w:vAlign w:val="center"/>
          </w:tcPr>
          <w:p w14:paraId="7ADD437E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บจ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shd w:val="clear" w:color="auto" w:fill="D99594"/>
            <w:vAlign w:val="center"/>
          </w:tcPr>
          <w:p w14:paraId="157344AB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65" w:type="dxa"/>
            <w:shd w:val="clear" w:color="auto" w:fill="D99594"/>
            <w:vAlign w:val="center"/>
          </w:tcPr>
          <w:p w14:paraId="021E0C65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46" w:type="dxa"/>
            <w:shd w:val="clear" w:color="auto" w:fill="D99594"/>
            <w:vAlign w:val="center"/>
          </w:tcPr>
          <w:p w14:paraId="55CE41FA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shd w:val="clear" w:color="auto" w:fill="D99594"/>
            <w:vAlign w:val="center"/>
          </w:tcPr>
          <w:p w14:paraId="64C5F201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shd w:val="clear" w:color="auto" w:fill="D99594"/>
            <w:vAlign w:val="center"/>
          </w:tcPr>
          <w:p w14:paraId="18E20D92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14:paraId="332F6186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683BAD" w:rsidRPr="00B779DD" w14:paraId="74D2A081" w14:textId="77777777" w:rsidTr="00683BAD">
        <w:trPr>
          <w:jc w:val="center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F2DBDB"/>
          </w:tcPr>
          <w:p w14:paraId="5F1F4E52" w14:textId="77777777" w:rsidR="00683BAD" w:rsidRPr="00B779DD" w:rsidRDefault="00683BAD" w:rsidP="00683B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เมืองแพร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DBDB"/>
          </w:tcPr>
          <w:p w14:paraId="4F0C8551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/>
          </w:tcPr>
          <w:p w14:paraId="2E6352FD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F2DBDB"/>
          </w:tcPr>
          <w:p w14:paraId="3373703B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๘๔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2DBDB"/>
          </w:tcPr>
          <w:p w14:paraId="6EA54360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DBDB"/>
          </w:tcPr>
          <w:p w14:paraId="55169FB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DBDB"/>
          </w:tcPr>
          <w:p w14:paraId="5FF99089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,๓๘๔</w:t>
            </w:r>
          </w:p>
        </w:tc>
        <w:tc>
          <w:tcPr>
            <w:tcW w:w="1475" w:type="dxa"/>
            <w:shd w:val="clear" w:color="auto" w:fill="F2DBDB"/>
          </w:tcPr>
          <w:p w14:paraId="042AB0F0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๓๒๐๗</w:t>
            </w:r>
          </w:p>
        </w:tc>
      </w:tr>
      <w:tr w:rsidR="00683BAD" w:rsidRPr="00B779DD" w14:paraId="308F16C4" w14:textId="77777777" w:rsidTr="00683BAD">
        <w:trPr>
          <w:jc w:val="center"/>
        </w:trPr>
        <w:tc>
          <w:tcPr>
            <w:tcW w:w="1985" w:type="dxa"/>
            <w:shd w:val="clear" w:color="auto" w:fill="F2DBDB"/>
          </w:tcPr>
          <w:p w14:paraId="4F647357" w14:textId="77777777" w:rsidR="00683BAD" w:rsidRPr="00B779DD" w:rsidRDefault="00683BAD" w:rsidP="00683B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สูงเม่น</w:t>
            </w:r>
          </w:p>
        </w:tc>
        <w:tc>
          <w:tcPr>
            <w:tcW w:w="709" w:type="dxa"/>
            <w:shd w:val="clear" w:color="auto" w:fill="F2DBDB"/>
          </w:tcPr>
          <w:p w14:paraId="5BA9C1D2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1A7D80BD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965" w:type="dxa"/>
            <w:shd w:val="clear" w:color="auto" w:fill="F2DBDB"/>
          </w:tcPr>
          <w:p w14:paraId="5BC0984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๐</w:t>
            </w:r>
          </w:p>
        </w:tc>
        <w:tc>
          <w:tcPr>
            <w:tcW w:w="1446" w:type="dxa"/>
            <w:shd w:val="clear" w:color="auto" w:fill="F2DBDB"/>
          </w:tcPr>
          <w:p w14:paraId="069E5F18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14:paraId="04B2CEE6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  <w:shd w:val="clear" w:color="auto" w:fill="F2DBDB"/>
          </w:tcPr>
          <w:p w14:paraId="5AB8035A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๑,๗๙๒</w:t>
            </w:r>
          </w:p>
        </w:tc>
        <w:tc>
          <w:tcPr>
            <w:tcW w:w="1475" w:type="dxa"/>
            <w:shd w:val="clear" w:color="auto" w:fill="F2DBDB"/>
          </w:tcPr>
          <w:p w14:paraId="60657D91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๘,๓๒๙</w:t>
            </w:r>
          </w:p>
        </w:tc>
      </w:tr>
      <w:tr w:rsidR="00683BAD" w:rsidRPr="00B779DD" w14:paraId="2FAE24CC" w14:textId="77777777" w:rsidTr="00683BAD">
        <w:trPr>
          <w:jc w:val="center"/>
        </w:trPr>
        <w:tc>
          <w:tcPr>
            <w:tcW w:w="1985" w:type="dxa"/>
            <w:shd w:val="clear" w:color="auto" w:fill="F2DBDB"/>
          </w:tcPr>
          <w:p w14:paraId="7C69370A" w14:textId="77777777" w:rsidR="00683BAD" w:rsidRPr="00B779DD" w:rsidRDefault="00683BAD" w:rsidP="00683B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เด่นชัย</w:t>
            </w:r>
          </w:p>
        </w:tc>
        <w:tc>
          <w:tcPr>
            <w:tcW w:w="709" w:type="dxa"/>
            <w:shd w:val="clear" w:color="auto" w:fill="F2DBDB"/>
          </w:tcPr>
          <w:p w14:paraId="6B7172AA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A48E3A8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65" w:type="dxa"/>
            <w:shd w:val="clear" w:color="auto" w:fill="F2DBDB"/>
          </w:tcPr>
          <w:p w14:paraId="5952A6A1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1446" w:type="dxa"/>
            <w:shd w:val="clear" w:color="auto" w:fill="F2DBDB"/>
          </w:tcPr>
          <w:p w14:paraId="52CF5F68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shd w:val="clear" w:color="auto" w:fill="F2DBDB"/>
          </w:tcPr>
          <w:p w14:paraId="788BE85A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shd w:val="clear" w:color="auto" w:fill="F2DBDB"/>
          </w:tcPr>
          <w:p w14:paraId="2A5DC127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,๗๔๑</w:t>
            </w:r>
          </w:p>
        </w:tc>
        <w:tc>
          <w:tcPr>
            <w:tcW w:w="1475" w:type="dxa"/>
            <w:shd w:val="clear" w:color="auto" w:fill="F2DBDB"/>
          </w:tcPr>
          <w:p w14:paraId="69C7C3C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,๐๘๕</w:t>
            </w:r>
          </w:p>
        </w:tc>
      </w:tr>
      <w:tr w:rsidR="00683BAD" w:rsidRPr="00B779DD" w14:paraId="482FF1BC" w14:textId="77777777" w:rsidTr="00683BAD">
        <w:trPr>
          <w:jc w:val="center"/>
        </w:trPr>
        <w:tc>
          <w:tcPr>
            <w:tcW w:w="1985" w:type="dxa"/>
            <w:shd w:val="clear" w:color="auto" w:fill="F2DBDB"/>
          </w:tcPr>
          <w:p w14:paraId="46C683D8" w14:textId="77777777" w:rsidR="00683BAD" w:rsidRPr="00B779DD" w:rsidRDefault="00683BAD" w:rsidP="00683B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สอง</w:t>
            </w:r>
          </w:p>
        </w:tc>
        <w:tc>
          <w:tcPr>
            <w:tcW w:w="709" w:type="dxa"/>
            <w:shd w:val="clear" w:color="auto" w:fill="F2DBDB"/>
          </w:tcPr>
          <w:p w14:paraId="48BCD839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FBFEBFC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65" w:type="dxa"/>
            <w:shd w:val="clear" w:color="auto" w:fill="F2DBDB"/>
          </w:tcPr>
          <w:p w14:paraId="50CCDDE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446" w:type="dxa"/>
            <w:shd w:val="clear" w:color="auto" w:fill="F2DBDB"/>
          </w:tcPr>
          <w:p w14:paraId="5E694845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F2DBDB"/>
          </w:tcPr>
          <w:p w14:paraId="0806741C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shd w:val="clear" w:color="auto" w:fill="F2DBDB"/>
          </w:tcPr>
          <w:p w14:paraId="7AA0FF01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๓,๕๕๐</w:t>
            </w:r>
          </w:p>
        </w:tc>
        <w:tc>
          <w:tcPr>
            <w:tcW w:w="1475" w:type="dxa"/>
            <w:shd w:val="clear" w:color="auto" w:fill="F2DBDB"/>
          </w:tcPr>
          <w:p w14:paraId="0D63C958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๙,๑๖๒</w:t>
            </w:r>
          </w:p>
        </w:tc>
      </w:tr>
      <w:tr w:rsidR="00683BAD" w:rsidRPr="00B779DD" w14:paraId="744F8EC8" w14:textId="77777777" w:rsidTr="00683BAD">
        <w:trPr>
          <w:jc w:val="center"/>
        </w:trPr>
        <w:tc>
          <w:tcPr>
            <w:tcW w:w="1985" w:type="dxa"/>
            <w:shd w:val="clear" w:color="auto" w:fill="F2DBDB"/>
          </w:tcPr>
          <w:p w14:paraId="72599F0C" w14:textId="77777777" w:rsidR="00683BAD" w:rsidRPr="00B779DD" w:rsidRDefault="00683BAD" w:rsidP="00683B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ร้องกวาง</w:t>
            </w:r>
          </w:p>
        </w:tc>
        <w:tc>
          <w:tcPr>
            <w:tcW w:w="709" w:type="dxa"/>
            <w:shd w:val="clear" w:color="auto" w:fill="F2DBDB"/>
          </w:tcPr>
          <w:p w14:paraId="733782D2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33A2AF0C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965" w:type="dxa"/>
            <w:shd w:val="clear" w:color="auto" w:fill="F2DBDB"/>
          </w:tcPr>
          <w:p w14:paraId="03222379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๓</w:t>
            </w:r>
          </w:p>
        </w:tc>
        <w:tc>
          <w:tcPr>
            <w:tcW w:w="1446" w:type="dxa"/>
            <w:shd w:val="clear" w:color="auto" w:fill="F2DBDB"/>
          </w:tcPr>
          <w:p w14:paraId="4FB790B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shd w:val="clear" w:color="auto" w:fill="F2DBDB"/>
          </w:tcPr>
          <w:p w14:paraId="503728A0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shd w:val="clear" w:color="auto" w:fill="F2DBDB"/>
          </w:tcPr>
          <w:p w14:paraId="6F1E6DCB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,๙๔๕</w:t>
            </w:r>
          </w:p>
        </w:tc>
        <w:tc>
          <w:tcPr>
            <w:tcW w:w="1475" w:type="dxa"/>
            <w:shd w:val="clear" w:color="auto" w:fill="F2DBDB"/>
          </w:tcPr>
          <w:p w14:paraId="7D67059F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๘,๕๒๔</w:t>
            </w:r>
          </w:p>
        </w:tc>
      </w:tr>
      <w:tr w:rsidR="00683BAD" w:rsidRPr="00B779DD" w14:paraId="05BA86A7" w14:textId="77777777" w:rsidTr="00683BAD">
        <w:trPr>
          <w:jc w:val="center"/>
        </w:trPr>
        <w:tc>
          <w:tcPr>
            <w:tcW w:w="1985" w:type="dxa"/>
            <w:shd w:val="clear" w:color="auto" w:fill="F2DBDB"/>
          </w:tcPr>
          <w:p w14:paraId="2B258FC2" w14:textId="77777777" w:rsidR="00683BAD" w:rsidRPr="00B779DD" w:rsidRDefault="00683BAD" w:rsidP="00683B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ลอง</w:t>
            </w:r>
          </w:p>
        </w:tc>
        <w:tc>
          <w:tcPr>
            <w:tcW w:w="709" w:type="dxa"/>
            <w:shd w:val="clear" w:color="auto" w:fill="F2DBDB"/>
          </w:tcPr>
          <w:p w14:paraId="5B08DE1E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E3DFA2A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965" w:type="dxa"/>
            <w:shd w:val="clear" w:color="auto" w:fill="F2DBDB"/>
          </w:tcPr>
          <w:p w14:paraId="2AB31239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1446" w:type="dxa"/>
            <w:shd w:val="clear" w:color="auto" w:fill="F2DBDB"/>
          </w:tcPr>
          <w:p w14:paraId="32CEDD0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shd w:val="clear" w:color="auto" w:fill="F2DBDB"/>
          </w:tcPr>
          <w:p w14:paraId="4501A0CB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shd w:val="clear" w:color="auto" w:fill="F2DBDB"/>
          </w:tcPr>
          <w:p w14:paraId="6A826A61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๔,๔๙๐</w:t>
            </w:r>
          </w:p>
        </w:tc>
        <w:tc>
          <w:tcPr>
            <w:tcW w:w="1475" w:type="dxa"/>
            <w:shd w:val="clear" w:color="auto" w:fill="F2DBDB"/>
          </w:tcPr>
          <w:p w14:paraId="2837F4E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๐,๘๔๘</w:t>
            </w:r>
          </w:p>
        </w:tc>
      </w:tr>
      <w:tr w:rsidR="00683BAD" w:rsidRPr="00B779DD" w14:paraId="0FD586C9" w14:textId="77777777" w:rsidTr="00683BAD">
        <w:trPr>
          <w:jc w:val="center"/>
        </w:trPr>
        <w:tc>
          <w:tcPr>
            <w:tcW w:w="1985" w:type="dxa"/>
            <w:shd w:val="clear" w:color="auto" w:fill="F2DBDB"/>
          </w:tcPr>
          <w:p w14:paraId="5FCC7481" w14:textId="77777777" w:rsidR="00683BAD" w:rsidRPr="00B779DD" w:rsidRDefault="00683BAD" w:rsidP="00683B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วังชิ้น</w:t>
            </w:r>
          </w:p>
        </w:tc>
        <w:tc>
          <w:tcPr>
            <w:tcW w:w="709" w:type="dxa"/>
            <w:shd w:val="clear" w:color="auto" w:fill="F2DBDB"/>
          </w:tcPr>
          <w:p w14:paraId="419E6FC6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7632E2E2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65" w:type="dxa"/>
            <w:shd w:val="clear" w:color="auto" w:fill="F2DBDB"/>
          </w:tcPr>
          <w:p w14:paraId="1936DDC8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1446" w:type="dxa"/>
            <w:shd w:val="clear" w:color="auto" w:fill="F2DBDB"/>
          </w:tcPr>
          <w:p w14:paraId="68E707DD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14:paraId="02258AB2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shd w:val="clear" w:color="auto" w:fill="F2DBDB"/>
          </w:tcPr>
          <w:p w14:paraId="7546873B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,๕๙๖</w:t>
            </w:r>
          </w:p>
        </w:tc>
        <w:tc>
          <w:tcPr>
            <w:tcW w:w="1475" w:type="dxa"/>
            <w:shd w:val="clear" w:color="auto" w:fill="F2DBDB"/>
          </w:tcPr>
          <w:p w14:paraId="2DBEE7F6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,๙๔๐</w:t>
            </w:r>
          </w:p>
        </w:tc>
      </w:tr>
      <w:tr w:rsidR="00683BAD" w:rsidRPr="00B779DD" w14:paraId="5F0AD8CD" w14:textId="77777777" w:rsidTr="00683BAD">
        <w:trPr>
          <w:jc w:val="center"/>
        </w:trPr>
        <w:tc>
          <w:tcPr>
            <w:tcW w:w="1985" w:type="dxa"/>
            <w:shd w:val="clear" w:color="auto" w:fill="F2DBDB"/>
          </w:tcPr>
          <w:p w14:paraId="0DA08C43" w14:textId="77777777" w:rsidR="00683BAD" w:rsidRPr="00B779DD" w:rsidRDefault="00683BAD" w:rsidP="00683BAD">
            <w:pPr>
              <w:spacing w:after="0"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.หนองม่วงไข่</w:t>
            </w:r>
          </w:p>
        </w:tc>
        <w:tc>
          <w:tcPr>
            <w:tcW w:w="709" w:type="dxa"/>
            <w:shd w:val="clear" w:color="auto" w:fill="F2DBDB"/>
          </w:tcPr>
          <w:p w14:paraId="6331A581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2DBDB"/>
          </w:tcPr>
          <w:p w14:paraId="02A7246D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65" w:type="dxa"/>
            <w:shd w:val="clear" w:color="auto" w:fill="F2DBDB"/>
          </w:tcPr>
          <w:p w14:paraId="612D25EA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1446" w:type="dxa"/>
            <w:shd w:val="clear" w:color="auto" w:fill="F2DBDB"/>
          </w:tcPr>
          <w:p w14:paraId="1C146452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14:paraId="55594DE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F2DBDB"/>
          </w:tcPr>
          <w:p w14:paraId="5E0E1531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,๕๕๒</w:t>
            </w:r>
          </w:p>
        </w:tc>
        <w:tc>
          <w:tcPr>
            <w:tcW w:w="1475" w:type="dxa"/>
            <w:shd w:val="clear" w:color="auto" w:fill="F2DBDB"/>
          </w:tcPr>
          <w:p w14:paraId="5D4FF22F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๔,๓๕๒</w:t>
            </w:r>
          </w:p>
        </w:tc>
      </w:tr>
      <w:tr w:rsidR="00683BAD" w:rsidRPr="00B779DD" w14:paraId="2C23BBB0" w14:textId="77777777" w:rsidTr="00683BAD">
        <w:trPr>
          <w:jc w:val="center"/>
        </w:trPr>
        <w:tc>
          <w:tcPr>
            <w:tcW w:w="1985" w:type="dxa"/>
            <w:shd w:val="clear" w:color="auto" w:fill="F2DBDB"/>
          </w:tcPr>
          <w:p w14:paraId="3E2C279C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shd w:val="clear" w:color="auto" w:fill="F2DBDB"/>
          </w:tcPr>
          <w:p w14:paraId="3EF85E2B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shd w:val="clear" w:color="auto" w:fill="F2DBDB"/>
          </w:tcPr>
          <w:p w14:paraId="594170EF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๗๘</w:t>
            </w:r>
          </w:p>
        </w:tc>
        <w:tc>
          <w:tcPr>
            <w:tcW w:w="965" w:type="dxa"/>
            <w:shd w:val="clear" w:color="auto" w:fill="F2DBDB"/>
          </w:tcPr>
          <w:p w14:paraId="3E966E72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๗๒๖</w:t>
            </w:r>
          </w:p>
        </w:tc>
        <w:tc>
          <w:tcPr>
            <w:tcW w:w="1446" w:type="dxa"/>
            <w:shd w:val="clear" w:color="auto" w:fill="F2DBDB"/>
          </w:tcPr>
          <w:p w14:paraId="2C17DB4A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850" w:type="dxa"/>
            <w:shd w:val="clear" w:color="auto" w:fill="F2DBDB"/>
          </w:tcPr>
          <w:p w14:paraId="2A44717D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shd w:val="clear" w:color="auto" w:fill="F2DBDB"/>
          </w:tcPr>
          <w:p w14:paraId="1EC28674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๑๘,๐๕๐</w:t>
            </w:r>
          </w:p>
        </w:tc>
        <w:tc>
          <w:tcPr>
            <w:tcW w:w="1475" w:type="dxa"/>
            <w:shd w:val="clear" w:color="auto" w:fill="F2DBDB"/>
          </w:tcPr>
          <w:p w14:paraId="27ACD2E7" w14:textId="77777777" w:rsidR="00683BAD" w:rsidRPr="00B779DD" w:rsidRDefault="00683BAD" w:rsidP="00683BAD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๑๐,๔๔๗</w:t>
            </w:r>
          </w:p>
        </w:tc>
      </w:tr>
    </w:tbl>
    <w:p w14:paraId="71E42B9F" w14:textId="77777777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6A670D" w14:textId="4CB280C8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9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โครงการ/กิจกรรมที่ดำเนินการในปี ๒๕๖๓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779DD">
        <w:rPr>
          <w:rFonts w:ascii="TH SarabunIT๙" w:eastAsia="Calibri" w:hAnsi="TH SarabunIT๙" w:cs="TH SarabunIT๙"/>
          <w:sz w:val="32"/>
          <w:szCs w:val="32"/>
        </w:rPr>
        <w:t>……</w:t>
      </w:r>
      <w:r w:rsidR="00E12326">
        <w:rPr>
          <w:rFonts w:ascii="TH SarabunIT๙" w:eastAsia="Calibri" w:hAnsi="TH SarabunIT๙" w:cs="TH SarabunIT๙" w:hint="cs"/>
          <w:sz w:val="32"/>
          <w:szCs w:val="32"/>
          <w:cs/>
        </w:rPr>
        <w:t>๘๐</w:t>
      </w:r>
      <w:r w:rsidRPr="00B779DD">
        <w:rPr>
          <w:rFonts w:ascii="TH SarabunIT๙" w:eastAsia="Calibri" w:hAnsi="TH SarabunIT๙" w:cs="TH SarabunIT๙"/>
          <w:sz w:val="32"/>
          <w:szCs w:val="32"/>
        </w:rPr>
        <w:t>…….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</w:p>
    <w:p w14:paraId="620033F7" w14:textId="77777777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14:paraId="3CD66731" w14:textId="079C158A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งบประมาณที่ได้ดำเนินการในปี ๒๕๖๓</w:t>
      </w:r>
      <w:r w:rsidRPr="00B779DD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รวม .....</w:t>
      </w:r>
      <w:r w:rsidR="00E12326">
        <w:rPr>
          <w:rFonts w:ascii="TH SarabunIT๙" w:eastAsia="Calibri" w:hAnsi="TH SarabunIT๙" w:cs="TH SarabunIT๙" w:hint="cs"/>
          <w:sz w:val="32"/>
          <w:szCs w:val="32"/>
          <w:cs/>
        </w:rPr>
        <w:t>๒,๘๘๗,๔๘๐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................... บาท</w:t>
      </w:r>
    </w:p>
    <w:p w14:paraId="0841A230" w14:textId="0B4207AF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ab/>
        <w:t>- จากงบปกติของหน่วยงาน (กระทรวงวัฒนธรรม) รวมทุกโครงการ จำนวน.....</w:t>
      </w:r>
      <w:r w:rsidR="00A313B9">
        <w:rPr>
          <w:rFonts w:ascii="TH SarabunIT๙" w:eastAsia="Calibri" w:hAnsi="TH SarabunIT๙" w:cs="TH SarabunIT๙" w:hint="cs"/>
          <w:sz w:val="32"/>
          <w:szCs w:val="32"/>
          <w:cs/>
        </w:rPr>
        <w:t>๓๙๓,๐๐๐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....บาท</w:t>
      </w:r>
    </w:p>
    <w:p w14:paraId="58F7C7AE" w14:textId="7F2D6B29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ab/>
        <w:t>- จากงบอื่นๆ รวมทุกโครงการ จำนวน...........</w:t>
      </w:r>
      <w:r w:rsidR="00A313B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................ บาท</w:t>
      </w:r>
    </w:p>
    <w:p w14:paraId="34B4398D" w14:textId="48A84DB0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 xml:space="preserve">          - จากงบปกติจากหน</w:t>
      </w:r>
      <w:r w:rsidR="00A313B9">
        <w:rPr>
          <w:rFonts w:ascii="TH SarabunIT๙" w:eastAsia="Calibri" w:hAnsi="TH SarabunIT๙" w:cs="TH SarabunIT๙"/>
          <w:sz w:val="32"/>
          <w:szCs w:val="32"/>
          <w:cs/>
        </w:rPr>
        <w:t xml:space="preserve">่วยงานอื่นๆ   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จำนวน    ......</w:t>
      </w:r>
      <w:r w:rsidR="00A313B9">
        <w:rPr>
          <w:rFonts w:ascii="TH SarabunIT๙" w:eastAsia="Calibri" w:hAnsi="TH SarabunIT๙" w:cs="TH SarabunIT๙" w:hint="cs"/>
          <w:sz w:val="32"/>
          <w:szCs w:val="32"/>
          <w:cs/>
        </w:rPr>
        <w:t>๒,๔๙๔,๔๘๐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....บาท</w:t>
      </w:r>
    </w:p>
    <w:p w14:paraId="011099D0" w14:textId="77777777" w:rsidR="00683BAD" w:rsidRPr="00B779DD" w:rsidRDefault="00683BAD" w:rsidP="00683BA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9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ในปี ๒๕๖๓</w:t>
      </w:r>
    </w:p>
    <w:p w14:paraId="74E96DE4" w14:textId="77777777" w:rsidR="00683BAD" w:rsidRPr="00B779DD" w:rsidRDefault="00683BAD" w:rsidP="00683BA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- 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 มีจำนวนรวม ๓๑๐,๔๔๗ คน</w:t>
      </w:r>
    </w:p>
    <w:p w14:paraId="3A29BFE9" w14:textId="77777777" w:rsidR="00683BAD" w:rsidRPr="00B779DD" w:rsidRDefault="00683BAD" w:rsidP="00683BA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จริยธรรม มีจำนวน ๑๑๖ แห่ง</w:t>
      </w:r>
    </w:p>
    <w:p w14:paraId="6EB42B3A" w14:textId="77777777" w:rsidR="00683BAD" w:rsidRPr="00B779DD" w:rsidRDefault="00683BAD" w:rsidP="00683BA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>- จำนวนหน่วยงาน/องค์กรภายในจังหวัด ที่ให้การสนับสนุนให้มีการจัดกิจกรรมเทิดทูนสถาบันชาติ ศาสนา พระมหากษัตริย์ ๑๕๕ แห่ง</w:t>
      </w:r>
    </w:p>
    <w:p w14:paraId="2DB2C7C5" w14:textId="04CBA364" w:rsidR="00683BAD" w:rsidRDefault="00683BAD" w:rsidP="00683BA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>- จำนวนบุคลากรและประชาชนภายในจังหวัดเข้าร่วมกิจกรรมเทิดทูนสถาบันชาติ ศาสนา พระมหากษัตริย์ ๓๑๐,๔๔๗ คน</w:t>
      </w:r>
      <w:r w:rsidRPr="00B779D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t>ระยะเวลาที่ดำเนินการ....๑๒.....เดือน</w:t>
      </w:r>
    </w:p>
    <w:p w14:paraId="1347E4C9" w14:textId="77777777" w:rsidR="0033100D" w:rsidRPr="00B779DD" w:rsidRDefault="0033100D" w:rsidP="00683BA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1" w:name="_GoBack"/>
      <w:bookmarkEnd w:id="1"/>
    </w:p>
    <w:p w14:paraId="66D94CF2" w14:textId="77777777" w:rsidR="00102F25" w:rsidRPr="00B779DD" w:rsidRDefault="00102F25" w:rsidP="00102F2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969C12C" w14:textId="77777777" w:rsidR="00102F25" w:rsidRPr="00B779DD" w:rsidRDefault="00102F25" w:rsidP="00102F2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2485FC" w14:textId="77777777" w:rsidR="00102F25" w:rsidRPr="00B779DD" w:rsidRDefault="00102F25" w:rsidP="00102F2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934D595" w14:textId="77777777" w:rsidR="00102F25" w:rsidRPr="00B779DD" w:rsidRDefault="00102F25" w:rsidP="00102F2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F2A871" w14:textId="77777777" w:rsidR="00102F25" w:rsidRPr="00B779DD" w:rsidRDefault="00102F25" w:rsidP="00102F2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DBEBEE" w14:textId="60E65D4C" w:rsidR="00683BAD" w:rsidRPr="00B779DD" w:rsidRDefault="00102F25" w:rsidP="00683BA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 ๒ -</w:t>
      </w:r>
    </w:p>
    <w:p w14:paraId="2571B094" w14:textId="77777777" w:rsidR="00683BAD" w:rsidRPr="00B779DD" w:rsidRDefault="00683BAD" w:rsidP="00683BA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F92B14" w14:textId="158FF057" w:rsidR="00683BAD" w:rsidRPr="00B779DD" w:rsidRDefault="00683BAD" w:rsidP="00683BAD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9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การจากดำเนินการในโครงการ/กิจกรรมต่าง ๆ ตามแผนปฏิบัติการของจังหวัด</w:t>
      </w:r>
    </w:p>
    <w:p w14:paraId="49F674BC" w14:textId="77777777" w:rsidR="00683BAD" w:rsidRPr="00B779DD" w:rsidRDefault="00683BAD" w:rsidP="00683BA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ab/>
        <w:t>๑. ประชาชนในจังหวัดแพร่ มีพฤติกรรมที่ดีงาม มีคุณธรรม ปฏิบัติตามหลักธรรมทางศาสนา น้อมนำหลักปรัชญาของเศรษฐกิจพอเพียงไปใช้ในชีวิต บำรุงรักษาไว้ซึ่งวิถีวัฒนธรรมท้องถิ่น วิถีวัฒนธรรมชุมชน วิถีวัฒนธรรมไทยที่ดีงามมีความสุข สงบ ในวิถีชีวิตอย่างมั่นคงยั่งยืน ระดับชุมชน</w:t>
      </w:r>
    </w:p>
    <w:p w14:paraId="0EE91B4E" w14:textId="77777777" w:rsidR="00683BAD" w:rsidRPr="00B779DD" w:rsidRDefault="00683BAD" w:rsidP="00683BA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. สังคมในจังหวัดแพร่ เกิดสังคมคุณธรรม เป็นสังคมที่ยึดมั่นในสถาบันชาติ สถาบันศาสนา และสถาบันพระมหากษัตริย์ มีความเอื้ออาทรอยู่ร่วมกันอย่างสันติสุข เอื้อเฟื้อเผื่อแผ่ซึ่งกันและกัน มีระบบในการส่งเสริมคุณธรรมอย่างเข้มแข็ง ทุกภาคส่วนในสังคมให้ความสำคัญต่อการส่งเสริมคุณธรรมทุกระดับ   มีบุคคลในสังคมที่สามารถเป็นต้นแบบคุณธรรมมีความประพฤติปฏิบัติดีปฏิบัติชอบ </w:t>
      </w:r>
    </w:p>
    <w:p w14:paraId="1FC92BFF" w14:textId="4514A993" w:rsidR="00683BAD" w:rsidRPr="00B779DD" w:rsidRDefault="00683BAD" w:rsidP="00683BA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9D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จังหวัดแพร่ เกิดความสงบร่มเย็น มีความสมานฉันท์ คนในประเทศมีคุณธรรมนำการพัฒนา  ความมั่นคง มั่งคั่ง </w:t>
      </w:r>
      <w:r w:rsidRPr="00B779DD">
        <w:rPr>
          <w:rFonts w:ascii="TH SarabunIT๙" w:eastAsia="Calibri" w:hAnsi="TH SarabunIT๙" w:cs="TH SarabunIT๙"/>
          <w:sz w:val="32"/>
          <w:szCs w:val="32"/>
          <w:cs/>
        </w:rPr>
        <w:br/>
        <w:t>ยังยืน ในมิติศาสนา เป็นแบบอย่างในการสร้างความร่วมมือด้านคุณธรรม มีบทบาทร่วมกัน มีเครือข่ายด้านคุณธรรม</w:t>
      </w:r>
    </w:p>
    <w:bookmarkEnd w:id="0"/>
    <w:p w14:paraId="659B1647" w14:textId="77777777" w:rsidR="00683BAD" w:rsidRPr="00B779DD" w:rsidRDefault="00683BAD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A6EF9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0B959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0E8E1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21F3C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A98EC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497D7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FBF2C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81F43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5F825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0CBD0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0030E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7B3CA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C9C5B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30207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65DF5" w14:textId="77777777" w:rsidR="00736B52" w:rsidRPr="00B779DD" w:rsidRDefault="00736B52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6F0F8" w14:textId="77777777" w:rsidR="00736B52" w:rsidRPr="00B779DD" w:rsidRDefault="00736B52" w:rsidP="00102F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9621E0" w14:textId="77777777" w:rsidR="00102F25" w:rsidRPr="00B779DD" w:rsidRDefault="00102F25" w:rsidP="00102F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E4C1E" w14:textId="77777777" w:rsidR="00102F25" w:rsidRPr="00B779DD" w:rsidRDefault="00102F25" w:rsidP="00102F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AE827" w14:textId="77777777" w:rsidR="00102F25" w:rsidRPr="00B779DD" w:rsidRDefault="00102F25" w:rsidP="00102F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99420" w14:textId="1333E4AB" w:rsidR="00736B52" w:rsidRPr="00B779DD" w:rsidRDefault="00102F25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79DD">
        <w:rPr>
          <w:rFonts w:ascii="TH SarabunIT๙" w:hAnsi="TH SarabunIT๙" w:cs="TH SarabunIT๙"/>
          <w:sz w:val="32"/>
          <w:szCs w:val="32"/>
          <w:cs/>
        </w:rPr>
        <w:lastRenderedPageBreak/>
        <w:t>- ๓ –</w:t>
      </w:r>
    </w:p>
    <w:p w14:paraId="3E99E67F" w14:textId="19F3B861" w:rsidR="00F93A7F" w:rsidRPr="00B779DD" w:rsidRDefault="00F93A7F" w:rsidP="00F93A7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779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ของโครงการ/กิจกรรมที่จะดำเนินการในปีงบประมาณ พ.ศ. 2563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F93A7F" w:rsidRPr="00B779DD" w14:paraId="7E239C24" w14:textId="77777777" w:rsidTr="00EA3E52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312C73A6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115D7529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49644ECE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2830156C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57B288E1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773A05DD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07FFDF3B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F93A7F" w:rsidRPr="00B779DD" w14:paraId="2B3F044D" w14:textId="77777777" w:rsidTr="00EA3E52">
        <w:trPr>
          <w:trHeight w:val="480"/>
        </w:trPr>
        <w:tc>
          <w:tcPr>
            <w:tcW w:w="1418" w:type="dxa"/>
            <w:vMerge/>
            <w:vAlign w:val="center"/>
          </w:tcPr>
          <w:p w14:paraId="372A1CBF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59D950A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96B8FAD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73C107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19C119F0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200CD159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26C80FE9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6417298C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67A1B9C5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4260B992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13BBEB4F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F93A7F" w:rsidRPr="00B779DD" w14:paraId="39C10EDB" w14:textId="77777777" w:rsidTr="00EA3E52">
        <w:trPr>
          <w:trHeight w:val="971"/>
        </w:trPr>
        <w:tc>
          <w:tcPr>
            <w:tcW w:w="1418" w:type="dxa"/>
          </w:tcPr>
          <w:p w14:paraId="2B94C635" w14:textId="1913E088" w:rsidR="00F93A7F" w:rsidRPr="00B779DD" w:rsidRDefault="00F93A7F" w:rsidP="00F93A7F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๑) ยุทธศาสตร์ที่ ๑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br/>
              <w:t xml:space="preserve">    1.1 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กลยุทธ์...๔.......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 xml:space="preserve">    1.2 โครงการ/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 xml:space="preserve">กิจกรรมธนาคารความดี ๔.๐ </w:t>
            </w:r>
          </w:p>
        </w:tc>
        <w:tc>
          <w:tcPr>
            <w:tcW w:w="993" w:type="dxa"/>
          </w:tcPr>
          <w:p w14:paraId="058496A1" w14:textId="77777777" w:rsidR="00F93A7F" w:rsidRPr="00B779DD" w:rsidRDefault="00F93A7F" w:rsidP="00F93A7F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เพื่อให้บุคลากรมีส่วนร่วมในกิจกรรมการพัฒนาคุณธรรมจริยธรรมและจิตอาสาเพิ่มขึ้น</w:t>
            </w:r>
          </w:p>
        </w:tc>
        <w:tc>
          <w:tcPr>
            <w:tcW w:w="850" w:type="dxa"/>
          </w:tcPr>
          <w:p w14:paraId="4A935AE1" w14:textId="77777777" w:rsidR="00F93A7F" w:rsidRPr="00B779DD" w:rsidRDefault="00F93A7F" w:rsidP="00F93A7F">
            <w:pPr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12125304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077BCB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25158F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๑๒,๐๐๐</w:t>
            </w:r>
          </w:p>
        </w:tc>
        <w:tc>
          <w:tcPr>
            <w:tcW w:w="1088" w:type="dxa"/>
            <w:vAlign w:val="center"/>
          </w:tcPr>
          <w:p w14:paraId="3FB8B743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C5B548A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46C70BBF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D1A8184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E78AB4" w14:textId="77777777" w:rsidR="00F93A7F" w:rsidRPr="00B779DD" w:rsidRDefault="00F93A7F" w:rsidP="00F93A7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F93A7F" w:rsidRPr="00B779DD" w14:paraId="2A1F3EF9" w14:textId="77777777" w:rsidTr="00EA3E52">
        <w:trPr>
          <w:trHeight w:val="959"/>
        </w:trPr>
        <w:tc>
          <w:tcPr>
            <w:tcW w:w="1418" w:type="dxa"/>
          </w:tcPr>
          <w:p w14:paraId="60C1A46F" w14:textId="203ABAB8" w:rsidR="00F93A7F" w:rsidRPr="00B779DD" w:rsidRDefault="00F93A7F" w:rsidP="00F93A7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2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2.1 กลยุทธ์..๓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2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ถวายเทียนพรรษา ๓ วัด (วัดชัยมงคล วัดพระบาทมิ่งเมือง และ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วัดโสภ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นาลัย) ในวันเข้าพรรษา</w:t>
            </w:r>
          </w:p>
        </w:tc>
        <w:tc>
          <w:tcPr>
            <w:tcW w:w="993" w:type="dxa"/>
          </w:tcPr>
          <w:p w14:paraId="7FCE1B40" w14:textId="77777777" w:rsidR="00F93A7F" w:rsidRPr="00B779DD" w:rsidRDefault="00F93A7F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ุคลากรมีส่วนร่วมในกิจกรรมการพัฒนาคุณธรรมจริยธรรมและจิตอาสาที่โรงพยาบาลจัดขึ้น</w:t>
            </w:r>
          </w:p>
        </w:tc>
        <w:tc>
          <w:tcPr>
            <w:tcW w:w="850" w:type="dxa"/>
          </w:tcPr>
          <w:p w14:paraId="20F859CB" w14:textId="77777777" w:rsidR="00F93A7F" w:rsidRPr="00B779DD" w:rsidRDefault="00F93A7F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729977AA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90BA6F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4CE999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๒,๑๐๐</w:t>
            </w:r>
          </w:p>
        </w:tc>
        <w:tc>
          <w:tcPr>
            <w:tcW w:w="1088" w:type="dxa"/>
            <w:vAlign w:val="center"/>
          </w:tcPr>
          <w:p w14:paraId="04AA720B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9E5D336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20E46F79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769538EA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B55F8B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93A7F" w:rsidRPr="00B779DD" w14:paraId="0047F708" w14:textId="77777777" w:rsidTr="00EA3E52">
        <w:trPr>
          <w:trHeight w:val="947"/>
        </w:trPr>
        <w:tc>
          <w:tcPr>
            <w:tcW w:w="1418" w:type="dxa"/>
          </w:tcPr>
          <w:p w14:paraId="5CC50C62" w14:textId="6DC8B7AF" w:rsidR="00F93A7F" w:rsidRPr="00B779DD" w:rsidRDefault="00F93A7F" w:rsidP="00F93A7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3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3.1 กลยุทธ์....๘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3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Dharma Talk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ดยวิทยากรที่มีชื่อเสียง ๑ ครั้งในงานมหกรรมคุณธรรม</w:t>
            </w:r>
          </w:p>
        </w:tc>
        <w:tc>
          <w:tcPr>
            <w:tcW w:w="993" w:type="dxa"/>
          </w:tcPr>
          <w:p w14:paraId="0E78FBEC" w14:textId="77777777" w:rsidR="00F93A7F" w:rsidRPr="00B779DD" w:rsidRDefault="00F93A7F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ุคลากรได้รับการพัฒนาด้านคุณธรรมระดับประเทศ</w:t>
            </w:r>
          </w:p>
        </w:tc>
        <w:tc>
          <w:tcPr>
            <w:tcW w:w="850" w:type="dxa"/>
          </w:tcPr>
          <w:p w14:paraId="52654AED" w14:textId="77777777" w:rsidR="00F93A7F" w:rsidRPr="00B779DD" w:rsidRDefault="00F93A7F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12F836CC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5AFBA3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7479A6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๓๑,๓๕๐</w:t>
            </w:r>
          </w:p>
        </w:tc>
        <w:tc>
          <w:tcPr>
            <w:tcW w:w="1088" w:type="dxa"/>
            <w:vAlign w:val="center"/>
          </w:tcPr>
          <w:p w14:paraId="076BC28E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C136E9E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2087839C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09D0B3D8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90137A" w14:textId="77777777" w:rsidR="00F93A7F" w:rsidRPr="00B779DD" w:rsidRDefault="00F93A7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60DCF" w:rsidRPr="00B779DD" w14:paraId="17AC3D21" w14:textId="77777777" w:rsidTr="00EA3E52">
        <w:trPr>
          <w:trHeight w:val="947"/>
        </w:trPr>
        <w:tc>
          <w:tcPr>
            <w:tcW w:w="1418" w:type="dxa"/>
          </w:tcPr>
          <w:p w14:paraId="127980D1" w14:textId="43EA3666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๔) ยุทธศาสตร์</w:t>
            </w:r>
            <w:r w:rsidR="000D147F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4.1 กลยุทธ์</w:t>
            </w:r>
            <w:r w:rsidR="000D147F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4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คุณธรรมร่วมกับแก้วกัลยาสิกขาลัย ๑ ครั้ง</w:t>
            </w:r>
          </w:p>
          <w:p w14:paraId="5A4F87F3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81F4DB2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แลกเปลี่ยนเรียนรู้โรงพยาบาลคุณธรรมระดับประเทศ</w:t>
            </w:r>
          </w:p>
        </w:tc>
        <w:tc>
          <w:tcPr>
            <w:tcW w:w="850" w:type="dxa"/>
          </w:tcPr>
          <w:p w14:paraId="23F46608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71FAF581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A94355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88FC41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๑๖,๒๐๐</w:t>
            </w:r>
          </w:p>
        </w:tc>
        <w:tc>
          <w:tcPr>
            <w:tcW w:w="1088" w:type="dxa"/>
            <w:vAlign w:val="center"/>
          </w:tcPr>
          <w:p w14:paraId="5542246D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57C4921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6C0E6787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FA69F80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3641DC46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60DCF" w:rsidRPr="00B779DD" w14:paraId="1DE13044" w14:textId="77777777" w:rsidTr="00EA3E52">
        <w:trPr>
          <w:trHeight w:val="947"/>
        </w:trPr>
        <w:tc>
          <w:tcPr>
            <w:tcW w:w="1418" w:type="dxa"/>
          </w:tcPr>
          <w:p w14:paraId="45B1CA58" w14:textId="4144E012" w:rsidR="00D60DCF" w:rsidRPr="00B779DD" w:rsidRDefault="00D60DCF" w:rsidP="00D60DC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๕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5.1 กลยุทธ์...๘.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5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ฏิบัติธรรมนำสุข ๒ วัน ๒ คืน ๑ ครั้ง</w:t>
            </w:r>
          </w:p>
        </w:tc>
        <w:tc>
          <w:tcPr>
            <w:tcW w:w="993" w:type="dxa"/>
          </w:tcPr>
          <w:p w14:paraId="50AC6404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ุคลากรได้รับการพัฒนาด้านคุณธรรม จริยธรรม และจิตอาสา</w:t>
            </w:r>
          </w:p>
        </w:tc>
        <w:tc>
          <w:tcPr>
            <w:tcW w:w="850" w:type="dxa"/>
          </w:tcPr>
          <w:p w14:paraId="0085C353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26A300C6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61798E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8128D1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๓๑,๔๐๐</w:t>
            </w:r>
          </w:p>
        </w:tc>
        <w:tc>
          <w:tcPr>
            <w:tcW w:w="1088" w:type="dxa"/>
            <w:vAlign w:val="center"/>
          </w:tcPr>
          <w:p w14:paraId="1A07D58F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9989D8D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2EE0F274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6C229E1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61CD5921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60DCF" w:rsidRPr="00B779DD" w14:paraId="7149D284" w14:textId="77777777" w:rsidTr="00EA3E52">
        <w:trPr>
          <w:trHeight w:val="947"/>
        </w:trPr>
        <w:tc>
          <w:tcPr>
            <w:tcW w:w="1418" w:type="dxa"/>
          </w:tcPr>
          <w:p w14:paraId="434CDD79" w14:textId="4C9070D4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๖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6.1 กลยุทธ์..๘.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6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งานโรงพยาบาลคุณธรรมเขตภาคเหนือ ๑ ครั้ง</w:t>
            </w:r>
          </w:p>
          <w:p w14:paraId="76D945D8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85955F9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แลกเปลี่ยนเรียนรู้โรงพยาบาลคุณธรรมระดับเขต</w:t>
            </w:r>
          </w:p>
        </w:tc>
        <w:tc>
          <w:tcPr>
            <w:tcW w:w="850" w:type="dxa"/>
          </w:tcPr>
          <w:p w14:paraId="6643F783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587B566C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AF546A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461E8D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๕,๐๐๐</w:t>
            </w:r>
          </w:p>
        </w:tc>
        <w:tc>
          <w:tcPr>
            <w:tcW w:w="1088" w:type="dxa"/>
            <w:vAlign w:val="center"/>
          </w:tcPr>
          <w:p w14:paraId="580F0254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2D93B23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72BE99C2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151DA4D6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D4954E0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14:paraId="1490E57C" w14:textId="77777777" w:rsidR="00102F25" w:rsidRPr="00B779DD" w:rsidRDefault="00102F25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9DA32" w14:textId="55B85E88" w:rsidR="00F93A7F" w:rsidRPr="00B779DD" w:rsidRDefault="00D60DCF" w:rsidP="00D87AFA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/>
          <w:sz w:val="32"/>
          <w:szCs w:val="32"/>
          <w:cs/>
        </w:rPr>
        <w:lastRenderedPageBreak/>
        <w:t>- ๔ –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D60DCF" w:rsidRPr="00B779DD" w14:paraId="5F11451B" w14:textId="77777777" w:rsidTr="00EA3E52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00374BAE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645EF9EC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2AA6B6EB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58C4119D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74E48F5F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7F5D1975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31A69790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D60DCF" w:rsidRPr="00B779DD" w14:paraId="46336FC2" w14:textId="77777777" w:rsidTr="00EA3E52">
        <w:trPr>
          <w:trHeight w:val="480"/>
        </w:trPr>
        <w:tc>
          <w:tcPr>
            <w:tcW w:w="1418" w:type="dxa"/>
            <w:vMerge/>
            <w:vAlign w:val="center"/>
          </w:tcPr>
          <w:p w14:paraId="3494F5D3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1A77166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FB6366A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524A9D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6C053529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1ED554B7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91FBCD4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519C14BD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6BD47CEF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51C9DAB4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47D80B39" w14:textId="77777777" w:rsidR="00D60DCF" w:rsidRPr="00B779DD" w:rsidRDefault="00D60DCF" w:rsidP="00EA3E52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D60DCF" w:rsidRPr="00B779DD" w14:paraId="3FADC7A2" w14:textId="77777777" w:rsidTr="00EA3E52">
        <w:trPr>
          <w:trHeight w:val="947"/>
        </w:trPr>
        <w:tc>
          <w:tcPr>
            <w:tcW w:w="1418" w:type="dxa"/>
          </w:tcPr>
          <w:p w14:paraId="73EC895F" w14:textId="4E403513" w:rsidR="00D60DCF" w:rsidRPr="00B779DD" w:rsidRDefault="00D60DCF" w:rsidP="00D60DC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๗) ยุทธศาสตร์ที่ 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7.1 กลยุทธ์...๒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7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อบรมสร้างสมรรถนะแก่จิตอาสา ๔ ครั้งๆละ ๑ ชม.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X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๓๐ คน</w:t>
            </w:r>
          </w:p>
        </w:tc>
        <w:tc>
          <w:tcPr>
            <w:tcW w:w="993" w:type="dxa"/>
          </w:tcPr>
          <w:p w14:paraId="545EF8B9" w14:textId="77777777" w:rsidR="00D60DCF" w:rsidRPr="00B779DD" w:rsidRDefault="00D60DCF" w:rsidP="00EA3E52">
            <w:pPr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เพื่อให้มีจิตอาสาเฉพาะด้าน การทำลูกโป่งแฟนซี, การทำผ้าระบาย, การถ่ายภาพและการจัดดอกไม้</w:t>
            </w:r>
          </w:p>
        </w:tc>
        <w:tc>
          <w:tcPr>
            <w:tcW w:w="850" w:type="dxa"/>
          </w:tcPr>
          <w:p w14:paraId="5A78AABF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623B3D8C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B50DBC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DCB206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๕,๐๐๐</w:t>
            </w:r>
          </w:p>
        </w:tc>
        <w:tc>
          <w:tcPr>
            <w:tcW w:w="1088" w:type="dxa"/>
            <w:vAlign w:val="center"/>
          </w:tcPr>
          <w:p w14:paraId="76A66A04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93E137C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0D7E7BCE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486035B3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DF8DFC8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D60DCF" w:rsidRPr="00B779DD" w14:paraId="7EEA04B6" w14:textId="77777777" w:rsidTr="00EA3E52">
        <w:trPr>
          <w:trHeight w:val="947"/>
        </w:trPr>
        <w:tc>
          <w:tcPr>
            <w:tcW w:w="1418" w:type="dxa"/>
          </w:tcPr>
          <w:p w14:paraId="6DFB75F7" w14:textId="4E33C151" w:rsidR="00D60DCF" w:rsidRPr="00B779DD" w:rsidRDefault="00D60DCF" w:rsidP="00A8308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๘) ยุทธศาสตร์</w:t>
            </w:r>
            <w:r w:rsidR="00A8308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8</w:t>
            </w:r>
            <w:r w:rsidR="00A8308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="00A8308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8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อบรมสร้างสุขด้วยสติในองค์กร ๒ ครั้งๆละ ๑ วัน</w:t>
            </w:r>
          </w:p>
        </w:tc>
        <w:tc>
          <w:tcPr>
            <w:tcW w:w="993" w:type="dxa"/>
          </w:tcPr>
          <w:p w14:paraId="62E97319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หัวหน้าหน่วยงานเป็นแกนนำให้หน่วยงานในโรงพยาบาลแพร่ เป็นหน่วยงานคุณธรรม</w:t>
            </w:r>
          </w:p>
        </w:tc>
        <w:tc>
          <w:tcPr>
            <w:tcW w:w="850" w:type="dxa"/>
          </w:tcPr>
          <w:p w14:paraId="30F1755A" w14:textId="77777777" w:rsidR="00D60DCF" w:rsidRPr="00B779DD" w:rsidRDefault="00D60DCF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3A2FCD6B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E865E6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9A1534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๒๖,๔๐๐</w:t>
            </w:r>
          </w:p>
        </w:tc>
        <w:tc>
          <w:tcPr>
            <w:tcW w:w="1088" w:type="dxa"/>
            <w:vAlign w:val="center"/>
          </w:tcPr>
          <w:p w14:paraId="2E2C2DE7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FE9D1BA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781FD277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77DA0FD8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039ED1FA" w14:textId="77777777" w:rsidR="00D60DCF" w:rsidRPr="00B779DD" w:rsidRDefault="00D60DCF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3082" w:rsidRPr="00B779DD" w14:paraId="255BC813" w14:textId="77777777" w:rsidTr="00EA3E52">
        <w:trPr>
          <w:trHeight w:val="947"/>
        </w:trPr>
        <w:tc>
          <w:tcPr>
            <w:tcW w:w="1418" w:type="dxa"/>
          </w:tcPr>
          <w:p w14:paraId="79F41377" w14:textId="5FA3A906" w:rsidR="00A83082" w:rsidRPr="00B779DD" w:rsidRDefault="00A83082" w:rsidP="00A8308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๙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9.1 กลยุทธ์.....๘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9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คุณธรรม ๑ วัน ในวันที ๒๐ กันยายน      ๒๕๖๓</w:t>
            </w:r>
          </w:p>
        </w:tc>
        <w:tc>
          <w:tcPr>
            <w:tcW w:w="993" w:type="dxa"/>
          </w:tcPr>
          <w:p w14:paraId="239BBE62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เป็นการแลกเปลี่ยนเรียนรู้ด้านคุณธรรมจริยธรรมและจิตอาสา</w:t>
            </w:r>
          </w:p>
        </w:tc>
        <w:tc>
          <w:tcPr>
            <w:tcW w:w="850" w:type="dxa"/>
          </w:tcPr>
          <w:p w14:paraId="28E37CB6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3A34140E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F230ED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4BFE1E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๓๐,๘๐๐</w:t>
            </w:r>
          </w:p>
        </w:tc>
        <w:tc>
          <w:tcPr>
            <w:tcW w:w="1088" w:type="dxa"/>
            <w:vAlign w:val="center"/>
          </w:tcPr>
          <w:p w14:paraId="56608EB4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14F6602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6E0933AA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720FF1E6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68BFE908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3082" w:rsidRPr="00B779DD" w14:paraId="4CBE1EAA" w14:textId="77777777" w:rsidTr="00EA3E52">
        <w:trPr>
          <w:trHeight w:val="947"/>
        </w:trPr>
        <w:tc>
          <w:tcPr>
            <w:tcW w:w="1418" w:type="dxa"/>
          </w:tcPr>
          <w:p w14:paraId="083411A5" w14:textId="711311D1" w:rsidR="00A83082" w:rsidRPr="00B779DD" w:rsidRDefault="00A83082" w:rsidP="00A8308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๑๐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0.1 กลยุทธ์..๓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0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นทนาธรรม “ห้องแห่งความสุข” เดือนละ ๑ ครั้ง</w:t>
            </w:r>
          </w:p>
        </w:tc>
        <w:tc>
          <w:tcPr>
            <w:tcW w:w="993" w:type="dxa"/>
          </w:tcPr>
          <w:p w14:paraId="5095A343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เป็นการแลกเปลี่ยนเรียนรู้ด้านคุณธรรม จริยธรรมและจิตอาสา</w:t>
            </w:r>
          </w:p>
        </w:tc>
        <w:tc>
          <w:tcPr>
            <w:tcW w:w="850" w:type="dxa"/>
          </w:tcPr>
          <w:p w14:paraId="17A51447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3307B545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C1EADD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5BEF1C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๗,๒๐๐</w:t>
            </w:r>
          </w:p>
        </w:tc>
        <w:tc>
          <w:tcPr>
            <w:tcW w:w="1088" w:type="dxa"/>
            <w:vAlign w:val="center"/>
          </w:tcPr>
          <w:p w14:paraId="74F0E24E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5826C212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61F0106B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51B2B794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50399962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3082" w:rsidRPr="00B779DD" w14:paraId="268E9F32" w14:textId="77777777" w:rsidTr="00EA3E52">
        <w:trPr>
          <w:trHeight w:val="947"/>
        </w:trPr>
        <w:tc>
          <w:tcPr>
            <w:tcW w:w="1418" w:type="dxa"/>
          </w:tcPr>
          <w:p w14:paraId="644FF4E2" w14:textId="1BC5B0DF" w:rsidR="00A83082" w:rsidRPr="00B779DD" w:rsidRDefault="00A83082" w:rsidP="00A8308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๑๑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1.1 กลยุทธ์..๓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7845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</w:t>
            </w:r>
            <w:r w:rsidR="007845B3" w:rsidRPr="00B779DD">
              <w:rPr>
                <w:rFonts w:ascii="TH SarabunIT๙" w:hAnsi="TH SarabunIT๙" w:cs="TH SarabunIT๙"/>
                <w:sz w:val="20"/>
                <w:szCs w:val="20"/>
              </w:rPr>
              <w:t>11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ยคะภาวนาครูดลและโยคะภาวนานานาชาติ</w:t>
            </w:r>
          </w:p>
        </w:tc>
        <w:tc>
          <w:tcPr>
            <w:tcW w:w="993" w:type="dxa"/>
          </w:tcPr>
          <w:p w14:paraId="6A726228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ุคลากรได้รับการพัฒนาด้านคุณธรรมจริยธรรม และจิตอาสา</w:t>
            </w:r>
          </w:p>
        </w:tc>
        <w:tc>
          <w:tcPr>
            <w:tcW w:w="850" w:type="dxa"/>
          </w:tcPr>
          <w:p w14:paraId="412C937D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6622FF05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9E5022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752914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๓๑,๔๐๐</w:t>
            </w:r>
          </w:p>
        </w:tc>
        <w:tc>
          <w:tcPr>
            <w:tcW w:w="1088" w:type="dxa"/>
            <w:vAlign w:val="center"/>
          </w:tcPr>
          <w:p w14:paraId="0CB5C05B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8" w:type="dxa"/>
            <w:vAlign w:val="center"/>
          </w:tcPr>
          <w:p w14:paraId="33A11F9A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474627CB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69717035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3FEA9CD0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3082" w:rsidRPr="00B779DD" w14:paraId="7115E515" w14:textId="77777777" w:rsidTr="00EA3E52">
        <w:trPr>
          <w:trHeight w:val="947"/>
        </w:trPr>
        <w:tc>
          <w:tcPr>
            <w:tcW w:w="1418" w:type="dxa"/>
          </w:tcPr>
          <w:p w14:paraId="1F436712" w14:textId="08BF2C88" w:rsidR="00A83082" w:rsidRPr="00B779DD" w:rsidRDefault="00A83082" w:rsidP="00A8308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๑๒) ยุทธศาสตร์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2.1 กลยุทธ์..๓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2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ทำบุญตักบาตร เนื่องในวันสำคัญทางศาสนาปีละ ๕ ครั้ง</w:t>
            </w:r>
          </w:p>
        </w:tc>
        <w:tc>
          <w:tcPr>
            <w:tcW w:w="993" w:type="dxa"/>
          </w:tcPr>
          <w:p w14:paraId="77D5F175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ุคลากรได้รับการพัฒนาด้านคุณธรรมจริยธรรม และจิตอาสา</w:t>
            </w:r>
          </w:p>
        </w:tc>
        <w:tc>
          <w:tcPr>
            <w:tcW w:w="850" w:type="dxa"/>
          </w:tcPr>
          <w:p w14:paraId="659D0BA0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54D3F3C8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3C26C1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A7B7EB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15478B3D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74B566F8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6E3C20B1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13BF1606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4BC9110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83082" w:rsidRPr="00B779DD" w14:paraId="12146757" w14:textId="77777777" w:rsidTr="00EA3E52">
        <w:trPr>
          <w:trHeight w:val="947"/>
        </w:trPr>
        <w:tc>
          <w:tcPr>
            <w:tcW w:w="1418" w:type="dxa"/>
          </w:tcPr>
          <w:p w14:paraId="06820101" w14:textId="20A17416" w:rsidR="00A83082" w:rsidRPr="00B779DD" w:rsidRDefault="00A83082" w:rsidP="00A8308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๑๓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3.1 กลยุทธ์..๓.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3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ตักบาตรบนหอผู้ป่วยทุกวันพุธแรกของเดือนๆละ ๑ ครั้ง</w:t>
            </w:r>
          </w:p>
        </w:tc>
        <w:tc>
          <w:tcPr>
            <w:tcW w:w="993" w:type="dxa"/>
          </w:tcPr>
          <w:p w14:paraId="446D386A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ุคลากรได้รับการพัฒนาด้านคุณธรรมจริยธรรม และจิตอาสา</w:t>
            </w:r>
          </w:p>
        </w:tc>
        <w:tc>
          <w:tcPr>
            <w:tcW w:w="850" w:type="dxa"/>
          </w:tcPr>
          <w:p w14:paraId="2D1A0510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5A410663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9EDA10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203FF9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38431B15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0172D67D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2D9B356E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365D8365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3C869524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14:paraId="2860FA08" w14:textId="77777777" w:rsidR="00D60DCF" w:rsidRPr="00B779DD" w:rsidRDefault="00D60DCF" w:rsidP="00D87AF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2D4703A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F354C" w14:textId="104017B1" w:rsidR="00A83082" w:rsidRPr="00B779DD" w:rsidRDefault="00A83082" w:rsidP="00A83082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/>
          <w:sz w:val="32"/>
          <w:szCs w:val="32"/>
          <w:cs/>
        </w:rPr>
        <w:lastRenderedPageBreak/>
        <w:t>- ๕ –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A83082" w:rsidRPr="00B779DD" w14:paraId="1E0B8C88" w14:textId="77777777" w:rsidTr="00EA3E52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53D31710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642897BA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0451AF63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4CC22342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4ECF80F4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0992F2A7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65739442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A83082" w:rsidRPr="00B779DD" w14:paraId="1B41717F" w14:textId="77777777" w:rsidTr="00EA3E52">
        <w:trPr>
          <w:trHeight w:val="480"/>
        </w:trPr>
        <w:tc>
          <w:tcPr>
            <w:tcW w:w="1418" w:type="dxa"/>
            <w:vMerge/>
            <w:vAlign w:val="center"/>
          </w:tcPr>
          <w:p w14:paraId="3C1B0E1B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4F8ED55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CB5D9AE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6CAF2B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5F88DEFC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20DF45A3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307F3AC2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1BFDF554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78B94A9D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77706497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2DCFE2ED" w14:textId="77777777" w:rsidR="00A83082" w:rsidRPr="00B779DD" w:rsidRDefault="00A83082" w:rsidP="00EA3E52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A83082" w:rsidRPr="00B779DD" w14:paraId="07193E92" w14:textId="77777777" w:rsidTr="00EA3E52">
        <w:trPr>
          <w:trHeight w:val="947"/>
        </w:trPr>
        <w:tc>
          <w:tcPr>
            <w:tcW w:w="1418" w:type="dxa"/>
          </w:tcPr>
          <w:p w14:paraId="5CA08DB9" w14:textId="02430BA3" w:rsidR="00A83082" w:rsidRPr="00B779DD" w:rsidRDefault="00A83082" w:rsidP="00A8308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๑๔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4.1 กลยุทธ์..๓..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    14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“ธรรมะรับอรุณ” และ “ระฆังแห่งสติ” ทุกวัน</w:t>
            </w:r>
          </w:p>
        </w:tc>
        <w:tc>
          <w:tcPr>
            <w:tcW w:w="993" w:type="dxa"/>
          </w:tcPr>
          <w:p w14:paraId="1669E9CC" w14:textId="18C637AF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ุคลากรได้รับการพัฒนาด้านคุณ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ธรรมจริยฟ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ธรรม และจิตอาสา</w:t>
            </w:r>
          </w:p>
        </w:tc>
        <w:tc>
          <w:tcPr>
            <w:tcW w:w="850" w:type="dxa"/>
          </w:tcPr>
          <w:p w14:paraId="783AE6B0" w14:textId="77777777" w:rsidR="00A83082" w:rsidRPr="00B779DD" w:rsidRDefault="00A8308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รงพยาบาลแพร่</w:t>
            </w:r>
          </w:p>
        </w:tc>
        <w:tc>
          <w:tcPr>
            <w:tcW w:w="851" w:type="dxa"/>
            <w:vAlign w:val="center"/>
          </w:tcPr>
          <w:p w14:paraId="06B0D4E5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E3F855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BAB5FC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51E46DF8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435BB2D0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2FE7A8BC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6540FF99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099A7F7B" w14:textId="77777777" w:rsidR="00A83082" w:rsidRPr="00B779DD" w:rsidRDefault="00A8308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45B3" w:rsidRPr="00B779DD" w14:paraId="6AD905E7" w14:textId="77777777" w:rsidTr="00EA3E52">
        <w:trPr>
          <w:trHeight w:val="947"/>
        </w:trPr>
        <w:tc>
          <w:tcPr>
            <w:tcW w:w="1418" w:type="dxa"/>
          </w:tcPr>
          <w:p w14:paraId="748708DE" w14:textId="06EF911B" w:rsidR="007845B3" w:rsidRPr="00B779DD" w:rsidRDefault="007845B3" w:rsidP="00A8308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๑๕) ยุทธศาสตร์ที่ ๑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br/>
              <w:t xml:space="preserve">    15.1 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กลยุทธ์ ๘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 xml:space="preserve">    1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t>5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 xml:space="preserve">กิจกรรม 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>โครงการเสริมสร้างการป้องกันและต่อต้านการทุจริตในการปฏิบัติงาน ประจำปี พ.ศ. 2563กิจกรรม : อบรมพัฒนาให้ความรู้แก่บุคลากรด้านการป้องกันการทุจริตและประพฤติมิชอบจริยธรรม และคุณธรรม ของข้าราชการและเจ้าหน้าที่ของรัฐ เป็นประจำทุกเดือน</w:t>
            </w:r>
          </w:p>
        </w:tc>
        <w:tc>
          <w:tcPr>
            <w:tcW w:w="993" w:type="dxa"/>
          </w:tcPr>
          <w:p w14:paraId="7B6C1399" w14:textId="0E3EC2DC" w:rsidR="007845B3" w:rsidRPr="00B779DD" w:rsidRDefault="007845B3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1. เพื่อเสริมสร้างพฤติกรรมและวิธีการปฏิบัติงานที่สุจริตโปร่งใสของบุคลากรสำนักงานอุตสาหกรรมจังหวัดแพร่ ให้มีความรู้ความเข้าใจ ส่งเสริมจริยธรรมคุณธรรม มีจิตสำนึก ค่านิยม และมีแนวคิดที่เหมาะสมต่อการปฏิบัติงานด้านการป้องกันการทุจริต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>2. เพื่อสร้างวัฒนธรรมต่อต้านการทุจริต เรื่องความซื่อสัตย์สุจริต มุ่งมั่นทำงานอย่างมีประสิทธิ ภาพคุณธรรมอันมั่นคง และยกระดับ</w:t>
            </w:r>
            <w:proofErr w:type="spellStart"/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ธรรมาภิ</w:t>
            </w:r>
            <w:proofErr w:type="spellEnd"/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บาลในการปฏิบัติงาน</w:t>
            </w:r>
          </w:p>
        </w:tc>
        <w:tc>
          <w:tcPr>
            <w:tcW w:w="850" w:type="dxa"/>
          </w:tcPr>
          <w:p w14:paraId="7C38C472" w14:textId="4BE20696" w:rsidR="007845B3" w:rsidRPr="00B779DD" w:rsidRDefault="007845B3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กลุ่มนโยบายและแผนงาน/สำนักงาน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>อุตสาหกร</w:t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ร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มจังหวัดแพร่</w:t>
            </w:r>
          </w:p>
        </w:tc>
        <w:tc>
          <w:tcPr>
            <w:tcW w:w="851" w:type="dxa"/>
            <w:vAlign w:val="center"/>
          </w:tcPr>
          <w:p w14:paraId="28D550F6" w14:textId="5097DCD3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ร้อยละความสำเร็จของการดำเนินการ ข้าราชการและเจ้าหน้าที่ของสำนักงานอุตสาหกรรมจังหวัดแพร่ ปลอดการทุจริตคอร์รัปชั่น ร้อยละ 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1A8FB779" w14:textId="1204125F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การดำเนินการป้องกันและต่อต้านการทุจริต ไม่มีคดีการทุจริตเกิด</w:t>
            </w:r>
            <w:proofErr w:type="spellStart"/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ขี้น</w:t>
            </w:r>
            <w:proofErr w:type="spellEnd"/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ในสำนักงาน</w:t>
            </w:r>
          </w:p>
        </w:tc>
        <w:tc>
          <w:tcPr>
            <w:tcW w:w="992" w:type="dxa"/>
            <w:vAlign w:val="center"/>
          </w:tcPr>
          <w:p w14:paraId="167E6916" w14:textId="414171BF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0A923974" w14:textId="1EEEB554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26B2BD0E" w14:textId="46AF0825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320B987B" w14:textId="43D848DC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01E56AB9" w14:textId="5B6FFC75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593BEBFC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7845B3" w:rsidRPr="00B779DD" w14:paraId="423F9D7B" w14:textId="77777777" w:rsidTr="00EA3E52">
        <w:trPr>
          <w:trHeight w:val="947"/>
        </w:trPr>
        <w:tc>
          <w:tcPr>
            <w:tcW w:w="1418" w:type="dxa"/>
          </w:tcPr>
          <w:p w14:paraId="00BE6180" w14:textId="25D13251" w:rsidR="007845B3" w:rsidRPr="00B779DD" w:rsidRDefault="007845B3" w:rsidP="007845B3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t>16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t xml:space="preserve">    16.1 </w:t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กลยุทธ์...๑.....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t>16.2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 โครงการ/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พัฒนาคุณธรรมและจริยธรรมแก่นักเรียน</w:t>
            </w:r>
          </w:p>
        </w:tc>
        <w:tc>
          <w:tcPr>
            <w:tcW w:w="993" w:type="dxa"/>
          </w:tcPr>
          <w:p w14:paraId="22AF2BF1" w14:textId="3691DB90" w:rsidR="007845B3" w:rsidRPr="00B779DD" w:rsidRDefault="007845B3" w:rsidP="00EA3E52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1) เพื่อให้เด็กเรียนรู้ถึ</w:t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ง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คุณธรรม จริยธรรมอันพึ</w:t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ง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ประสงค์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eastAsia="Calibri" w:hAnsi="TH SarabunIT๙" w:cs="TH SarabunIT๙"/>
                <w:spacing w:val="-12"/>
                <w:sz w:val="20"/>
                <w:szCs w:val="20"/>
                <w:cs/>
              </w:rPr>
              <w:t>2) เพื่อให้เด็กได้เรียนรู้และสามารถปฏิบัติตนตา</w:t>
            </w:r>
            <w:r w:rsidRPr="00B779DD">
              <w:rPr>
                <w:rFonts w:ascii="TH SarabunIT๙" w:eastAsia="Calibri" w:hAnsi="TH SarabunIT๙" w:cs="TH SarabunIT๙" w:hint="cs"/>
                <w:spacing w:val="-12"/>
                <w:sz w:val="20"/>
                <w:szCs w:val="20"/>
                <w:cs/>
              </w:rPr>
              <w:t>ม</w:t>
            </w:r>
            <w:r w:rsidRPr="00B779DD">
              <w:rPr>
                <w:rFonts w:ascii="TH SarabunIT๙" w:eastAsia="Calibri" w:hAnsi="TH SarabunIT๙" w:cs="TH SarabunIT๙"/>
                <w:spacing w:val="-12"/>
                <w:sz w:val="20"/>
                <w:szCs w:val="20"/>
                <w:cs/>
              </w:rPr>
              <w:t>วัฒนธรรมประเพณีของไทย</w:t>
            </w:r>
          </w:p>
        </w:tc>
        <w:tc>
          <w:tcPr>
            <w:tcW w:w="850" w:type="dxa"/>
          </w:tcPr>
          <w:p w14:paraId="3535781F" w14:textId="17F2E427" w:rsidR="007845B3" w:rsidRPr="00B779DD" w:rsidRDefault="007845B3" w:rsidP="00EA3E52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อบต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 ว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ง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ิ้น</w:t>
            </w:r>
          </w:p>
        </w:tc>
        <w:tc>
          <w:tcPr>
            <w:tcW w:w="851" w:type="dxa"/>
          </w:tcPr>
          <w:p w14:paraId="5F4E0BBF" w14:textId="5C275A9F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นักเรียนตำบลวังชิ้นจำนวน 102 คน</w:t>
            </w:r>
          </w:p>
        </w:tc>
        <w:tc>
          <w:tcPr>
            <w:tcW w:w="850" w:type="dxa"/>
          </w:tcPr>
          <w:p w14:paraId="502595B6" w14:textId="6CCC774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นักเรียนมีความรู้เรื่องคุณธรรมจริยธรรมและนำมาปรับใช้ในชีวิตประจำวันได้ถูกต้องเหมาะสม</w:t>
            </w:r>
          </w:p>
        </w:tc>
        <w:tc>
          <w:tcPr>
            <w:tcW w:w="992" w:type="dxa"/>
            <w:vAlign w:val="center"/>
          </w:tcPr>
          <w:p w14:paraId="4CED37E4" w14:textId="7B08BFBF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2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4385F853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8" w:type="dxa"/>
            <w:vAlign w:val="center"/>
          </w:tcPr>
          <w:p w14:paraId="05946179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286BFFDA" w14:textId="19B1043D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52431E11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73E56424" w14:textId="36FC69C2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14:paraId="5568D95A" w14:textId="77777777" w:rsidR="00F36BF6" w:rsidRPr="00B779DD" w:rsidRDefault="00F36BF6" w:rsidP="00A8308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C09482" w14:textId="40E9D878" w:rsidR="00A83082" w:rsidRPr="00B779DD" w:rsidRDefault="007845B3" w:rsidP="00A83082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๖ </w:t>
      </w:r>
      <w:r w:rsidRPr="00B779DD"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7845B3" w:rsidRPr="00B779DD" w14:paraId="1392C35A" w14:textId="77777777" w:rsidTr="00EA3E52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6CBDF8E3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4F01FB66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1A16574B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661F868D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279B2CD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71CD4BAB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6BDCE038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7845B3" w:rsidRPr="00B779DD" w14:paraId="4185B407" w14:textId="77777777" w:rsidTr="00EA3E52">
        <w:trPr>
          <w:trHeight w:val="480"/>
        </w:trPr>
        <w:tc>
          <w:tcPr>
            <w:tcW w:w="1418" w:type="dxa"/>
            <w:vMerge/>
            <w:vAlign w:val="center"/>
          </w:tcPr>
          <w:p w14:paraId="005D02AE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B3C7C6B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A7DD8FC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FA01AC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6A1EEEAC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3FB73425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2584C5A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4075FB87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093F3400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58BAA230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0AED0281" w14:textId="77777777" w:rsidR="007845B3" w:rsidRPr="00B779DD" w:rsidRDefault="007845B3" w:rsidP="00EA3E52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7845B3" w:rsidRPr="00B779DD" w14:paraId="4394D3E0" w14:textId="77777777" w:rsidTr="00EA3E52">
        <w:trPr>
          <w:trHeight w:val="971"/>
        </w:trPr>
        <w:tc>
          <w:tcPr>
            <w:tcW w:w="1418" w:type="dxa"/>
          </w:tcPr>
          <w:p w14:paraId="3E98D0D0" w14:textId="7EA5443C" w:rsidR="007845B3" w:rsidRPr="00B779DD" w:rsidRDefault="007845B3" w:rsidP="00937A8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๑</w:t>
            </w:r>
            <w:r w:rsidR="00937A8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937A8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   1</w:t>
            </w:r>
            <w:r w:rsidR="00937A83" w:rsidRPr="00B779D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..</w:t>
            </w:r>
            <w:r w:rsidR="00937A8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="00937A83" w:rsidRPr="00B779DD">
              <w:rPr>
                <w:rFonts w:ascii="TH SarabunIT๙" w:hAnsi="TH SarabunIT๙" w:cs="TH SarabunIT๙"/>
                <w:sz w:val="20"/>
                <w:szCs w:val="20"/>
              </w:rPr>
              <w:t>6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/กิจกรรมสร้างและส่งเสริมความเป็นพลเมืองดีตามรอยพระยุคลบาทด้านการศึกษาสู่การปฏิบัติ</w:t>
            </w:r>
          </w:p>
        </w:tc>
        <w:tc>
          <w:tcPr>
            <w:tcW w:w="993" w:type="dxa"/>
          </w:tcPr>
          <w:p w14:paraId="078F8226" w14:textId="77777777" w:rsidR="007845B3" w:rsidRPr="00B779DD" w:rsidRDefault="007845B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.เพื่อส่งเสริมให้ผู้เรียนได้ศึกษาเรียนรู้พระราช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รณีย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ิจของพระราชวงศ์จักรี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2.เพื่อส่งเสริมให้ผู้เรียนมีเจตคติที่ดีต่อบ้านเมืองมีโอกาสทำหน้าที่เป็นพลเมืองดี มีพื้นฐานชีวิตที่มั่นคงและมีคุณธ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3.เพื่อส่งเสริมให้ครู บุคลากรทางการศึกษา และผู้เรียนได้เรียนรู้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ถึงน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วัตวิถีของท้องถิ่นและชุมชน มีจิตสำนึกรักและภูมิใจในท้องถิ่นและชุมชนของตนเอง</w:t>
            </w:r>
          </w:p>
        </w:tc>
        <w:tc>
          <w:tcPr>
            <w:tcW w:w="850" w:type="dxa"/>
          </w:tcPr>
          <w:p w14:paraId="2780A354" w14:textId="77777777" w:rsidR="007845B3" w:rsidRPr="00B779DD" w:rsidRDefault="007845B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ศึกษาธิการจังหวัดแพร่ หน่วยงาน สถานศึกษาในจังหวัดแพร่</w:t>
            </w:r>
          </w:p>
        </w:tc>
        <w:tc>
          <w:tcPr>
            <w:tcW w:w="851" w:type="dxa"/>
          </w:tcPr>
          <w:p w14:paraId="0D0697D9" w14:textId="77777777" w:rsidR="007845B3" w:rsidRPr="00B779DD" w:rsidRDefault="007845B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ครู บุคลากรทางการศึกษา และผู้เรียน จำนวน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500-1,000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คน</w:t>
            </w:r>
          </w:p>
        </w:tc>
        <w:tc>
          <w:tcPr>
            <w:tcW w:w="850" w:type="dxa"/>
          </w:tcPr>
          <w:p w14:paraId="50FC1A80" w14:textId="77777777" w:rsidR="007845B3" w:rsidRPr="00B779DD" w:rsidRDefault="007845B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.ผู้เรียนทุกช่วงวัยมีความรักสถาบันหลักของชาติและยึดมั่นกา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กครองระบอบประ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าธิป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ไตย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อันมีพระมหา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ษัตริย์ทรงเป็นประมุข2.ผู้เรียนรักษ์ท้องถิ่นและชุมชนของตนเอง</w:t>
            </w:r>
          </w:p>
        </w:tc>
        <w:tc>
          <w:tcPr>
            <w:tcW w:w="992" w:type="dxa"/>
            <w:vAlign w:val="center"/>
          </w:tcPr>
          <w:p w14:paraId="729182F4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259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480</w:t>
            </w:r>
          </w:p>
        </w:tc>
        <w:tc>
          <w:tcPr>
            <w:tcW w:w="1088" w:type="dxa"/>
            <w:vAlign w:val="center"/>
          </w:tcPr>
          <w:p w14:paraId="5359BE67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4EA67AF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1F987E7E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38395A0D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4079FF" w14:textId="77777777" w:rsidR="007845B3" w:rsidRPr="00B779DD" w:rsidRDefault="007845B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937A83" w:rsidRPr="00B779DD" w14:paraId="6FE05267" w14:textId="77777777" w:rsidTr="00EA3E52">
        <w:trPr>
          <w:trHeight w:val="971"/>
        </w:trPr>
        <w:tc>
          <w:tcPr>
            <w:tcW w:w="1418" w:type="dxa"/>
          </w:tcPr>
          <w:p w14:paraId="03397D45" w14:textId="7AB2573C" w:rsidR="00937A83" w:rsidRPr="00B779DD" w:rsidRDefault="00937A83" w:rsidP="00937A8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๗) ยุทธศาสตร์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   17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..๓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1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7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สริมสร้างจิตสำนึกต่อสถาบันชาติ ศาสนาพระมหากษัตริย์</w:t>
            </w:r>
          </w:p>
        </w:tc>
        <w:tc>
          <w:tcPr>
            <w:tcW w:w="993" w:type="dxa"/>
          </w:tcPr>
          <w:p w14:paraId="4F8762C2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ลูกจิตสำนึกให้กับข้าราชการพนักงาน เจ้าหน้าที่</w:t>
            </w:r>
          </w:p>
        </w:tc>
        <w:tc>
          <w:tcPr>
            <w:tcW w:w="850" w:type="dxa"/>
          </w:tcPr>
          <w:p w14:paraId="17E48A24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สถิติจังหวัดแพร่</w:t>
            </w:r>
          </w:p>
        </w:tc>
        <w:tc>
          <w:tcPr>
            <w:tcW w:w="851" w:type="dxa"/>
          </w:tcPr>
          <w:p w14:paraId="35945382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ดือนละ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50" w:type="dxa"/>
            <w:vAlign w:val="center"/>
          </w:tcPr>
          <w:p w14:paraId="16546032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FB19F5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14:paraId="651FA3E5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09DF6482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5A1F7A4F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04A4138D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258EBC73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937A83" w:rsidRPr="00B779DD" w14:paraId="4B183D90" w14:textId="77777777" w:rsidTr="00EA3E52">
        <w:trPr>
          <w:trHeight w:val="959"/>
        </w:trPr>
        <w:tc>
          <w:tcPr>
            <w:tcW w:w="1418" w:type="dxa"/>
          </w:tcPr>
          <w:p w14:paraId="3D068669" w14:textId="2013DD09" w:rsidR="00937A83" w:rsidRPr="00B779DD" w:rsidRDefault="00937A83" w:rsidP="00937A8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18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   18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</w:t>
            </w:r>
            <w:proofErr w:type="gram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.</w:t>
            </w:r>
            <w:proofErr w:type="gramEnd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..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18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ัดทำบอร์ด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"NSO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ปร่งใส่"</w:t>
            </w:r>
          </w:p>
        </w:tc>
        <w:tc>
          <w:tcPr>
            <w:tcW w:w="993" w:type="dxa"/>
          </w:tcPr>
          <w:p w14:paraId="3E5F3D9D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เผยแพร่เอกสารเกี่ยวกับเรื่องคุณธรรมจริยธรรม และการป้องกันทุจริต ประชาสัมพันธ์ข่าวสารเกี่ยวกับการป้องกันและต่อต้านการทุจริ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คอร์รัป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ัน</w:t>
            </w:r>
          </w:p>
        </w:tc>
        <w:tc>
          <w:tcPr>
            <w:tcW w:w="850" w:type="dxa"/>
          </w:tcPr>
          <w:p w14:paraId="66CB9736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สถิติจังหวัดแพร่</w:t>
            </w:r>
          </w:p>
        </w:tc>
        <w:tc>
          <w:tcPr>
            <w:tcW w:w="851" w:type="dxa"/>
          </w:tcPr>
          <w:p w14:paraId="2B74D107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ำนวน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 บอร์ด</w:t>
            </w:r>
          </w:p>
        </w:tc>
        <w:tc>
          <w:tcPr>
            <w:tcW w:w="850" w:type="dxa"/>
            <w:vAlign w:val="center"/>
          </w:tcPr>
          <w:p w14:paraId="3B83CE4A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8DB111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14:paraId="38CEBE41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6E659EB9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4B871A9D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1914D92C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4FDC222F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14:paraId="70B1B6C8" w14:textId="77777777" w:rsidR="007845B3" w:rsidRPr="00B779DD" w:rsidRDefault="007845B3" w:rsidP="00A8308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831868" w14:textId="77777777" w:rsidR="007845B3" w:rsidRPr="00B779DD" w:rsidRDefault="007845B3" w:rsidP="00937A83">
      <w:pPr>
        <w:rPr>
          <w:rFonts w:ascii="TH SarabunIT๙" w:hAnsi="TH SarabunIT๙" w:cs="TH SarabunIT๙"/>
          <w:sz w:val="32"/>
          <w:szCs w:val="32"/>
        </w:rPr>
      </w:pPr>
    </w:p>
    <w:p w14:paraId="17A90F10" w14:textId="7169E100" w:rsidR="00937A83" w:rsidRPr="00B779DD" w:rsidRDefault="00937A83" w:rsidP="00937A83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๗ </w:t>
      </w:r>
      <w:r w:rsidRPr="00B779DD"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937A83" w:rsidRPr="00B779DD" w14:paraId="24A8DED2" w14:textId="77777777" w:rsidTr="00EA3E52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05E9A9BA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7020E742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3954D300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062F82CA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7B9466A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49CF31D7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2CB7DD13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937A83" w:rsidRPr="00B779DD" w14:paraId="4923139D" w14:textId="77777777" w:rsidTr="00EA3E52">
        <w:trPr>
          <w:trHeight w:val="480"/>
        </w:trPr>
        <w:tc>
          <w:tcPr>
            <w:tcW w:w="1418" w:type="dxa"/>
            <w:vMerge/>
            <w:vAlign w:val="center"/>
          </w:tcPr>
          <w:p w14:paraId="7D78EB9D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2F3D142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EAFA81D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D16A41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03E613E9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2C969262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277A910B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241B2BDD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416E8118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475B5E52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173E3926" w14:textId="77777777" w:rsidR="00937A83" w:rsidRPr="00B779DD" w:rsidRDefault="00937A83" w:rsidP="00EA3E52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937A83" w:rsidRPr="00B779DD" w14:paraId="1CD2C002" w14:textId="77777777" w:rsidTr="00EA3E52">
        <w:trPr>
          <w:trHeight w:val="947"/>
        </w:trPr>
        <w:tc>
          <w:tcPr>
            <w:tcW w:w="1418" w:type="dxa"/>
          </w:tcPr>
          <w:p w14:paraId="468BD5EC" w14:textId="6C736D8F" w:rsidR="00937A83" w:rsidRPr="00B779DD" w:rsidRDefault="00937A83" w:rsidP="001302E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1302EA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   3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..</w:t>
            </w:r>
            <w:r w:rsidR="001302EA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3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ผยแพร่และรณรงค์ค่านิยมการไม่รับของขวัญ สินน้ำใจ</w:t>
            </w:r>
          </w:p>
        </w:tc>
        <w:tc>
          <w:tcPr>
            <w:tcW w:w="993" w:type="dxa"/>
          </w:tcPr>
          <w:p w14:paraId="7D9A913A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รับทราบค่านิย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ารไม่รับของขวัญ สินน้ำใจ</w:t>
            </w:r>
          </w:p>
        </w:tc>
        <w:tc>
          <w:tcPr>
            <w:tcW w:w="850" w:type="dxa"/>
          </w:tcPr>
          <w:p w14:paraId="2DC25DC0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สถิติจังหวัดแพร่</w:t>
            </w:r>
          </w:p>
        </w:tc>
        <w:tc>
          <w:tcPr>
            <w:tcW w:w="851" w:type="dxa"/>
          </w:tcPr>
          <w:p w14:paraId="14935603" w14:textId="77777777" w:rsidR="00937A83" w:rsidRPr="00B779DD" w:rsidRDefault="00937A83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ละ 1 ครั้ง</w:t>
            </w:r>
          </w:p>
        </w:tc>
        <w:tc>
          <w:tcPr>
            <w:tcW w:w="850" w:type="dxa"/>
            <w:vAlign w:val="center"/>
          </w:tcPr>
          <w:p w14:paraId="73575A99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3B918B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14:paraId="7D4B8C56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5653AF69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637D25D6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32162A6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D26753" w14:textId="77777777" w:rsidR="00937A83" w:rsidRPr="00B779DD" w:rsidRDefault="00937A83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1302EA" w:rsidRPr="00B779DD" w14:paraId="7E247DD9" w14:textId="77777777" w:rsidTr="00EA3E52">
        <w:trPr>
          <w:trHeight w:val="947"/>
        </w:trPr>
        <w:tc>
          <w:tcPr>
            <w:tcW w:w="1418" w:type="dxa"/>
          </w:tcPr>
          <w:p w14:paraId="396F354C" w14:textId="0B380FCF" w:rsidR="001302EA" w:rsidRPr="00B779DD" w:rsidRDefault="001302EA" w:rsidP="001302E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ี่ ๑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   20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ลยุทธ์..๘....  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20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ผยแพร่ความรู้เพื่อเสริมสร้างและป้องกันการกระทำผิดวินัย ๕</w:t>
            </w:r>
          </w:p>
        </w:tc>
        <w:tc>
          <w:tcPr>
            <w:tcW w:w="993" w:type="dxa"/>
          </w:tcPr>
          <w:p w14:paraId="7A5C6425" w14:textId="77777777" w:rsidR="001302EA" w:rsidRPr="00B779DD" w:rsidRDefault="001302EA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จะได้มีความรู้เบื้องต้น เพื่อป้องกันมิให้บุคลากรของสำนักงานกระทำผิดวินัยโด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รู้เท่า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ไม่ถึงการณ์</w:t>
            </w:r>
          </w:p>
        </w:tc>
        <w:tc>
          <w:tcPr>
            <w:tcW w:w="850" w:type="dxa"/>
          </w:tcPr>
          <w:p w14:paraId="457AE0D8" w14:textId="77777777" w:rsidR="001302EA" w:rsidRPr="00B779DD" w:rsidRDefault="001302EA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สถิติจังหวัดแพร่</w:t>
            </w:r>
          </w:p>
        </w:tc>
        <w:tc>
          <w:tcPr>
            <w:tcW w:w="851" w:type="dxa"/>
          </w:tcPr>
          <w:p w14:paraId="16108C9F" w14:textId="77777777" w:rsidR="001302EA" w:rsidRPr="00B779DD" w:rsidRDefault="001302EA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ดือนละ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 ครั้ง</w:t>
            </w:r>
          </w:p>
        </w:tc>
        <w:tc>
          <w:tcPr>
            <w:tcW w:w="850" w:type="dxa"/>
            <w:vAlign w:val="center"/>
          </w:tcPr>
          <w:p w14:paraId="13EF748D" w14:textId="77777777" w:rsidR="001302EA" w:rsidRPr="00B779DD" w:rsidRDefault="001302EA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6EEF5" w14:textId="77777777" w:rsidR="001302EA" w:rsidRPr="00B779DD" w:rsidRDefault="001302EA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8" w:type="dxa"/>
            <w:vAlign w:val="center"/>
          </w:tcPr>
          <w:p w14:paraId="761A0D82" w14:textId="77777777" w:rsidR="001302EA" w:rsidRPr="00B779DD" w:rsidRDefault="001302EA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608532A1" w14:textId="77777777" w:rsidR="001302EA" w:rsidRPr="00B779DD" w:rsidRDefault="001302EA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70F434CF" w14:textId="77777777" w:rsidR="001302EA" w:rsidRPr="00B779DD" w:rsidRDefault="001302EA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639ADFBC" w14:textId="77777777" w:rsidR="001302EA" w:rsidRPr="00B779DD" w:rsidRDefault="001302EA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478616C6" w14:textId="77777777" w:rsidR="001302EA" w:rsidRPr="00B779DD" w:rsidRDefault="001302EA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F63B1D" w:rsidRPr="00B779DD" w14:paraId="0F5CC40A" w14:textId="77777777" w:rsidTr="00EA3E52">
        <w:trPr>
          <w:trHeight w:val="971"/>
        </w:trPr>
        <w:tc>
          <w:tcPr>
            <w:tcW w:w="1418" w:type="dxa"/>
          </w:tcPr>
          <w:p w14:paraId="5AC00320" w14:textId="67ACEBF7" w:rsidR="00F63B1D" w:rsidRPr="00B779DD" w:rsidRDefault="00F63B1D" w:rsidP="00666DE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๑) ยุทธศาสตร์</w:t>
            </w:r>
            <w:r w:rsidR="00666DE7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๒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1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..</w:t>
            </w:r>
            <w:r w:rsidR="00666DE7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1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ารใช้ทรัพยากรโดยเฉพาะกระดาษอย่างประหยัด</w:t>
            </w:r>
          </w:p>
        </w:tc>
        <w:tc>
          <w:tcPr>
            <w:tcW w:w="993" w:type="dxa"/>
          </w:tcPr>
          <w:p w14:paraId="1344D3FF" w14:textId="77777777" w:rsidR="00F63B1D" w:rsidRPr="00B779DD" w:rsidRDefault="00F63B1D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ลดปริมาณการใช้กระดาษและประหยัดงบประมาณของสำนักงาน</w:t>
            </w:r>
          </w:p>
        </w:tc>
        <w:tc>
          <w:tcPr>
            <w:tcW w:w="850" w:type="dxa"/>
          </w:tcPr>
          <w:p w14:paraId="52858A4B" w14:textId="77777777" w:rsidR="00F63B1D" w:rsidRPr="00B779DD" w:rsidRDefault="00F63B1D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พระพุท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ศาสนาจังหวัดแพร่</w:t>
            </w:r>
          </w:p>
        </w:tc>
        <w:tc>
          <w:tcPr>
            <w:tcW w:w="851" w:type="dxa"/>
            <w:vAlign w:val="center"/>
          </w:tcPr>
          <w:p w14:paraId="681742F9" w14:textId="6FE5464F" w:rsidR="00F63B1D" w:rsidRPr="00B779DD" w:rsidRDefault="00F63B1D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714197" w14:textId="77777777" w:rsidR="00F63B1D" w:rsidRPr="00B779DD" w:rsidRDefault="00F63B1D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EE36B8" w14:textId="77777777" w:rsidR="00F63B1D" w:rsidRPr="00B779DD" w:rsidRDefault="00F63B1D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4BB5E3CB" w14:textId="77777777" w:rsidR="00F63B1D" w:rsidRPr="00B779DD" w:rsidRDefault="00F63B1D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BF0D05E" w14:textId="77777777" w:rsidR="00F63B1D" w:rsidRPr="00B779DD" w:rsidRDefault="00F63B1D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00767607" w14:textId="77777777" w:rsidR="00F63B1D" w:rsidRPr="00B779DD" w:rsidRDefault="00F63B1D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5B9A8FC8" w14:textId="77777777" w:rsidR="00F63B1D" w:rsidRPr="00B779DD" w:rsidRDefault="00F63B1D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538AD00F" w14:textId="77777777" w:rsidR="00F63B1D" w:rsidRPr="00B779DD" w:rsidRDefault="00F63B1D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666DE7" w:rsidRPr="00B779DD" w14:paraId="4F85AC52" w14:textId="77777777" w:rsidTr="00EA3E52">
        <w:trPr>
          <w:trHeight w:val="959"/>
        </w:trPr>
        <w:tc>
          <w:tcPr>
            <w:tcW w:w="1418" w:type="dxa"/>
          </w:tcPr>
          <w:p w14:paraId="4ED0619F" w14:textId="0823D2B0" w:rsidR="00666DE7" w:rsidRPr="00B779DD" w:rsidRDefault="00666DE7" w:rsidP="00666DE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2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.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2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จิตอาสาของจังหวัดแพร่</w:t>
            </w:r>
          </w:p>
        </w:tc>
        <w:tc>
          <w:tcPr>
            <w:tcW w:w="993" w:type="dxa"/>
          </w:tcPr>
          <w:p w14:paraId="2B3DE535" w14:textId="77777777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ทุกคนในสำนักงาน  เข้าร่วมงานจิตอาสาของจังหวัดอย่างพร้อมเพียง</w:t>
            </w:r>
          </w:p>
        </w:tc>
        <w:tc>
          <w:tcPr>
            <w:tcW w:w="850" w:type="dxa"/>
          </w:tcPr>
          <w:p w14:paraId="008EF0EF" w14:textId="77777777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พระพุทธศาสนาจังหวัดแพร่</w:t>
            </w:r>
          </w:p>
        </w:tc>
        <w:tc>
          <w:tcPr>
            <w:tcW w:w="851" w:type="dxa"/>
            <w:vAlign w:val="center"/>
          </w:tcPr>
          <w:p w14:paraId="06BDA9AA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229203" w14:textId="2AB4E97C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48455D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1199A876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EE08461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164366B4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32C7C0F0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34417DD9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666DE7" w:rsidRPr="00B779DD" w14:paraId="581A72DC" w14:textId="77777777" w:rsidTr="00EA3E52">
        <w:trPr>
          <w:trHeight w:val="947"/>
        </w:trPr>
        <w:tc>
          <w:tcPr>
            <w:tcW w:w="1418" w:type="dxa"/>
          </w:tcPr>
          <w:p w14:paraId="2F080ABC" w14:textId="2E2B18C2" w:rsidR="00666DE7" w:rsidRPr="00B779DD" w:rsidRDefault="00666DE7" w:rsidP="00666DE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3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3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..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3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ฏิบัติงานเชิงรุกด้วยการลงตรวจเยี่ยมวัดที่ประสบปัญหาในการประสานงาน</w:t>
            </w:r>
          </w:p>
        </w:tc>
        <w:tc>
          <w:tcPr>
            <w:tcW w:w="993" w:type="dxa"/>
          </w:tcPr>
          <w:p w14:paraId="6290A630" w14:textId="77777777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้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บุคลากร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ทุกคนมีความ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ระตือรือล้น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ในการสนองงานคณะสงฆ์</w:t>
            </w:r>
          </w:p>
        </w:tc>
        <w:tc>
          <w:tcPr>
            <w:tcW w:w="850" w:type="dxa"/>
          </w:tcPr>
          <w:p w14:paraId="62445BBF" w14:textId="77777777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พระพุทธศาสนาจังหวัดแพร่</w:t>
            </w:r>
          </w:p>
        </w:tc>
        <w:tc>
          <w:tcPr>
            <w:tcW w:w="851" w:type="dxa"/>
            <w:vAlign w:val="center"/>
          </w:tcPr>
          <w:p w14:paraId="7380A632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74B703" w14:textId="796E0CC4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9DC8D3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292E4595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F303394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2737956D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1A6C365D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446E575D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666DE7" w:rsidRPr="00B779DD" w14:paraId="4BFFCEBE" w14:textId="77777777" w:rsidTr="00EA3E52">
        <w:trPr>
          <w:trHeight w:val="947"/>
        </w:trPr>
        <w:tc>
          <w:tcPr>
            <w:tcW w:w="1418" w:type="dxa"/>
          </w:tcPr>
          <w:p w14:paraId="76BF827B" w14:textId="4B0D315A" w:rsidR="00666DE7" w:rsidRPr="00B779DD" w:rsidRDefault="00666DE7" w:rsidP="00666DE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4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ี่ ๑   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4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.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4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ฝึกปฏิบัติธรรมเพื่อให้มีสติในการปฏิบัติงาน</w:t>
            </w:r>
          </w:p>
        </w:tc>
        <w:tc>
          <w:tcPr>
            <w:tcW w:w="993" w:type="dxa"/>
          </w:tcPr>
          <w:p w14:paraId="2BFDA631" w14:textId="77777777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บุคลากรสำนักงา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พระพุท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ศาสนาจังหวัดแพร่ เป็นผู้ที่มีคุณธรรม ยึดมั่นในความสุจริต มีสมาธิในการทำงาน</w:t>
            </w:r>
          </w:p>
          <w:p w14:paraId="3CDD62DE" w14:textId="77777777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426B9EA" w14:textId="77777777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พระพุท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ศาสนาจังหวัดแพร่</w:t>
            </w:r>
          </w:p>
        </w:tc>
        <w:tc>
          <w:tcPr>
            <w:tcW w:w="851" w:type="dxa"/>
            <w:vAlign w:val="center"/>
          </w:tcPr>
          <w:p w14:paraId="2CB702A0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EC8BF2" w14:textId="0DECA96D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C171E5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2C3B33C3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63D83F2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30FBDF63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49B5B833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5B685132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14:paraId="64A82A19" w14:textId="77777777" w:rsidR="00937A83" w:rsidRPr="00B779DD" w:rsidRDefault="00937A83" w:rsidP="00937A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E24687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8A1E0" w14:textId="5EAB07C5" w:rsidR="00666DE7" w:rsidRPr="00B779DD" w:rsidRDefault="00666DE7" w:rsidP="00666DE7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๘ </w:t>
      </w:r>
      <w:r w:rsidRPr="00B779DD"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666DE7" w:rsidRPr="00B779DD" w14:paraId="2245EC8C" w14:textId="77777777" w:rsidTr="00EA3E52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00E71433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3BFEABE3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3415089F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25F882F2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49C446D2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09DDB604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199C751F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666DE7" w:rsidRPr="00B779DD" w14:paraId="6AE5F3BC" w14:textId="77777777" w:rsidTr="00EA3E52">
        <w:trPr>
          <w:trHeight w:val="480"/>
        </w:trPr>
        <w:tc>
          <w:tcPr>
            <w:tcW w:w="1418" w:type="dxa"/>
            <w:vMerge/>
            <w:vAlign w:val="center"/>
          </w:tcPr>
          <w:p w14:paraId="6F9078DE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479DDD4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23FC730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C9469F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5BA6EE7E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2E184279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3BAE89B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647A7B8A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49E25970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0B8E04A4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6254D115" w14:textId="77777777" w:rsidR="00666DE7" w:rsidRPr="00B779DD" w:rsidRDefault="00666DE7" w:rsidP="00EA3E52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666DE7" w:rsidRPr="00B779DD" w14:paraId="6E382175" w14:textId="77777777" w:rsidTr="00EA3E52">
        <w:trPr>
          <w:trHeight w:val="947"/>
        </w:trPr>
        <w:tc>
          <w:tcPr>
            <w:tcW w:w="1418" w:type="dxa"/>
          </w:tcPr>
          <w:p w14:paraId="37D288BE" w14:textId="31F24EF1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5) ยุทธศาสตร์ที่</w:t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๒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5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...</w:t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5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5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 ในสำนักงาน</w:t>
            </w:r>
          </w:p>
        </w:tc>
        <w:tc>
          <w:tcPr>
            <w:tcW w:w="993" w:type="dxa"/>
          </w:tcPr>
          <w:p w14:paraId="22D4A95E" w14:textId="77777777" w:rsidR="00666DE7" w:rsidRPr="00B779DD" w:rsidRDefault="00666DE7" w:rsidP="00EA3E52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 xml:space="preserve">๑.เพื่อจัดระเบียบสถานที่ทำงาน จัดเก็บเอกสาร </w:t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      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  <w:t>๒.ทำให้การปฏิบัติงานเป็นไปด้วยความรวดเร็วและมีประสิทธิภาพ</w:t>
            </w:r>
          </w:p>
        </w:tc>
        <w:tc>
          <w:tcPr>
            <w:tcW w:w="850" w:type="dxa"/>
          </w:tcPr>
          <w:p w14:paraId="5372501E" w14:textId="77777777" w:rsidR="00666DE7" w:rsidRPr="00B779DD" w:rsidRDefault="00666DE7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พระพุท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ศาสนาจังหวัดแพร่</w:t>
            </w:r>
          </w:p>
        </w:tc>
        <w:tc>
          <w:tcPr>
            <w:tcW w:w="851" w:type="dxa"/>
            <w:vAlign w:val="center"/>
          </w:tcPr>
          <w:p w14:paraId="637867FD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3A2DA1" w14:textId="37CB349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F52F5C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6826CD43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39D724F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3A371AEA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F105128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0656AD" w14:textId="77777777" w:rsidR="00666DE7" w:rsidRPr="00B779DD" w:rsidRDefault="00666DE7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EA3E52" w:rsidRPr="00B779DD" w14:paraId="7CAC1278" w14:textId="77777777" w:rsidTr="00EA3E52">
        <w:trPr>
          <w:trHeight w:val="947"/>
        </w:trPr>
        <w:tc>
          <w:tcPr>
            <w:tcW w:w="1418" w:type="dxa"/>
          </w:tcPr>
          <w:p w14:paraId="2DBF60D1" w14:textId="0914F381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6) ยุทธศาสตร์ที่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6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...๓.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6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ตรวจติดตามวัดตามโครงการ วัด ประชา รัฐ สร้างสุข</w:t>
            </w:r>
          </w:p>
        </w:tc>
        <w:tc>
          <w:tcPr>
            <w:tcW w:w="993" w:type="dxa"/>
          </w:tcPr>
          <w:p w14:paraId="21F203E6" w14:textId="77777777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การขับเคลื่อนโครงการวัด ประชารัฐ สร้างสุข ประสบความสำเร็จอย่างยั่งยืน</w:t>
            </w:r>
          </w:p>
        </w:tc>
        <w:tc>
          <w:tcPr>
            <w:tcW w:w="850" w:type="dxa"/>
          </w:tcPr>
          <w:p w14:paraId="5C8C5D74" w14:textId="77777777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พระพุท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ศาสนาจังหวัดแพร่</w:t>
            </w:r>
          </w:p>
        </w:tc>
        <w:tc>
          <w:tcPr>
            <w:tcW w:w="851" w:type="dxa"/>
            <w:vAlign w:val="center"/>
          </w:tcPr>
          <w:p w14:paraId="0FEA0F40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57B124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3C336FF8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1C5B5849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7569E2A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50FEB38F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563B49FE" w14:textId="77777777" w:rsidR="00EA3E52" w:rsidRPr="00B779DD" w:rsidRDefault="00EA3E52" w:rsidP="00EA3E52">
            <w:pPr>
              <w:jc w:val="center"/>
              <w:rPr>
                <w:rStyle w:val="a5"/>
                <w:rFonts w:ascii="TH SarabunIT๙" w:hAnsi="TH SarabunIT๙" w:cs="TH SarabunIT๙"/>
                <w:color w:val="auto"/>
                <w:sz w:val="20"/>
                <w:szCs w:val="20"/>
              </w:rPr>
            </w:pPr>
            <w:r w:rsidRPr="00B779DD">
              <w:rPr>
                <w:rStyle w:val="a5"/>
                <w:rFonts w:ascii="TH SarabunIT๙" w:hAnsi="TH SarabunIT๙" w:cs="TH SarabunIT๙"/>
                <w:color w:val="auto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3B927555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EA3E52" w:rsidRPr="00B779DD" w14:paraId="6A642AEE" w14:textId="77777777" w:rsidTr="00EA3E52">
        <w:trPr>
          <w:trHeight w:val="971"/>
        </w:trPr>
        <w:tc>
          <w:tcPr>
            <w:tcW w:w="1418" w:type="dxa"/>
          </w:tcPr>
          <w:p w14:paraId="4366F035" w14:textId="521608B4" w:rsidR="00EA3E52" w:rsidRPr="00B779DD" w:rsidRDefault="00F36BF6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</w:t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) ยุทธศาสตร์ที่ ๒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๗</w:t>
            </w:r>
            <w:r w:rsidR="00EA3E52"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.1 </w:t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 ๑</w:t>
            </w:r>
            <w:r w:rsidR="00EA3E5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๗</w:t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2 โครงการ/</w:t>
            </w:r>
            <w:r w:rsidR="00EA3E5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 </w:t>
            </w:r>
            <w:r w:rsidR="00EA3E5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พัฒนาคุณธรรมจริยธรรมเพื่อส่งเสริมคุณ</w:t>
            </w:r>
            <w:proofErr w:type="spellStart"/>
            <w:r w:rsidR="00EA3E5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ธรรมอัต</w:t>
            </w:r>
            <w:proofErr w:type="spellEnd"/>
            <w:r w:rsidR="00EA3E5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ลักษณ์</w:t>
            </w:r>
          </w:p>
        </w:tc>
        <w:tc>
          <w:tcPr>
            <w:tcW w:w="993" w:type="dxa"/>
          </w:tcPr>
          <w:p w14:paraId="5F19E6B6" w14:textId="77777777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. เพื่อให้นักศึกษาวิทยาลัยชุมชนแพร่มีพฤติกรรมที่พึงประสงค์ ตามคุณธ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อัต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ลักษณ์ด้านความรับผิดชอบ ความมีวินัย และมีจิตอาสา2. เพื่อพัฒนาให้นักศึกษาวิทยาลัยชุมชนแพร่เป็นบุคคลที่มีคุณลักษณะอันพึงประสงค์ของสังคม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3. เพื่อส่งเสริมทักษะทางวิชาการในรูปแบบของกิจกรรมเชิงสร้างสรรค์</w:t>
            </w:r>
          </w:p>
        </w:tc>
        <w:tc>
          <w:tcPr>
            <w:tcW w:w="850" w:type="dxa"/>
          </w:tcPr>
          <w:p w14:paraId="7FB4BC90" w14:textId="77777777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วิทยาลัยชุมชนแพร่</w:t>
            </w:r>
          </w:p>
        </w:tc>
        <w:tc>
          <w:tcPr>
            <w:tcW w:w="851" w:type="dxa"/>
          </w:tcPr>
          <w:p w14:paraId="53B2E875" w14:textId="77777777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ักศึกษาและบุคลากร จำนวน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150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คน</w:t>
            </w:r>
          </w:p>
        </w:tc>
        <w:tc>
          <w:tcPr>
            <w:tcW w:w="850" w:type="dxa"/>
          </w:tcPr>
          <w:p w14:paraId="118CABFF" w14:textId="77777777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นักศึกษา วิทยาลัยชุมชนแพร่มีคุณธรรม จริยธรรม ด้านความรับผิดชอบ ความมีวินัย 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และค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วามีจิตอาสา</w:t>
            </w:r>
          </w:p>
        </w:tc>
        <w:tc>
          <w:tcPr>
            <w:tcW w:w="992" w:type="dxa"/>
            <w:vAlign w:val="center"/>
          </w:tcPr>
          <w:p w14:paraId="5CAF00CB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1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500</w:t>
            </w:r>
          </w:p>
        </w:tc>
        <w:tc>
          <w:tcPr>
            <w:tcW w:w="1088" w:type="dxa"/>
            <w:vAlign w:val="center"/>
          </w:tcPr>
          <w:p w14:paraId="40BE5D90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21833C7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55874AA9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248086A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6077AE3C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EA3E52" w:rsidRPr="00B779DD" w14:paraId="36755009" w14:textId="77777777" w:rsidTr="00EA3E52">
        <w:trPr>
          <w:trHeight w:val="971"/>
        </w:trPr>
        <w:tc>
          <w:tcPr>
            <w:tcW w:w="1418" w:type="dxa"/>
          </w:tcPr>
          <w:p w14:paraId="30D43F47" w14:textId="1F31C4F1" w:rsidR="00EA3E52" w:rsidRPr="00B779DD" w:rsidRDefault="00F36BF6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๘</w:t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) ยุทธศาสตร์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EA3E52"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๘</w:t>
            </w:r>
            <w:r w:rsidR="00EA3E52"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.1 </w:t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ลยุทธ์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EA3E5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๘</w:t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2 โครงการ/</w:t>
            </w:r>
            <w:r w:rsidR="00EA3E52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EA3E5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 การรณรงค์ เกษตรปลอดการเผา</w:t>
            </w:r>
          </w:p>
        </w:tc>
        <w:tc>
          <w:tcPr>
            <w:tcW w:w="993" w:type="dxa"/>
          </w:tcPr>
          <w:p w14:paraId="598C5FE2" w14:textId="2E8C5874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มีการจัดกิจกรรมส่งเสริมคุณธรรมจริยธรรมแก่เกษตรกรในเขตปฏิรูปที่ดิน</w:t>
            </w:r>
          </w:p>
        </w:tc>
        <w:tc>
          <w:tcPr>
            <w:tcW w:w="850" w:type="dxa"/>
          </w:tcPr>
          <w:p w14:paraId="637C9B65" w14:textId="77777777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ุ่มยุทธศาสตร์และการปฏิรูปที่ดิน</w:t>
            </w:r>
          </w:p>
          <w:p w14:paraId="794739D0" w14:textId="3E625AAB" w:rsidR="00F36BF6" w:rsidRPr="00B779DD" w:rsidRDefault="00F36BF6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สำนักงานปฏิรูปที่ดินจังหวัดแพร่</w:t>
            </w:r>
          </w:p>
        </w:tc>
        <w:tc>
          <w:tcPr>
            <w:tcW w:w="851" w:type="dxa"/>
          </w:tcPr>
          <w:p w14:paraId="3C81E32A" w14:textId="592A1CC0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ประชา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ัมพันธ์เกษตรปลอดการเผาให้แก่เกษตรในเขตปฏิรูป</w:t>
            </w:r>
          </w:p>
        </w:tc>
        <w:tc>
          <w:tcPr>
            <w:tcW w:w="850" w:type="dxa"/>
          </w:tcPr>
          <w:p w14:paraId="5DF48CCF" w14:textId="3F9DDDF2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ษตรกร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เขตปฏิรูปที่ดินนำความรู้ที่ได้ไปใช้ในการทำการ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ษตร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</w:tcPr>
          <w:p w14:paraId="09CAD724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45AC2FCF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9B2E6B9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5F4A2ED5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BF38350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01570D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</w:tbl>
    <w:p w14:paraId="23612BC9" w14:textId="6A2F5E4F" w:rsidR="00EA3E52" w:rsidRPr="00B779DD" w:rsidRDefault="00EA3E52" w:rsidP="00EA3E52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๙ </w:t>
      </w:r>
      <w:r w:rsidRPr="00B779DD">
        <w:rPr>
          <w:rFonts w:ascii="TH SarabunIT๙" w:hAnsi="TH SarabunIT๙" w:cs="TH SarabunIT๙"/>
          <w:sz w:val="32"/>
          <w:szCs w:val="32"/>
          <w:cs/>
        </w:rPr>
        <w:t>–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EA3E52" w:rsidRPr="00B779DD" w14:paraId="13A07223" w14:textId="77777777" w:rsidTr="00EA3E52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61D97803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6EDDFB8E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55086913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3EB3ECB9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178D417D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21160871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654E9B15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EA3E52" w:rsidRPr="00B779DD" w14:paraId="762920ED" w14:textId="77777777" w:rsidTr="00EA3E52">
        <w:trPr>
          <w:trHeight w:val="480"/>
        </w:trPr>
        <w:tc>
          <w:tcPr>
            <w:tcW w:w="1418" w:type="dxa"/>
            <w:vMerge/>
            <w:vAlign w:val="center"/>
          </w:tcPr>
          <w:p w14:paraId="0D4765B6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715A50D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69A475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D71A4F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2E192191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15297B7D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3732CA5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2484A5A9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0FD417A5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569BC0D9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30422F9B" w14:textId="77777777" w:rsidR="00EA3E52" w:rsidRPr="00B779DD" w:rsidRDefault="00EA3E52" w:rsidP="00EA3E52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EA3E52" w:rsidRPr="00B779DD" w14:paraId="101A2F67" w14:textId="77777777" w:rsidTr="00EA3E52">
        <w:trPr>
          <w:trHeight w:val="947"/>
        </w:trPr>
        <w:tc>
          <w:tcPr>
            <w:tcW w:w="1418" w:type="dxa"/>
          </w:tcPr>
          <w:p w14:paraId="22E11936" w14:textId="0433BAB7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09102DC" w14:textId="5B18AACE" w:rsidR="00EA3E52" w:rsidRPr="00B779DD" w:rsidRDefault="00EA3E52" w:rsidP="00EA3E52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ให้ตระหนักผลกระบอของการสร้างมลพิษทางอากาศต่อสังคม</w:t>
            </w:r>
            <w:r w:rsidR="001E2B85"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และสิ่งแวดล้อมพร้อมแนะนำแนวทางป้องกันและแก้ไขตามบทบาทหน้าที่ขององค์กรหรือหน่วยงาน</w:t>
            </w:r>
          </w:p>
        </w:tc>
        <w:tc>
          <w:tcPr>
            <w:tcW w:w="850" w:type="dxa"/>
          </w:tcPr>
          <w:p w14:paraId="46278E62" w14:textId="131634C9" w:rsidR="00EA3E52" w:rsidRPr="00B779DD" w:rsidRDefault="00EA3E52" w:rsidP="00EA3E5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8E24FB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2DBA27" w14:textId="63E26917" w:rsidR="00EA3E52" w:rsidRPr="00B779DD" w:rsidRDefault="001E2B85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 xml:space="preserve">๒. สำนักงานปฏิรูปที่ดินจังหวัดแพร่เป็นพื้นที่ 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t>“</w:t>
            </w:r>
            <w:proofErr w:type="spellStart"/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เกษตรปลออด</w:t>
            </w:r>
            <w:proofErr w:type="spellEnd"/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การเผาเพื่อเป็นแบบอย่างในการปฏิบัติ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</w:rPr>
              <w:t>”</w:t>
            </w:r>
          </w:p>
        </w:tc>
        <w:tc>
          <w:tcPr>
            <w:tcW w:w="992" w:type="dxa"/>
            <w:vAlign w:val="center"/>
          </w:tcPr>
          <w:p w14:paraId="634B4581" w14:textId="61EE6E9C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9B64FD0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220B242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7B6363B1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2EF475B6" w14:textId="77777777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549D0F" w14:textId="00A8AC81" w:rsidR="00EA3E52" w:rsidRPr="00B779DD" w:rsidRDefault="00EA3E52" w:rsidP="00EA3E5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F36BF6" w:rsidRPr="00B779DD" w14:paraId="68800592" w14:textId="77777777" w:rsidTr="00206D0F">
        <w:trPr>
          <w:trHeight w:val="959"/>
        </w:trPr>
        <w:tc>
          <w:tcPr>
            <w:tcW w:w="1418" w:type="dxa"/>
          </w:tcPr>
          <w:p w14:paraId="15650CAB" w14:textId="47BAE8D8" w:rsidR="00F36BF6" w:rsidRPr="00B779DD" w:rsidRDefault="00F36BF6" w:rsidP="00F36BF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๒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การจัดการความร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ู้ก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ารปฏิบัติงานตามหลักคุณธรรมและจร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ิย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ธรรม ให้แก่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่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.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.ก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แพร่ ในวาระการประชุ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ประจ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ือนของส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ำ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นักงาน</w:t>
            </w:r>
          </w:p>
        </w:tc>
        <w:tc>
          <w:tcPr>
            <w:tcW w:w="993" w:type="dxa"/>
          </w:tcPr>
          <w:p w14:paraId="60A3BE82" w14:textId="77777777" w:rsidR="00F36BF6" w:rsidRPr="00B779DD" w:rsidRDefault="00F36BF6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่งเสริมให้ข้าราชการเจ้าหน้าที่ของรัฐทุกระดับปฏิบัติงานตามหลักคุณธรรมและจรรยาบรรณ</w:t>
            </w:r>
          </w:p>
        </w:tc>
        <w:tc>
          <w:tcPr>
            <w:tcW w:w="850" w:type="dxa"/>
          </w:tcPr>
          <w:p w14:paraId="18796164" w14:textId="77777777" w:rsidR="00F36BF6" w:rsidRPr="00B779DD" w:rsidRDefault="00F36BF6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ฝ่ายบริหารทั่วไป</w:t>
            </w:r>
          </w:p>
          <w:p w14:paraId="04D05886" w14:textId="0399F400" w:rsidR="00F36BF6" w:rsidRPr="00B779DD" w:rsidRDefault="00F36BF6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สำนักงานปฏิรูปที่ดินจังหวัดแพร่</w:t>
            </w:r>
          </w:p>
        </w:tc>
        <w:tc>
          <w:tcPr>
            <w:tcW w:w="851" w:type="dxa"/>
          </w:tcPr>
          <w:p w14:paraId="47E0B13F" w14:textId="77777777" w:rsidR="00F36BF6" w:rsidRPr="00B779DD" w:rsidRDefault="00F36BF6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FC89F1" w14:textId="77777777" w:rsidR="00F36BF6" w:rsidRPr="00B779DD" w:rsidRDefault="00F36BF6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หน้าที่ ส.</w:t>
            </w:r>
            <w:proofErr w:type="spell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.ก</w:t>
            </w:r>
            <w:proofErr w:type="spellEnd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แพร่ทุกคนนำความรู้ที่ได้ไปใช้ในการทำงาน</w:t>
            </w:r>
          </w:p>
        </w:tc>
        <w:tc>
          <w:tcPr>
            <w:tcW w:w="992" w:type="dxa"/>
            <w:vAlign w:val="center"/>
          </w:tcPr>
          <w:p w14:paraId="2044A40A" w14:textId="77777777" w:rsidR="00F36BF6" w:rsidRPr="00B779DD" w:rsidRDefault="00F36BF6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0455E409" w14:textId="77777777" w:rsidR="00F36BF6" w:rsidRPr="00B779DD" w:rsidRDefault="00F36BF6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E19DCEC" w14:textId="77777777" w:rsidR="00F36BF6" w:rsidRPr="00B779DD" w:rsidRDefault="00F36BF6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713D37A7" w14:textId="77777777" w:rsidR="00F36BF6" w:rsidRPr="00B779DD" w:rsidRDefault="00F36BF6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48CED7D" w14:textId="77777777" w:rsidR="00F36BF6" w:rsidRPr="00B779DD" w:rsidRDefault="00F36BF6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7FBCF0" w14:textId="77777777" w:rsidR="00F36BF6" w:rsidRPr="00B779DD" w:rsidRDefault="00F36BF6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206D0F" w:rsidRPr="00B779DD" w14:paraId="1FCCDD4F" w14:textId="77777777" w:rsidTr="00206D0F">
        <w:trPr>
          <w:trHeight w:val="971"/>
        </w:trPr>
        <w:tc>
          <w:tcPr>
            <w:tcW w:w="1418" w:type="dxa"/>
          </w:tcPr>
          <w:p w14:paraId="1CF086FC" w14:textId="35C91862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) ยุทธศาสตร์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๐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 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๐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 จิตอาสา</w:t>
            </w:r>
          </w:p>
        </w:tc>
        <w:tc>
          <w:tcPr>
            <w:tcW w:w="993" w:type="dxa"/>
          </w:tcPr>
          <w:p w14:paraId="52773D86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่งเสริมให้เจ้าหน้าที่มีคุณธรรม จริยธรรม และพัฒนาศักยภาพของเจ้าหน้าที่ รวมถึงก่อให้เกิดประโยชน์ต่อสาธารณะ รู้จักแบ่งปัน มีจิตสาธารณะ</w:t>
            </w:r>
          </w:p>
        </w:tc>
        <w:tc>
          <w:tcPr>
            <w:tcW w:w="850" w:type="dxa"/>
          </w:tcPr>
          <w:p w14:paraId="43801E90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แขวนทางหลวงชนบทแพร่</w:t>
            </w:r>
          </w:p>
        </w:tc>
        <w:tc>
          <w:tcPr>
            <w:tcW w:w="851" w:type="dxa"/>
          </w:tcPr>
          <w:p w14:paraId="25214ED5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 50 คน</w:t>
            </w:r>
          </w:p>
        </w:tc>
        <w:tc>
          <w:tcPr>
            <w:tcW w:w="850" w:type="dxa"/>
          </w:tcPr>
          <w:p w14:paraId="09DA1707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จ้าหน้าที่มีคุณธรรม จริยธรร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มีการพัฒนาศักยภาพที่ดี สามารถทำประโยชน์ให้แก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่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าธารณะ รวมถึงมีจิตสาธารณะ</w:t>
            </w:r>
          </w:p>
        </w:tc>
        <w:tc>
          <w:tcPr>
            <w:tcW w:w="992" w:type="dxa"/>
            <w:vAlign w:val="center"/>
          </w:tcPr>
          <w:p w14:paraId="0EB20C43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5F8D19F7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4329F857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3C28F2C1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09F5A517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2FCB2811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206D0F" w:rsidRPr="00B779DD" w14:paraId="3362B703" w14:textId="77777777" w:rsidTr="00206D0F">
        <w:trPr>
          <w:trHeight w:val="971"/>
        </w:trPr>
        <w:tc>
          <w:tcPr>
            <w:tcW w:w="1418" w:type="dxa"/>
          </w:tcPr>
          <w:p w14:paraId="6D316A65" w14:textId="018388A6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) ยุทธศาสตร์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๑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 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๑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อบรมศีลธรรมจริยธรรม(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รุกข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มูล)</w:t>
            </w:r>
          </w:p>
        </w:tc>
        <w:tc>
          <w:tcPr>
            <w:tcW w:w="993" w:type="dxa"/>
          </w:tcPr>
          <w:p w14:paraId="1BCB9922" w14:textId="6D13CF15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จัดอบรมให้ความรู้เรื่องศีลธรรม จริยธรรม(รุกมูล)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ในการดำเนินชีวิ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ตามหลักคำสอนพุทธศาสนาและเพื่อกระตุ้นให้ประชาชนทุกกลุ่มเป้าหมายให้มีความรู้ความเข้าใจในหลักธรรมคำ</w:t>
            </w:r>
          </w:p>
        </w:tc>
        <w:tc>
          <w:tcPr>
            <w:tcW w:w="850" w:type="dxa"/>
          </w:tcPr>
          <w:p w14:paraId="6CBE76B4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องค์การบริหารส่วนตำบลแม่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้าก</w:t>
            </w:r>
            <w:proofErr w:type="spellEnd"/>
          </w:p>
        </w:tc>
        <w:tc>
          <w:tcPr>
            <w:tcW w:w="851" w:type="dxa"/>
          </w:tcPr>
          <w:p w14:paraId="61DCD0EC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ประชาชนหน่วยงานองค์กร ผู้นำชุมชนของตำบลแม่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้าก</w:t>
            </w:r>
            <w:proofErr w:type="spellEnd"/>
          </w:p>
        </w:tc>
        <w:tc>
          <w:tcPr>
            <w:tcW w:w="850" w:type="dxa"/>
          </w:tcPr>
          <w:p w14:paraId="6F47DF66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ประชาชนหน่วยงานองค์กร ผู้นำชุมชนตำบลแม่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้าก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ได้รับและเรียนรู้หลัก คำสอนพุทธศาสนาไปใช้ในการดำเนินชีวิต</w:t>
            </w:r>
          </w:p>
        </w:tc>
        <w:tc>
          <w:tcPr>
            <w:tcW w:w="992" w:type="dxa"/>
            <w:vAlign w:val="center"/>
          </w:tcPr>
          <w:p w14:paraId="33523AF3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20,000</w:t>
            </w:r>
          </w:p>
        </w:tc>
        <w:tc>
          <w:tcPr>
            <w:tcW w:w="1088" w:type="dxa"/>
            <w:vAlign w:val="center"/>
          </w:tcPr>
          <w:p w14:paraId="74AC4F85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17399F4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1AE5EA0E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0150C859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22A6B9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14:paraId="2C6BEFDF" w14:textId="75B562AD" w:rsidR="00F93A7F" w:rsidRPr="00B779DD" w:rsidRDefault="00206D0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>- ๑๐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206D0F" w:rsidRPr="00B779DD" w14:paraId="2BCB36E1" w14:textId="77777777" w:rsidTr="00206D0F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52DDCEFA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225A1E0B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763F61F0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789D1B23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3E26FD95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78DB1E4F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0926AD18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206D0F" w:rsidRPr="00B779DD" w14:paraId="588FA382" w14:textId="77777777" w:rsidTr="00206D0F">
        <w:trPr>
          <w:trHeight w:val="480"/>
        </w:trPr>
        <w:tc>
          <w:tcPr>
            <w:tcW w:w="1418" w:type="dxa"/>
            <w:vMerge/>
            <w:vAlign w:val="center"/>
          </w:tcPr>
          <w:p w14:paraId="2E052251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6024955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0C3F56D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AB559A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4FFFCA4A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23004E74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DCE7C40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5581815C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644C85A7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66B052B3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1561809C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206D0F" w:rsidRPr="00B779DD" w14:paraId="7A11589B" w14:textId="77777777" w:rsidTr="00206D0F">
        <w:trPr>
          <w:trHeight w:val="480"/>
        </w:trPr>
        <w:tc>
          <w:tcPr>
            <w:tcW w:w="1418" w:type="dxa"/>
            <w:vAlign w:val="center"/>
          </w:tcPr>
          <w:p w14:paraId="34990D04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952C37" w14:textId="266472CA" w:rsidR="00206D0F" w:rsidRPr="00B779DD" w:rsidRDefault="00206D0F" w:rsidP="00206D0F">
            <w:pPr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สอนของศาสนาที่ตนเคารพนับถืออย่างถูกต้อง สามารถนำไปประยุกต์</w:t>
            </w:r>
          </w:p>
        </w:tc>
        <w:tc>
          <w:tcPr>
            <w:tcW w:w="850" w:type="dxa"/>
            <w:vAlign w:val="center"/>
          </w:tcPr>
          <w:p w14:paraId="6BCE2B0B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648F1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0C3940D0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B781753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92381A1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18" w:type="dxa"/>
            <w:vAlign w:val="center"/>
          </w:tcPr>
          <w:p w14:paraId="0230B2FE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214F61EA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7D6C04DB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340334E7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206D0F" w:rsidRPr="00B779DD" w14:paraId="6128ACAB" w14:textId="77777777" w:rsidTr="00206D0F">
        <w:trPr>
          <w:trHeight w:val="971"/>
        </w:trPr>
        <w:tc>
          <w:tcPr>
            <w:tcW w:w="1418" w:type="dxa"/>
          </w:tcPr>
          <w:p w14:paraId="542B707A" w14:textId="7859AF83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๒) ยุทธศาสตร์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๒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๒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ส่งเสริมและพัฒนาคุณธรรมจริยธรร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(วันมาฆบูชา)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</w:tc>
        <w:tc>
          <w:tcPr>
            <w:tcW w:w="993" w:type="dxa"/>
            <w:vMerge w:val="restart"/>
          </w:tcPr>
          <w:p w14:paraId="2186E618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1. เพื่อให้เด็กและเยาวชนได้รับการพัฒนาพฤตินิสัยด้วยกระบวนงานที่หลากหลายและร่วมกิจกรรมทางศาสนา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2. เพื่อปลูกฝังคุณธรรมจริยธรรมให้แก่เด็กและเยาวช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3. เพื่อให้เด็ก เยาวชน นำหลักคำสอนทา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พระพุท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ศาสนามาปรับใช้ในชีวิ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ประจำวัน</w:t>
            </w:r>
          </w:p>
        </w:tc>
        <w:tc>
          <w:tcPr>
            <w:tcW w:w="850" w:type="dxa"/>
          </w:tcPr>
          <w:p w14:paraId="4F35DE2A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งานพัฒนาพฤตินิสัย สถานพินิจฯ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จ.แพร่</w:t>
            </w:r>
          </w:p>
          <w:p w14:paraId="6098DAFB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315B456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ทุกรายที่อยู่ในสถานควบคุม (เด็กและเยาวชน จำนวน 8 ราย)</w:t>
            </w:r>
          </w:p>
        </w:tc>
        <w:tc>
          <w:tcPr>
            <w:tcW w:w="850" w:type="dxa"/>
            <w:vMerge w:val="restart"/>
          </w:tcPr>
          <w:p w14:paraId="52B42953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1.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 ได้ร่วมกิจกรรมวันสำคัญต่างๆทางศาสนา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2.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  มีคุณธรรมจริยธรรมที่ดีทั้งต่อตนเองและผู้อื่น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3.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 นำหลักคำสอนทางพระพุทธศาสนามาปรับใช้ในชีวิตประจำวัน</w:t>
            </w:r>
          </w:p>
        </w:tc>
        <w:tc>
          <w:tcPr>
            <w:tcW w:w="992" w:type="dxa"/>
            <w:vAlign w:val="center"/>
          </w:tcPr>
          <w:p w14:paraId="64A22613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500</w:t>
            </w:r>
          </w:p>
        </w:tc>
        <w:tc>
          <w:tcPr>
            <w:tcW w:w="1088" w:type="dxa"/>
            <w:vAlign w:val="center"/>
          </w:tcPr>
          <w:p w14:paraId="3B9B8756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8A3BF50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1CEF4E6F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23A0C128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1EE449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206D0F" w:rsidRPr="00B779DD" w14:paraId="6539E5F4" w14:textId="77777777" w:rsidTr="00206D0F">
        <w:trPr>
          <w:trHeight w:val="959"/>
        </w:trPr>
        <w:tc>
          <w:tcPr>
            <w:tcW w:w="1418" w:type="dxa"/>
          </w:tcPr>
          <w:p w14:paraId="70750864" w14:textId="13C86A0A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ร่วมกันทำบุญ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วันวิ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าขบู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าถวาย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เป็นพุทธบูชา</w:t>
            </w:r>
          </w:p>
        </w:tc>
        <w:tc>
          <w:tcPr>
            <w:tcW w:w="993" w:type="dxa"/>
            <w:vMerge/>
          </w:tcPr>
          <w:p w14:paraId="54CFD039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740A20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งานพัฒนาพฤตินิสัย สถานพินิจฯ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จ.แพร่</w:t>
            </w:r>
          </w:p>
        </w:tc>
        <w:tc>
          <w:tcPr>
            <w:tcW w:w="851" w:type="dxa"/>
            <w:vMerge/>
          </w:tcPr>
          <w:p w14:paraId="55B54B49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7160B4F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BC9CBC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500</w:t>
            </w:r>
          </w:p>
        </w:tc>
        <w:tc>
          <w:tcPr>
            <w:tcW w:w="1088" w:type="dxa"/>
            <w:vAlign w:val="center"/>
          </w:tcPr>
          <w:p w14:paraId="45D59344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D7F6FAC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0CEBD668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4E8CFABE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7C3640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206D0F" w:rsidRPr="00B779DD" w14:paraId="2616D611" w14:textId="77777777" w:rsidTr="00206D0F">
        <w:trPr>
          <w:trHeight w:val="947"/>
        </w:trPr>
        <w:tc>
          <w:tcPr>
            <w:tcW w:w="1418" w:type="dxa"/>
          </w:tcPr>
          <w:p w14:paraId="79379E06" w14:textId="21CD094D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ส่งเสริมและพัฒนาคุณธรรมจริยธรรม ประจำปีงบประมาณ พ.ศ.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2563 (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วันอาสาฬหบูชาและวันเข้าพรรษา)</w:t>
            </w:r>
          </w:p>
        </w:tc>
        <w:tc>
          <w:tcPr>
            <w:tcW w:w="993" w:type="dxa"/>
            <w:vMerge/>
          </w:tcPr>
          <w:p w14:paraId="65B64AF5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667FBC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งานพัฒนาพฤตินิสัย สถานพินิจฯ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จ.แพร่</w:t>
            </w:r>
          </w:p>
        </w:tc>
        <w:tc>
          <w:tcPr>
            <w:tcW w:w="851" w:type="dxa"/>
            <w:vMerge/>
          </w:tcPr>
          <w:p w14:paraId="003F03E7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8555AA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341CB2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500</w:t>
            </w:r>
          </w:p>
        </w:tc>
        <w:tc>
          <w:tcPr>
            <w:tcW w:w="1088" w:type="dxa"/>
            <w:vAlign w:val="center"/>
          </w:tcPr>
          <w:p w14:paraId="543DBAE3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F37661D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6B554398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10F0EFC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79BEC19E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206D0F" w:rsidRPr="00B779DD" w14:paraId="33EB349E" w14:textId="77777777" w:rsidTr="00206D0F">
        <w:trPr>
          <w:trHeight w:val="971"/>
        </w:trPr>
        <w:tc>
          <w:tcPr>
            <w:tcW w:w="1418" w:type="dxa"/>
          </w:tcPr>
          <w:p w14:paraId="72940C64" w14:textId="19E51B6A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๕) ยุทธศาสตร์</w:t>
            </w:r>
            <w:r w:rsidR="000D147F"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="000D147F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1.1 </w:t>
            </w:r>
            <w:r w:rsidR="000D147F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 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1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ิจกรร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สริมสร้างคุณธรรมและความโปร่งใสในการดำเนินงานของหน่วยงานภาครัฐ (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Integrity and Transparency Assessment : ITA)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จังหวัดแพร่ ประจำปีงบประมาณ พ.ศ. 2563</w:t>
            </w:r>
          </w:p>
        </w:tc>
        <w:tc>
          <w:tcPr>
            <w:tcW w:w="993" w:type="dxa"/>
          </w:tcPr>
          <w:p w14:paraId="34AC51CA" w14:textId="6D2BD90D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1. เพื่อเสริมสร้างความรู้ความเข้าใจและขับเคลื่อนคุณธรรมและความโปร่งใสในการดำเนินงานของหน่วยงานภาครัฐให้กับส่วนราชการภายในจังหวัด และผู้ที่เกี่ยวข้อง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2. เพื่อยกระดับคุณธรรมและ  ความโปร่งใสในการดำเนินงานของ</w:t>
            </w:r>
          </w:p>
        </w:tc>
        <w:tc>
          <w:tcPr>
            <w:tcW w:w="850" w:type="dxa"/>
          </w:tcPr>
          <w:p w14:paraId="51CA76CB" w14:textId="77777777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จังหวัดแพร่</w:t>
            </w:r>
          </w:p>
        </w:tc>
        <w:tc>
          <w:tcPr>
            <w:tcW w:w="851" w:type="dxa"/>
            <w:vAlign w:val="center"/>
          </w:tcPr>
          <w:p w14:paraId="5F3C1D5D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203F6DE6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3C67E6B9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85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790B1CB2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A58E288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7EF75DA2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72D01512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33C55218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</w:tbl>
    <w:p w14:paraId="48612BE5" w14:textId="77777777" w:rsidR="00206D0F" w:rsidRPr="00B779DD" w:rsidRDefault="00206D0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DF994" w14:textId="1A2CB1BF" w:rsidR="00F93A7F" w:rsidRPr="00B779DD" w:rsidRDefault="00206D0F" w:rsidP="00D87AFA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>- ๑๑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B779DD" w:rsidRPr="00B779DD" w14:paraId="76CBA3AF" w14:textId="77777777" w:rsidTr="00206D0F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347E1B26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64E45386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266529E7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12053DD1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E21258F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08AAC65B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1A8837A6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779DD" w:rsidRPr="00B779DD" w14:paraId="2B112883" w14:textId="77777777" w:rsidTr="00206D0F">
        <w:trPr>
          <w:trHeight w:val="480"/>
        </w:trPr>
        <w:tc>
          <w:tcPr>
            <w:tcW w:w="1418" w:type="dxa"/>
            <w:vMerge/>
            <w:vAlign w:val="center"/>
          </w:tcPr>
          <w:p w14:paraId="7D535C3E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206B77B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6B98E06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8A59B2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019FC029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689B84BD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31402812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054DFE94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1C2C248C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6482CBD9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08D33E7E" w14:textId="77777777" w:rsidR="00206D0F" w:rsidRPr="00B779DD" w:rsidRDefault="00206D0F" w:rsidP="00206D0F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054B721A" w14:textId="77777777" w:rsidTr="00206D0F">
        <w:trPr>
          <w:trHeight w:val="947"/>
        </w:trPr>
        <w:tc>
          <w:tcPr>
            <w:tcW w:w="1418" w:type="dxa"/>
          </w:tcPr>
          <w:p w14:paraId="4C4C0108" w14:textId="2A8BBF58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1AD068C6" w14:textId="61607029" w:rsidR="00206D0F" w:rsidRPr="00B779DD" w:rsidRDefault="00206D0F" w:rsidP="00206D0F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t>หน่วยงานภาครัฐของจังหวัดแพร่ให้สูงขึ้น</w:t>
            </w:r>
          </w:p>
        </w:tc>
        <w:tc>
          <w:tcPr>
            <w:tcW w:w="850" w:type="dxa"/>
          </w:tcPr>
          <w:p w14:paraId="485037BD" w14:textId="6BDC627D" w:rsidR="00206D0F" w:rsidRPr="00B779DD" w:rsidRDefault="00206D0F" w:rsidP="00206D0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773643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6971B2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3B8CD7" w14:textId="3F8BA8ED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F96B90B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445C9E5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045F0314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4C05C22C" w14:textId="77777777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F6FCC3" w14:textId="31CA78DE" w:rsidR="00206D0F" w:rsidRPr="00B779DD" w:rsidRDefault="00206D0F" w:rsidP="00206D0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440EF153" w14:textId="77777777" w:rsidTr="00B779DD">
        <w:trPr>
          <w:trHeight w:val="959"/>
        </w:trPr>
        <w:tc>
          <w:tcPr>
            <w:tcW w:w="1418" w:type="dxa"/>
          </w:tcPr>
          <w:p w14:paraId="00F2C6C0" w14:textId="49C9D72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 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ความรู้ความเข้าใจและยึดมั่นในหลักคุณธรรมและจริยธรรมในการปฏิบัติงานแก่บุคลากรภาครัฐของจังหวัดแพร่ประจำปีงบประมาณ พ.ศ. 2563</w:t>
            </w:r>
          </w:p>
        </w:tc>
        <w:tc>
          <w:tcPr>
            <w:tcW w:w="993" w:type="dxa"/>
          </w:tcPr>
          <w:p w14:paraId="7CBF777B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1. เพื่อส่งเสริมให้ข้าราชการและเจ้าหน้าที่ของรัฐ ได้มีความรู้ ความเข้าใจด้านวินัย คุณธรรม จริยธรรม  และจรรยาของข้าราชการ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 xml:space="preserve">2. เพื่อส่งเสริมให้ข้าราชการและเจ้าหน้าที่ของรัฐ มีกระบวนทัศน์ วัฒนธรรม 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</w:t>
            </w:r>
          </w:p>
        </w:tc>
        <w:tc>
          <w:tcPr>
            <w:tcW w:w="850" w:type="dxa"/>
          </w:tcPr>
          <w:p w14:paraId="5857B1AE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จังหวัดแพร่</w:t>
            </w:r>
          </w:p>
        </w:tc>
        <w:tc>
          <w:tcPr>
            <w:tcW w:w="851" w:type="dxa"/>
            <w:vAlign w:val="center"/>
          </w:tcPr>
          <w:p w14:paraId="37483927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68C557F2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992" w:type="dxa"/>
            <w:vAlign w:val="center"/>
          </w:tcPr>
          <w:p w14:paraId="75CBC364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105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๐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00</w:t>
            </w:r>
          </w:p>
        </w:tc>
        <w:tc>
          <w:tcPr>
            <w:tcW w:w="1088" w:type="dxa"/>
            <w:vAlign w:val="center"/>
          </w:tcPr>
          <w:p w14:paraId="2513C36C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23CD5E3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72E61C29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00D341AB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438AEF66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56D5B522" w14:textId="77777777" w:rsidTr="00B779DD">
        <w:trPr>
          <w:trHeight w:val="971"/>
        </w:trPr>
        <w:tc>
          <w:tcPr>
            <w:tcW w:w="1418" w:type="dxa"/>
          </w:tcPr>
          <w:p w14:paraId="005399B4" w14:textId="5EC2579B" w:rsidR="000D147F" w:rsidRPr="00B779DD" w:rsidRDefault="000D147F" w:rsidP="000D147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๗) ยุทธศาสตร์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br/>
              <w:t xml:space="preserve">   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๗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.1 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ลยุทธ์ 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๗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กรรม โครงการเสริมสร้างคุณธรรมจริยธรรมและจรรยาบรรณข้าราชการ</w:t>
            </w:r>
          </w:p>
        </w:tc>
        <w:tc>
          <w:tcPr>
            <w:tcW w:w="993" w:type="dxa"/>
          </w:tcPr>
          <w:p w14:paraId="223C4384" w14:textId="4B455034" w:rsidR="000D147F" w:rsidRPr="00B779DD" w:rsidRDefault="000D147F" w:rsidP="000D147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1.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ร้าง</w:t>
            </w:r>
            <w:proofErr w:type="spell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าฐาน</w:t>
            </w:r>
            <w:proofErr w:type="spellEnd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คุณธรรมจริยธรรมและ</w:t>
            </w:r>
            <w:proofErr w:type="spell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าภิ</w:t>
            </w:r>
            <w:proofErr w:type="spellEnd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าลให้แก่ข้าราชการ ตำรวจ พร้อมทั้ง พัฒนาความโปร่งใสในการปฏิบัติงานของหน่วยงานเพื่อให้เป็นที่เชื่อถือไว้วางใจของประชาชน รวมถึงการป้องกันและปราบปรามทุจริตและประพฤติมิชอบตลอดจนสนับสนุนการสร้างค่านิยม</w:t>
            </w:r>
          </w:p>
        </w:tc>
        <w:tc>
          <w:tcPr>
            <w:tcW w:w="850" w:type="dxa"/>
          </w:tcPr>
          <w:p w14:paraId="7CF6F079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ำรวจภูธรจังหวัดแพร่</w:t>
            </w:r>
            <w:proofErr w:type="spell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สภ</w:t>
            </w:r>
            <w:proofErr w:type="spellEnd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ทุกแห่งใน</w:t>
            </w:r>
            <w:proofErr w:type="spell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ังกัดภ</w:t>
            </w:r>
            <w:proofErr w:type="spellEnd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. </w:t>
            </w:r>
            <w:proofErr w:type="spell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ว</w:t>
            </w:r>
            <w:proofErr w:type="spellEnd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แพร่</w:t>
            </w:r>
          </w:p>
        </w:tc>
        <w:tc>
          <w:tcPr>
            <w:tcW w:w="851" w:type="dxa"/>
          </w:tcPr>
          <w:p w14:paraId="28745229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้าราชารตำรวจในสังกัดตำรวจภูธรจังหวัดแพร่ทุกนาย</w:t>
            </w:r>
          </w:p>
        </w:tc>
        <w:tc>
          <w:tcPr>
            <w:tcW w:w="850" w:type="dxa"/>
          </w:tcPr>
          <w:p w14:paraId="1180C0A5" w14:textId="632D3F44" w:rsidR="000D147F" w:rsidRPr="00B779DD" w:rsidRDefault="000D147F" w:rsidP="000D147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้าราชการตำรวจในสังกัดตำรวจภูธรจังหวัดแพร่เรียนรู้ด้านคุณธรรมจริยธรรมการป้องกัน การทุจริตและประพฤติมิชอบการรักษาระเบียบวินัยและจรรยาบรรณข้าราชการตำรวจ ได้รับการส่งเสริมให้มีจิตสำนึก</w:t>
            </w:r>
          </w:p>
        </w:tc>
        <w:tc>
          <w:tcPr>
            <w:tcW w:w="992" w:type="dxa"/>
          </w:tcPr>
          <w:p w14:paraId="136B33F0" w14:textId="57F9075B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2B4484B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29463160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04E0F856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45A3A128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316A51ED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</w:tbl>
    <w:p w14:paraId="0E7EE0AE" w14:textId="53DFEC15" w:rsidR="00206D0F" w:rsidRPr="00B779DD" w:rsidRDefault="000D147F" w:rsidP="00D87AFA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>- ๑๒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B779DD" w:rsidRPr="00B779DD" w14:paraId="037742F9" w14:textId="77777777" w:rsidTr="00B779DD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4D7BF981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281FA2CE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60B5839D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2E870284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0C784BB0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7DFC4838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526B8FC4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779DD" w:rsidRPr="00B779DD" w14:paraId="4CEB9CDB" w14:textId="77777777" w:rsidTr="00B779DD">
        <w:trPr>
          <w:trHeight w:val="480"/>
        </w:trPr>
        <w:tc>
          <w:tcPr>
            <w:tcW w:w="1418" w:type="dxa"/>
            <w:vMerge/>
            <w:vAlign w:val="center"/>
          </w:tcPr>
          <w:p w14:paraId="11510C19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D49D30D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328DDD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791F97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5BBDC88F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1AC3F496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A8AE1C7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6D046D7A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5DE8C785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463B303A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67B60506" w14:textId="77777777" w:rsidR="000D147F" w:rsidRPr="00B779DD" w:rsidRDefault="000D147F" w:rsidP="00B779DD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3C61EF19" w14:textId="77777777" w:rsidTr="00B779DD">
        <w:trPr>
          <w:trHeight w:val="947"/>
        </w:trPr>
        <w:tc>
          <w:tcPr>
            <w:tcW w:w="1418" w:type="dxa"/>
          </w:tcPr>
          <w:p w14:paraId="05ED6A0F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00A7587" w14:textId="265AFC7D" w:rsidR="000D147F" w:rsidRPr="00B779DD" w:rsidRDefault="000D147F" w:rsidP="00B779DD">
            <w:pPr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ของสังคมให้ยึดมั่นในความซื่อสัตย์และความถูกต้องชอบธรรม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๒. การ</w:t>
            </w:r>
            <w:proofErr w:type="spellStart"/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ส่งส</w:t>
            </w:r>
            <w:proofErr w:type="spellEnd"/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เริมคุณธรรมในองค์กรเพื่อเป็นต้นแบบให้ข้าราชการตำรวจ</w:t>
            </w:r>
            <w:r w:rsidRPr="00B779DD">
              <w:rPr>
                <w:rFonts w:ascii="TH SarabunIT๙" w:eastAsia="Calibri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๓. เพื่อเสริมสร้างข้าราชการตำรวยให้มีค่านิยมในการปฏิบัติงานที่มุ่งเพิ่ม</w:t>
            </w:r>
          </w:p>
        </w:tc>
        <w:tc>
          <w:tcPr>
            <w:tcW w:w="850" w:type="dxa"/>
          </w:tcPr>
          <w:p w14:paraId="2C4B78BD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63A315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743B7E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B0299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43F9FC4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7E10987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0F376C65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C4604D4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342451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78650D4A" w14:textId="77777777" w:rsidTr="00B779DD">
        <w:trPr>
          <w:trHeight w:val="959"/>
        </w:trPr>
        <w:tc>
          <w:tcPr>
            <w:tcW w:w="1418" w:type="dxa"/>
          </w:tcPr>
          <w:p w14:paraId="10204BDE" w14:textId="3EB627E4" w:rsidR="000D147F" w:rsidRPr="00B779DD" w:rsidRDefault="000D147F" w:rsidP="000D147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1E7A7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1E7A72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993" w:type="dxa"/>
          </w:tcPr>
          <w:p w14:paraId="420B3B2C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เด็กมีส่วนร่วมกล้าแสดงออก มีน้ำใจโอบอ้อมอารี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อื้อเฟื้อ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เผื่อแผ่</w:t>
            </w:r>
          </w:p>
        </w:tc>
        <w:tc>
          <w:tcPr>
            <w:tcW w:w="850" w:type="dxa"/>
          </w:tcPr>
          <w:p w14:paraId="7D0642E0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43E9D150" w14:textId="744098FD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วังชิ้น</w:t>
            </w:r>
          </w:p>
        </w:tc>
        <w:tc>
          <w:tcPr>
            <w:tcW w:w="851" w:type="dxa"/>
          </w:tcPr>
          <w:p w14:paraId="7C0FCB17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ทุกโรงเรียนในพื้นที่เข้าร่วมกิจกรรม</w:t>
            </w:r>
          </w:p>
        </w:tc>
        <w:tc>
          <w:tcPr>
            <w:tcW w:w="850" w:type="dxa"/>
          </w:tcPr>
          <w:p w14:paraId="04EF3A2E" w14:textId="77777777" w:rsidR="000D147F" w:rsidRPr="00B779DD" w:rsidRDefault="000D147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รู้รักชาติ ศาสนา และพระมหา   กษัตริย์ กล้าแสดงออก มีน้ำใจโอบอ้อมอารี เอื้อเฟื้อ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เผื่อแผ่</w:t>
            </w:r>
          </w:p>
        </w:tc>
        <w:tc>
          <w:tcPr>
            <w:tcW w:w="992" w:type="dxa"/>
            <w:vAlign w:val="center"/>
          </w:tcPr>
          <w:p w14:paraId="68979DBF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1B8B9A94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5B5F2B6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402D0CE1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1B53E8A2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7D1060F8" w14:textId="77777777" w:rsidR="000D147F" w:rsidRPr="00B779DD" w:rsidRDefault="000D147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6F4482BB" w14:textId="77777777" w:rsidTr="00B779DD">
        <w:trPr>
          <w:trHeight w:val="947"/>
        </w:trPr>
        <w:tc>
          <w:tcPr>
            <w:tcW w:w="1418" w:type="dxa"/>
          </w:tcPr>
          <w:p w14:paraId="4E80501B" w14:textId="7CBF418D" w:rsidR="001E7A72" w:rsidRPr="00B779DD" w:rsidRDefault="001E7A72" w:rsidP="001E7A7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งเคราะห์ผู้ด้อยโอกาสในเขตเทศบาลตำบล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วังชิ้น</w:t>
            </w:r>
          </w:p>
        </w:tc>
        <w:tc>
          <w:tcPr>
            <w:tcW w:w="993" w:type="dxa"/>
          </w:tcPr>
          <w:p w14:paraId="2B8DF4AD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่วยเหลือผู้ด้อยโอกาส</w:t>
            </w:r>
          </w:p>
        </w:tc>
        <w:tc>
          <w:tcPr>
            <w:tcW w:w="850" w:type="dxa"/>
          </w:tcPr>
          <w:p w14:paraId="6D3A0749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7FF054A7" w14:textId="2E6EAF5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วังชิ้น</w:t>
            </w:r>
          </w:p>
        </w:tc>
        <w:tc>
          <w:tcPr>
            <w:tcW w:w="851" w:type="dxa"/>
          </w:tcPr>
          <w:p w14:paraId="41EC99A2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ป็นการดูแลผู้ด้อยโอกาสในพื้นที่รับผิดชอบ</w:t>
            </w:r>
          </w:p>
        </w:tc>
        <w:tc>
          <w:tcPr>
            <w:tcW w:w="850" w:type="dxa"/>
          </w:tcPr>
          <w:p w14:paraId="2CCEA535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ผู้ด้อยโอกาสได้รับการดูแลเอาใจใส่</w:t>
            </w:r>
          </w:p>
        </w:tc>
        <w:tc>
          <w:tcPr>
            <w:tcW w:w="992" w:type="dxa"/>
            <w:vAlign w:val="center"/>
          </w:tcPr>
          <w:p w14:paraId="0EA4B56D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20,000</w:t>
            </w:r>
          </w:p>
        </w:tc>
        <w:tc>
          <w:tcPr>
            <w:tcW w:w="1088" w:type="dxa"/>
            <w:vAlign w:val="center"/>
          </w:tcPr>
          <w:p w14:paraId="5FD0E1E6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B772372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5497C606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5D94A686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AC5546C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B779DD" w:rsidRPr="00B779DD" w14:paraId="69DED37A" w14:textId="77777777" w:rsidTr="00B779DD">
        <w:trPr>
          <w:trHeight w:val="947"/>
        </w:trPr>
        <w:tc>
          <w:tcPr>
            <w:tcW w:w="1418" w:type="dxa"/>
          </w:tcPr>
          <w:p w14:paraId="0BC8C749" w14:textId="0202BD3B" w:rsidR="001E7A72" w:rsidRPr="00B779DD" w:rsidRDefault="001E7A72" w:rsidP="001E7A7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๓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กิจกรรมวันผู้สูงอายุ</w:t>
            </w:r>
          </w:p>
        </w:tc>
        <w:tc>
          <w:tcPr>
            <w:tcW w:w="993" w:type="dxa"/>
          </w:tcPr>
          <w:p w14:paraId="3091E375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ความรู้ กตัญญูรู้คุณ มีความโอบอ้อมอารี เอื้อเฟื้อเผื่อแผ่</w:t>
            </w:r>
          </w:p>
        </w:tc>
        <w:tc>
          <w:tcPr>
            <w:tcW w:w="850" w:type="dxa"/>
          </w:tcPr>
          <w:p w14:paraId="5E8F040C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67CFD239" w14:textId="4BCAF088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วังชิ้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</w:t>
            </w:r>
          </w:p>
        </w:tc>
        <w:tc>
          <w:tcPr>
            <w:tcW w:w="851" w:type="dxa"/>
          </w:tcPr>
          <w:p w14:paraId="2AC0C2EE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มีผู้สูงอายุและบุตรหลานเข้าร่วมกิจกรรมมากขึ้น</w:t>
            </w:r>
          </w:p>
        </w:tc>
        <w:tc>
          <w:tcPr>
            <w:tcW w:w="850" w:type="dxa"/>
          </w:tcPr>
          <w:p w14:paraId="4002DF5B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น่าอยู่ สังคม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สงบสุข</w:t>
            </w:r>
          </w:p>
        </w:tc>
        <w:tc>
          <w:tcPr>
            <w:tcW w:w="992" w:type="dxa"/>
            <w:vAlign w:val="center"/>
          </w:tcPr>
          <w:p w14:paraId="493F770E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2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22C73B7D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041F75C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0DBB732B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6B3DFDED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44436DF9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B779DD" w:rsidRPr="00B779DD" w14:paraId="11088538" w14:textId="77777777" w:rsidTr="00B779DD">
        <w:trPr>
          <w:trHeight w:val="947"/>
        </w:trPr>
        <w:tc>
          <w:tcPr>
            <w:tcW w:w="1418" w:type="dxa"/>
          </w:tcPr>
          <w:p w14:paraId="05BE8F10" w14:textId="179F6B58" w:rsidR="001E7A72" w:rsidRPr="00B779DD" w:rsidRDefault="001E7A72" w:rsidP="001E7A7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อาชีพประชาชนในเขตเทศบาลตำบลวังชิ้น</w:t>
            </w:r>
          </w:p>
        </w:tc>
        <w:tc>
          <w:tcPr>
            <w:tcW w:w="993" w:type="dxa"/>
          </w:tcPr>
          <w:p w14:paraId="7A831A26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อาชีพ</w:t>
            </w:r>
          </w:p>
        </w:tc>
        <w:tc>
          <w:tcPr>
            <w:tcW w:w="850" w:type="dxa"/>
          </w:tcPr>
          <w:p w14:paraId="3CFC0F63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128F0CA2" w14:textId="2CE71A90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วังชิ้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</w:t>
            </w:r>
          </w:p>
        </w:tc>
        <w:tc>
          <w:tcPr>
            <w:tcW w:w="851" w:type="dxa"/>
          </w:tcPr>
          <w:p w14:paraId="14E45AD3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มีความรู้ความ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สามารถ ในวิชาชีพ</w:t>
            </w:r>
          </w:p>
        </w:tc>
        <w:tc>
          <w:tcPr>
            <w:tcW w:w="850" w:type="dxa"/>
          </w:tcPr>
          <w:p w14:paraId="177D1E6E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มีรายได้จากการประกอบอาชีพ</w:t>
            </w:r>
          </w:p>
        </w:tc>
        <w:tc>
          <w:tcPr>
            <w:tcW w:w="992" w:type="dxa"/>
            <w:vAlign w:val="center"/>
          </w:tcPr>
          <w:p w14:paraId="36052A45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7F335767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FAD0F6A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5D353F3B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5EC79FA9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B44FF72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</w:tbl>
    <w:p w14:paraId="77FD5A3E" w14:textId="77777777" w:rsidR="000D147F" w:rsidRPr="00B779DD" w:rsidRDefault="000D14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C8C1E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A84CA" w14:textId="3B6D547C" w:rsidR="001E7A72" w:rsidRPr="00B779DD" w:rsidRDefault="001E7A72" w:rsidP="001E7A72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>- ๑๓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B779DD" w:rsidRPr="00B779DD" w14:paraId="269C7185" w14:textId="77777777" w:rsidTr="00B779DD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36C51CBD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42EC52F4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7F3741BD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05E1ED78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475FC72C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4068ADC3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0ADEF652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779DD" w:rsidRPr="00B779DD" w14:paraId="03A779B5" w14:textId="77777777" w:rsidTr="00B779DD">
        <w:trPr>
          <w:trHeight w:val="480"/>
        </w:trPr>
        <w:tc>
          <w:tcPr>
            <w:tcW w:w="1418" w:type="dxa"/>
            <w:vMerge/>
            <w:vAlign w:val="center"/>
          </w:tcPr>
          <w:p w14:paraId="5ABBCAF7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16642CA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B1D3026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CD09E2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3A00E21E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4EEF6985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1AFFE3D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67B94BB7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4A9A985A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27D38B9D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799FD47B" w14:textId="77777777" w:rsidR="001E7A72" w:rsidRPr="00B779DD" w:rsidRDefault="001E7A72" w:rsidP="00B779DD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6CEAEBF0" w14:textId="77777777" w:rsidTr="00B779DD">
        <w:trPr>
          <w:trHeight w:val="947"/>
        </w:trPr>
        <w:tc>
          <w:tcPr>
            <w:tcW w:w="1418" w:type="dxa"/>
          </w:tcPr>
          <w:p w14:paraId="3D467716" w14:textId="1CE7CDBA" w:rsidR="001E7A72" w:rsidRPr="00B779DD" w:rsidRDefault="001E7A72" w:rsidP="001E7A7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การแข่งขันกีฬาสีภายในสถานศึกษาสังกัดเทศบาลตำบลวังชิ้น</w:t>
            </w:r>
          </w:p>
        </w:tc>
        <w:tc>
          <w:tcPr>
            <w:tcW w:w="993" w:type="dxa"/>
          </w:tcPr>
          <w:p w14:paraId="53535225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ไทยรู้รักสามัคคี รู้แพ้ รู้ชนะ รู้อภัย</w:t>
            </w:r>
          </w:p>
        </w:tc>
        <w:tc>
          <w:tcPr>
            <w:tcW w:w="850" w:type="dxa"/>
          </w:tcPr>
          <w:p w14:paraId="6154B090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3E833666" w14:textId="090675FB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4ACAC28B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ไทยรักการออกกำลังกายมากขึ้น</w:t>
            </w:r>
          </w:p>
        </w:tc>
        <w:tc>
          <w:tcPr>
            <w:tcW w:w="850" w:type="dxa"/>
          </w:tcPr>
          <w:p w14:paraId="5F962004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ไทยมีสุขภาพจิตดี สุขภาพกายดี</w:t>
            </w:r>
          </w:p>
        </w:tc>
        <w:tc>
          <w:tcPr>
            <w:tcW w:w="992" w:type="dxa"/>
            <w:vAlign w:val="center"/>
          </w:tcPr>
          <w:p w14:paraId="1D572B46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3423CC89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C6A6EC5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7A2874F2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7D1B7201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0F18794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B779DD" w:rsidRPr="00B779DD" w14:paraId="6827B541" w14:textId="77777777" w:rsidTr="00B779DD">
        <w:trPr>
          <w:trHeight w:val="947"/>
        </w:trPr>
        <w:tc>
          <w:tcPr>
            <w:tcW w:w="1418" w:type="dxa"/>
          </w:tcPr>
          <w:p w14:paraId="1A4AA115" w14:textId="4CC7349D" w:rsidR="001E7A72" w:rsidRPr="00B779DD" w:rsidRDefault="001E7A72" w:rsidP="001E7A7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การแข่งขันฟุต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ซอล</w:t>
            </w:r>
            <w:proofErr w:type="spellEnd"/>
          </w:p>
        </w:tc>
        <w:tc>
          <w:tcPr>
            <w:tcW w:w="993" w:type="dxa"/>
          </w:tcPr>
          <w:p w14:paraId="3C125A4D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รู้รักสามัคคี รู้แพ้ รู้ชนะ รู้อภัย</w:t>
            </w:r>
          </w:p>
        </w:tc>
        <w:tc>
          <w:tcPr>
            <w:tcW w:w="850" w:type="dxa"/>
          </w:tcPr>
          <w:p w14:paraId="26032E0C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271F143D" w14:textId="630A3D67" w:rsidR="0092752D" w:rsidRPr="00B779DD" w:rsidRDefault="0092752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6E5840F3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คนไทยรักการออกกำลังกายมากขึ้น</w:t>
            </w:r>
          </w:p>
        </w:tc>
        <w:tc>
          <w:tcPr>
            <w:tcW w:w="850" w:type="dxa"/>
          </w:tcPr>
          <w:p w14:paraId="4AC08D7B" w14:textId="77777777" w:rsidR="001E7A72" w:rsidRPr="00B779DD" w:rsidRDefault="001E7A72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คนไทยมีสุขภาพจิตดี สุขภาพกายดี</w:t>
            </w:r>
          </w:p>
        </w:tc>
        <w:tc>
          <w:tcPr>
            <w:tcW w:w="992" w:type="dxa"/>
            <w:vAlign w:val="center"/>
          </w:tcPr>
          <w:p w14:paraId="58009467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6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294A22C3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C246989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3BF16651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36EEF816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08B0227C" w14:textId="77777777" w:rsidR="001E7A72" w:rsidRPr="00B779DD" w:rsidRDefault="001E7A72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01662352" w14:textId="77777777" w:rsidTr="00B779DD">
        <w:trPr>
          <w:trHeight w:val="947"/>
        </w:trPr>
        <w:tc>
          <w:tcPr>
            <w:tcW w:w="1418" w:type="dxa"/>
          </w:tcPr>
          <w:p w14:paraId="2425A087" w14:textId="7B02ABF4" w:rsidR="0092752D" w:rsidRPr="00B779DD" w:rsidRDefault="0092752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๓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อบรมเพิ่มพูนองค์ความรู้ คุณธรรมจริยธรรมองค์กร</w:t>
            </w:r>
          </w:p>
          <w:p w14:paraId="528C2ED0" w14:textId="77777777" w:rsidR="0092752D" w:rsidRPr="00B779DD" w:rsidRDefault="0092752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66ECBE3F" w14:textId="77777777" w:rsidR="0092752D" w:rsidRPr="00B779DD" w:rsidRDefault="0092752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ข้าราชการพนักงานได้รับการส่งเสริมจริยธรรม</w:t>
            </w:r>
          </w:p>
        </w:tc>
        <w:tc>
          <w:tcPr>
            <w:tcW w:w="850" w:type="dxa"/>
          </w:tcPr>
          <w:p w14:paraId="7476793D" w14:textId="77777777" w:rsidR="0092752D" w:rsidRPr="00B779DD" w:rsidRDefault="0092752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14:paraId="234B6B2D" w14:textId="00162175" w:rsidR="0092752D" w:rsidRPr="00B779DD" w:rsidRDefault="0092752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1F5B7398" w14:textId="77777777" w:rsidR="0092752D" w:rsidRPr="00B779DD" w:rsidRDefault="0092752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ข้าราชการ พนักงานทุกคนได้รับการส่งเสริมคุณธรรมจริยธรรม</w:t>
            </w:r>
          </w:p>
        </w:tc>
        <w:tc>
          <w:tcPr>
            <w:tcW w:w="850" w:type="dxa"/>
          </w:tcPr>
          <w:p w14:paraId="126E4452" w14:textId="77777777" w:rsidR="0092752D" w:rsidRPr="00B779DD" w:rsidRDefault="0092752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มีวัฒนธรรมองค์กรที่ตามหลัก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ธรรมาภิ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บาล</w:t>
            </w:r>
          </w:p>
        </w:tc>
        <w:tc>
          <w:tcPr>
            <w:tcW w:w="992" w:type="dxa"/>
            <w:vAlign w:val="center"/>
          </w:tcPr>
          <w:p w14:paraId="2B3FB6D0" w14:textId="77777777" w:rsidR="0092752D" w:rsidRPr="00B779DD" w:rsidRDefault="0092752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2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465505CE" w14:textId="77777777" w:rsidR="0092752D" w:rsidRPr="00B779DD" w:rsidRDefault="0092752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6CC8B2C" w14:textId="77777777" w:rsidR="0092752D" w:rsidRPr="00B779DD" w:rsidRDefault="0092752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300400EF" w14:textId="77777777" w:rsidR="0092752D" w:rsidRPr="00B779DD" w:rsidRDefault="0092752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24A4A485" w14:textId="77777777" w:rsidR="0092752D" w:rsidRPr="00B779DD" w:rsidRDefault="0092752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5B485808" w14:textId="77777777" w:rsidR="0092752D" w:rsidRPr="00B779DD" w:rsidRDefault="0092752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B779DD" w:rsidRPr="00B779DD" w14:paraId="60C01A7A" w14:textId="77777777" w:rsidTr="00B779DD">
        <w:trPr>
          <w:trHeight w:val="947"/>
        </w:trPr>
        <w:tc>
          <w:tcPr>
            <w:tcW w:w="1418" w:type="dxa"/>
          </w:tcPr>
          <w:p w14:paraId="52769C46" w14:textId="24D4878A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๔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นับสนุนการจัดงานรัฐพิธีและราชพิธีในวันสำคัญต่าง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ๆ </w:t>
            </w:r>
          </w:p>
        </w:tc>
        <w:tc>
          <w:tcPr>
            <w:tcW w:w="993" w:type="dxa"/>
          </w:tcPr>
          <w:p w14:paraId="2B55FCD4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รักชาติ ศาสนา และพระมหา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ษัตริย์</w:t>
            </w:r>
          </w:p>
        </w:tc>
        <w:tc>
          <w:tcPr>
            <w:tcW w:w="850" w:type="dxa"/>
          </w:tcPr>
          <w:p w14:paraId="7A1BC156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14:paraId="1CD10ADD" w14:textId="15D4F150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1A9A7C75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คนไทยได้แสดงออกถึงความจงรักภักดีต่อชาติ ศาสนา พระมหากษัตริย์</w:t>
            </w:r>
          </w:p>
        </w:tc>
        <w:tc>
          <w:tcPr>
            <w:tcW w:w="850" w:type="dxa"/>
          </w:tcPr>
          <w:p w14:paraId="33A54283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กิดความรักความสามัคคีต่อคนในชาติ</w:t>
            </w:r>
          </w:p>
        </w:tc>
        <w:tc>
          <w:tcPr>
            <w:tcW w:w="992" w:type="dxa"/>
            <w:vAlign w:val="center"/>
          </w:tcPr>
          <w:p w14:paraId="65F5634B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11EF2DEF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FC1DCB4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6B3CA5AD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10ACD835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51EF348E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</w:tr>
      <w:tr w:rsidR="00B779DD" w:rsidRPr="00B779DD" w14:paraId="3D729853" w14:textId="77777777" w:rsidTr="00B779DD">
        <w:trPr>
          <w:trHeight w:val="947"/>
        </w:trPr>
        <w:tc>
          <w:tcPr>
            <w:tcW w:w="1418" w:type="dxa"/>
          </w:tcPr>
          <w:p w14:paraId="2A8747A7" w14:textId="35AE3D24" w:rsidR="007023D0" w:rsidRPr="00B779DD" w:rsidRDefault="007023D0" w:rsidP="007023D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พัฒนาประสิทธิภาพการบริหารงานคลัง</w:t>
            </w:r>
          </w:p>
        </w:tc>
        <w:tc>
          <w:tcPr>
            <w:tcW w:w="993" w:type="dxa"/>
          </w:tcPr>
          <w:p w14:paraId="22D49A80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พนักงานเจ้าหน้าที่กองคลังได้รับการพัฒนาศักยภาพ</w:t>
            </w:r>
          </w:p>
        </w:tc>
        <w:tc>
          <w:tcPr>
            <w:tcW w:w="850" w:type="dxa"/>
          </w:tcPr>
          <w:p w14:paraId="712EFBCD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คลัง</w:t>
            </w:r>
          </w:p>
          <w:p w14:paraId="5137E941" w14:textId="327ED1F2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68FC4AC3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ทุกคนได้รับการพัฒนา ด้านอารมณ์ สังคม จิตใจ</w:t>
            </w:r>
          </w:p>
        </w:tc>
        <w:tc>
          <w:tcPr>
            <w:tcW w:w="850" w:type="dxa"/>
          </w:tcPr>
          <w:p w14:paraId="31CD071D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มีศักยภาพในการทำงาน สร้างขวัญและกำลังใจ มีความสุขในการทำงาน ทำงานเป็นทีมอย่างคุณภาพ</w:t>
            </w:r>
          </w:p>
          <w:p w14:paraId="2196A912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BE0E098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088" w:type="dxa"/>
            <w:vAlign w:val="center"/>
          </w:tcPr>
          <w:p w14:paraId="6D1504E0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A690786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0A528D27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1BFDD31B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739886A7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</w:tbl>
    <w:p w14:paraId="1D581D36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570F0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A9C9A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68BA0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42304" w14:textId="39861526" w:rsidR="007023D0" w:rsidRPr="00B779DD" w:rsidRDefault="007023D0" w:rsidP="007023D0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>- ๑๔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B779DD" w:rsidRPr="00B779DD" w14:paraId="6E8D76D8" w14:textId="77777777" w:rsidTr="00B779DD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69EFF757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35F0A8DC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6C8ADB1B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26049D30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1A0EF004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4A1A780F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747CB089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779DD" w:rsidRPr="00B779DD" w14:paraId="10C2FF3E" w14:textId="77777777" w:rsidTr="00B779DD">
        <w:trPr>
          <w:trHeight w:val="480"/>
        </w:trPr>
        <w:tc>
          <w:tcPr>
            <w:tcW w:w="1418" w:type="dxa"/>
            <w:vMerge/>
            <w:vAlign w:val="center"/>
          </w:tcPr>
          <w:p w14:paraId="44153F12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E216017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170484A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923B57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23FB4722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79E4A49C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38BFCE4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3C719936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6D0F730C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04BD89AD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76575E21" w14:textId="77777777" w:rsidR="007023D0" w:rsidRPr="00B779DD" w:rsidRDefault="007023D0" w:rsidP="00B779DD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52E1DA5E" w14:textId="77777777" w:rsidTr="00B779DD">
        <w:trPr>
          <w:trHeight w:val="947"/>
        </w:trPr>
        <w:tc>
          <w:tcPr>
            <w:tcW w:w="1418" w:type="dxa"/>
          </w:tcPr>
          <w:p w14:paraId="161AFEBB" w14:textId="30479990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DE6848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="00DE6848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พัฒนาศักยภาพของครูและบุคลากรทางการศึกษา</w:t>
            </w:r>
          </w:p>
          <w:p w14:paraId="24AB0CC0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5114D9CC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ครูและบุคลากรทางการศึกษาได้รับการพัฒนาศักยภาพ</w:t>
            </w:r>
          </w:p>
        </w:tc>
        <w:tc>
          <w:tcPr>
            <w:tcW w:w="850" w:type="dxa"/>
          </w:tcPr>
          <w:p w14:paraId="765F57C8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27F43BDB" w14:textId="42B7797C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5FA904BE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ทุกคนได้รับการพัฒนา ด้านอารมณ์ สังคม จิตใจ</w:t>
            </w:r>
          </w:p>
        </w:tc>
        <w:tc>
          <w:tcPr>
            <w:tcW w:w="850" w:type="dxa"/>
          </w:tcPr>
          <w:p w14:paraId="7227D219" w14:textId="77777777" w:rsidR="007023D0" w:rsidRPr="00B779DD" w:rsidRDefault="007023D0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มีศักยภาพในการทำงาน สร้างขวัญและกำลังใจ มีความสุขในการทำงาน ทำงานเป็นทีมอย่างคุณภาพ</w:t>
            </w:r>
          </w:p>
        </w:tc>
        <w:tc>
          <w:tcPr>
            <w:tcW w:w="992" w:type="dxa"/>
            <w:vAlign w:val="center"/>
          </w:tcPr>
          <w:p w14:paraId="7CB40A8E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088" w:type="dxa"/>
            <w:vAlign w:val="center"/>
          </w:tcPr>
          <w:p w14:paraId="2205E4FF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72EC468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3831A558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63A0F975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318EEB33" w14:textId="77777777" w:rsidR="007023D0" w:rsidRPr="00B779DD" w:rsidRDefault="007023D0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69E9FA20" w14:textId="77777777" w:rsidTr="00B779DD">
        <w:trPr>
          <w:trHeight w:val="947"/>
        </w:trPr>
        <w:tc>
          <w:tcPr>
            <w:tcW w:w="1418" w:type="dxa"/>
          </w:tcPr>
          <w:p w14:paraId="5D9CD92B" w14:textId="23DA4E33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พัฒนาศักยภาพเด็กและเยาวชน</w:t>
            </w:r>
          </w:p>
          <w:p w14:paraId="6544234E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20B5BA1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ด็กและเยาวชนได้รับการพัฒนาศักยภาพ</w:t>
            </w:r>
          </w:p>
        </w:tc>
        <w:tc>
          <w:tcPr>
            <w:tcW w:w="850" w:type="dxa"/>
          </w:tcPr>
          <w:p w14:paraId="13BC5E32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08C6DF5F" w14:textId="3C7656F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5073F59D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ทุกคนได้รับการพัฒนา ด้านอารมณ์ สังคม จิตใจ</w:t>
            </w:r>
          </w:p>
        </w:tc>
        <w:tc>
          <w:tcPr>
            <w:tcW w:w="850" w:type="dxa"/>
          </w:tcPr>
          <w:p w14:paraId="0BA2580D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มีศักยภาพในทุก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ๆ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ด้าน</w:t>
            </w:r>
          </w:p>
        </w:tc>
        <w:tc>
          <w:tcPr>
            <w:tcW w:w="992" w:type="dxa"/>
            <w:vAlign w:val="center"/>
          </w:tcPr>
          <w:p w14:paraId="6E18B4F9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25,000</w:t>
            </w:r>
          </w:p>
        </w:tc>
        <w:tc>
          <w:tcPr>
            <w:tcW w:w="1088" w:type="dxa"/>
            <w:vAlign w:val="center"/>
          </w:tcPr>
          <w:p w14:paraId="44E3B4E2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E9F28AD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6AE8683C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70F3BB82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516D51DA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5E89BB83" w14:textId="77777777" w:rsidTr="00B779DD">
        <w:trPr>
          <w:trHeight w:val="947"/>
        </w:trPr>
        <w:tc>
          <w:tcPr>
            <w:tcW w:w="1418" w:type="dxa"/>
          </w:tcPr>
          <w:p w14:paraId="668A4660" w14:textId="01C687AC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640B41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๘</w:t>
            </w:r>
            <w:r w:rsidR="00640B41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="00640B41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พัฒนาศักยภาพผู้สูงอายุ</w:t>
            </w:r>
          </w:p>
          <w:p w14:paraId="61BAC2C4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54CEB6A3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ผู้สูงอายุได้รับการพัฒนาศักยภาพ</w:t>
            </w:r>
          </w:p>
        </w:tc>
        <w:tc>
          <w:tcPr>
            <w:tcW w:w="850" w:type="dxa"/>
          </w:tcPr>
          <w:p w14:paraId="5F47D1E4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19417877" w14:textId="614C0DB0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7FB71A42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ทุกคนได้รับการพัฒนา ด้านอารมณ์ สังคม จิตใจ</w:t>
            </w:r>
          </w:p>
        </w:tc>
        <w:tc>
          <w:tcPr>
            <w:tcW w:w="850" w:type="dxa"/>
          </w:tcPr>
          <w:p w14:paraId="2E775C8D" w14:textId="77777777" w:rsidR="00DE6848" w:rsidRPr="00B779DD" w:rsidRDefault="00DE6848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มีศักยภาพในทุกๆด้าน</w:t>
            </w:r>
          </w:p>
        </w:tc>
        <w:tc>
          <w:tcPr>
            <w:tcW w:w="992" w:type="dxa"/>
            <w:vAlign w:val="center"/>
          </w:tcPr>
          <w:p w14:paraId="34264964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088" w:type="dxa"/>
            <w:vAlign w:val="center"/>
          </w:tcPr>
          <w:p w14:paraId="3BDA55B3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2167BBC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7395AE9D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5058BCA3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77499FF0" w14:textId="77777777" w:rsidR="00DE6848" w:rsidRPr="00B779DD" w:rsidRDefault="00DE6848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54C1785E" w14:textId="77777777" w:rsidTr="00B779DD">
        <w:trPr>
          <w:trHeight w:val="947"/>
        </w:trPr>
        <w:tc>
          <w:tcPr>
            <w:tcW w:w="1418" w:type="dxa"/>
          </w:tcPr>
          <w:p w14:paraId="4ECAA5F0" w14:textId="5D347549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๔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ม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พัฒนาศักยภาพสมาชิก อปพร</w:t>
            </w:r>
          </w:p>
          <w:p w14:paraId="4F4CBFEE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E6BDBD6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มาชิก อปพร ได้รับการพัฒนาศักยภาพ</w:t>
            </w:r>
          </w:p>
        </w:tc>
        <w:tc>
          <w:tcPr>
            <w:tcW w:w="850" w:type="dxa"/>
          </w:tcPr>
          <w:p w14:paraId="3DB60E6D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14:paraId="1ADD7A6F" w14:textId="0C543E3F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3DAEB80F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ทุกคนได้รับการพัฒนา ด้านอารมณ์ สังคม จิตใจ</w:t>
            </w:r>
          </w:p>
        </w:tc>
        <w:tc>
          <w:tcPr>
            <w:tcW w:w="850" w:type="dxa"/>
          </w:tcPr>
          <w:p w14:paraId="72D7F914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มีศักยภาพในการทำงาน สร้างขวัญและกำลังใจ มีความสุขในการทำงาน ทำงานเป็นทีมอย่างคุณภาพ</w:t>
            </w:r>
          </w:p>
        </w:tc>
        <w:tc>
          <w:tcPr>
            <w:tcW w:w="992" w:type="dxa"/>
            <w:vAlign w:val="center"/>
          </w:tcPr>
          <w:p w14:paraId="627B681A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3355A69B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7E55721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344C907D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784FDCDB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AD8A868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698A1D38" w14:textId="77777777" w:rsidTr="00B779DD">
        <w:trPr>
          <w:trHeight w:val="947"/>
        </w:trPr>
        <w:tc>
          <w:tcPr>
            <w:tcW w:w="1418" w:type="dxa"/>
          </w:tcPr>
          <w:p w14:paraId="2007515B" w14:textId="16E8C214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ข้าร่วม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งานกิ๋นส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ลากหลวงจังหวัดแพร่</w:t>
            </w:r>
          </w:p>
        </w:tc>
        <w:tc>
          <w:tcPr>
            <w:tcW w:w="993" w:type="dxa"/>
          </w:tcPr>
          <w:p w14:paraId="53C8DAE9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ประเพณี มีการสืบสานวัฒนธรรมและอนุรักษ์ภูมิปัญญาท้องถิ่น</w:t>
            </w:r>
          </w:p>
        </w:tc>
        <w:tc>
          <w:tcPr>
            <w:tcW w:w="850" w:type="dxa"/>
          </w:tcPr>
          <w:p w14:paraId="15ED17C7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5B830817" w14:textId="43B5FB71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4CDA4654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ส่วนร่วมบริหารจัดการ</w:t>
            </w:r>
          </w:p>
        </w:tc>
        <w:tc>
          <w:tcPr>
            <w:tcW w:w="850" w:type="dxa"/>
          </w:tcPr>
          <w:p w14:paraId="6CC8D489" w14:textId="77777777" w:rsidR="00640B41" w:rsidRPr="00B779DD" w:rsidRDefault="00640B41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น่าอยู่ มีความภูมิใจรักถิ่นฐานบ้านเกิด</w:t>
            </w:r>
          </w:p>
        </w:tc>
        <w:tc>
          <w:tcPr>
            <w:tcW w:w="992" w:type="dxa"/>
            <w:vAlign w:val="center"/>
          </w:tcPr>
          <w:p w14:paraId="6F8E8BAB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088" w:type="dxa"/>
            <w:vAlign w:val="center"/>
          </w:tcPr>
          <w:p w14:paraId="4A9121B9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CC780C3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4CA3886A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38B5209A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17B08279" w14:textId="77777777" w:rsidR="00640B41" w:rsidRPr="00B779DD" w:rsidRDefault="00640B41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79D632EF" w14:textId="77777777" w:rsidTr="00B779DD">
        <w:trPr>
          <w:trHeight w:val="947"/>
        </w:trPr>
        <w:tc>
          <w:tcPr>
            <w:tcW w:w="1418" w:type="dxa"/>
          </w:tcPr>
          <w:p w14:paraId="31604B64" w14:textId="66FC8C1C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ข้าร่วมงานประเพณีไหว้พระพุทธ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กศัยศิริ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ัยมหา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ศากยมุณี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พระคู่บ้านคู่เมืองแพร่</w:t>
            </w:r>
          </w:p>
        </w:tc>
        <w:tc>
          <w:tcPr>
            <w:tcW w:w="993" w:type="dxa"/>
          </w:tcPr>
          <w:p w14:paraId="5638F639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ประเพณี มีการสืบสานวัฒนธรรมและอนุรักษ์ภูมิปัญญาท้องถิ่น</w:t>
            </w:r>
          </w:p>
        </w:tc>
        <w:tc>
          <w:tcPr>
            <w:tcW w:w="850" w:type="dxa"/>
          </w:tcPr>
          <w:p w14:paraId="6FC9021D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624AB9B4" w14:textId="0D6304CE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67C315CA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ส่วนร่วมบริหารจัดการ</w:t>
            </w:r>
          </w:p>
        </w:tc>
        <w:tc>
          <w:tcPr>
            <w:tcW w:w="850" w:type="dxa"/>
          </w:tcPr>
          <w:p w14:paraId="4227D9B3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น่าอยู่ มีความภูมิใจรักถิ่นฐานบ้านเกิด</w:t>
            </w:r>
          </w:p>
        </w:tc>
        <w:tc>
          <w:tcPr>
            <w:tcW w:w="992" w:type="dxa"/>
            <w:vAlign w:val="center"/>
          </w:tcPr>
          <w:p w14:paraId="0DD77069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000</w:t>
            </w:r>
          </w:p>
        </w:tc>
        <w:tc>
          <w:tcPr>
            <w:tcW w:w="1088" w:type="dxa"/>
            <w:vAlign w:val="center"/>
          </w:tcPr>
          <w:p w14:paraId="1D003175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B7609A8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6A5D35B0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14E1A1F8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F0F5254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</w:tbl>
    <w:p w14:paraId="4BAAE4D1" w14:textId="297865E4" w:rsidR="00D2400B" w:rsidRPr="00B779DD" w:rsidRDefault="00D2400B" w:rsidP="00D2400B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>- ๑๕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B779DD" w:rsidRPr="00B779DD" w14:paraId="08FD558C" w14:textId="77777777" w:rsidTr="00B779DD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76190096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38387274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688B9EA2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4F51AC87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0B54A4AB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493DDDA2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656C5B74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779DD" w:rsidRPr="00B779DD" w14:paraId="76B93F4C" w14:textId="77777777" w:rsidTr="00B779DD">
        <w:trPr>
          <w:trHeight w:val="480"/>
        </w:trPr>
        <w:tc>
          <w:tcPr>
            <w:tcW w:w="1418" w:type="dxa"/>
            <w:vMerge/>
            <w:vAlign w:val="center"/>
          </w:tcPr>
          <w:p w14:paraId="79C79E9E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A1D0D87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9CF718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C021B7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44DA6D0E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0A968A6E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C49575B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34A91D25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56CFDB2C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7F1812CD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59965149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7EF4AE39" w14:textId="77777777" w:rsidTr="00B779DD">
        <w:trPr>
          <w:trHeight w:val="947"/>
        </w:trPr>
        <w:tc>
          <w:tcPr>
            <w:tcW w:w="1418" w:type="dxa"/>
          </w:tcPr>
          <w:p w14:paraId="7423684D" w14:textId="6BB7785D" w:rsidR="00D2400B" w:rsidRPr="00B779DD" w:rsidRDefault="00D2400B" w:rsidP="00D2400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ข้าร่วมงานวันไหว้พระธาตุช่อแฮเมืองแพร่แห่ตุงหลวง</w:t>
            </w:r>
          </w:p>
        </w:tc>
        <w:tc>
          <w:tcPr>
            <w:tcW w:w="993" w:type="dxa"/>
          </w:tcPr>
          <w:p w14:paraId="0D654C42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ประเพณี มีการสืบสานวัฒนธรรมและอนุรักษ์ภูมิปัญญาท้องถิ่น</w:t>
            </w:r>
          </w:p>
        </w:tc>
        <w:tc>
          <w:tcPr>
            <w:tcW w:w="850" w:type="dxa"/>
          </w:tcPr>
          <w:p w14:paraId="2ABC0677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022B443E" w14:textId="0A50BC7B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50E59DD8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ส่วนร่วมบริหารจัดการ</w:t>
            </w:r>
          </w:p>
        </w:tc>
        <w:tc>
          <w:tcPr>
            <w:tcW w:w="850" w:type="dxa"/>
          </w:tcPr>
          <w:p w14:paraId="13E53E77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น่าอยู่ มีความภูมิใจรักถิ่นฐานบ้านเกิด</w:t>
            </w:r>
          </w:p>
        </w:tc>
        <w:tc>
          <w:tcPr>
            <w:tcW w:w="992" w:type="dxa"/>
            <w:vAlign w:val="center"/>
          </w:tcPr>
          <w:p w14:paraId="5C9A2149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15,000</w:t>
            </w:r>
          </w:p>
        </w:tc>
        <w:tc>
          <w:tcPr>
            <w:tcW w:w="1088" w:type="dxa"/>
            <w:vAlign w:val="center"/>
          </w:tcPr>
          <w:p w14:paraId="1FFBE75B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DE74EE0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4DC99F6C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4AF5C6FA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51DF4F5E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73C7CC1D" w14:textId="77777777" w:rsidTr="00B779DD">
        <w:trPr>
          <w:trHeight w:val="947"/>
        </w:trPr>
        <w:tc>
          <w:tcPr>
            <w:tcW w:w="1418" w:type="dxa"/>
          </w:tcPr>
          <w:p w14:paraId="0124E387" w14:textId="2D3D12E2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งานประเพณีแข่งเรือลอยกระทงอำเภอวังชิ้น</w:t>
            </w:r>
          </w:p>
        </w:tc>
        <w:tc>
          <w:tcPr>
            <w:tcW w:w="993" w:type="dxa"/>
          </w:tcPr>
          <w:p w14:paraId="7F3967FD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ประเพณี มีการสืบสานวัฒนธรรมและอนุรักษ์ภูมิปัญญาท้องถิ่น</w:t>
            </w:r>
          </w:p>
        </w:tc>
        <w:tc>
          <w:tcPr>
            <w:tcW w:w="850" w:type="dxa"/>
          </w:tcPr>
          <w:p w14:paraId="565B6577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58574CB8" w14:textId="0B507B92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28272528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ส่วนร่วมบริหารจัดการ</w:t>
            </w:r>
          </w:p>
        </w:tc>
        <w:tc>
          <w:tcPr>
            <w:tcW w:w="850" w:type="dxa"/>
          </w:tcPr>
          <w:p w14:paraId="00C9421B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น่าอยู่ มีความภูมิใจรักถิ่นฐานบ้านเกิด</w:t>
            </w:r>
          </w:p>
        </w:tc>
        <w:tc>
          <w:tcPr>
            <w:tcW w:w="992" w:type="dxa"/>
            <w:vAlign w:val="center"/>
          </w:tcPr>
          <w:p w14:paraId="43F9BFBA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088" w:type="dxa"/>
            <w:vAlign w:val="center"/>
          </w:tcPr>
          <w:p w14:paraId="5F3D2C12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8D08A40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03549FAE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607E954D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73328290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5765131E" w14:textId="77777777" w:rsidTr="00B779DD">
        <w:trPr>
          <w:trHeight w:val="947"/>
        </w:trPr>
        <w:tc>
          <w:tcPr>
            <w:tcW w:w="1418" w:type="dxa"/>
          </w:tcPr>
          <w:p w14:paraId="2A305CF3" w14:textId="3E56446D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งานประเพณีแห่เทียนพรรษาเพื่อถวายเป็นพุทธบูชา</w:t>
            </w:r>
          </w:p>
        </w:tc>
        <w:tc>
          <w:tcPr>
            <w:tcW w:w="993" w:type="dxa"/>
          </w:tcPr>
          <w:p w14:paraId="1C6A9418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ประเพณี มีการสืบสานวัฒนธรรมและอนุรักษ์ภูมิปัญญาท้องถิ่น</w:t>
            </w:r>
          </w:p>
        </w:tc>
        <w:tc>
          <w:tcPr>
            <w:tcW w:w="850" w:type="dxa"/>
          </w:tcPr>
          <w:p w14:paraId="531495F0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3FC030F0" w14:textId="57C8EF7A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4B224752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ส่วนร่วมบริหารจัดการ</w:t>
            </w:r>
          </w:p>
        </w:tc>
        <w:tc>
          <w:tcPr>
            <w:tcW w:w="850" w:type="dxa"/>
          </w:tcPr>
          <w:p w14:paraId="7D16F059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น่าอยู่ มีความภูมิใจรักถิ่นฐานบ้านเกิด</w:t>
            </w:r>
          </w:p>
        </w:tc>
        <w:tc>
          <w:tcPr>
            <w:tcW w:w="992" w:type="dxa"/>
            <w:vAlign w:val="center"/>
          </w:tcPr>
          <w:p w14:paraId="740F852F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088" w:type="dxa"/>
            <w:vAlign w:val="center"/>
          </w:tcPr>
          <w:p w14:paraId="127549D9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89EC15B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3D6C8A63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0805D900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63629117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0CE4AEBC" w14:textId="77777777" w:rsidTr="00B779DD">
        <w:trPr>
          <w:trHeight w:val="947"/>
        </w:trPr>
        <w:tc>
          <w:tcPr>
            <w:tcW w:w="1418" w:type="dxa"/>
          </w:tcPr>
          <w:p w14:paraId="2473FB2F" w14:textId="22A364A2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จัด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งานป๋าเวณี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ี๋ใหม่เมืองตรอกสลอบ</w:t>
            </w:r>
          </w:p>
          <w:p w14:paraId="10780442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674804B5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ประเพณี มีการสืบสานวัฒนธรรมและอนุรักษ์ภูมิปัญญาท้องถิ่น</w:t>
            </w:r>
          </w:p>
        </w:tc>
        <w:tc>
          <w:tcPr>
            <w:tcW w:w="850" w:type="dxa"/>
          </w:tcPr>
          <w:p w14:paraId="370B5DB1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การศึกษา</w:t>
            </w:r>
          </w:p>
          <w:p w14:paraId="50E97E73" w14:textId="4A162DC9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28A4F4CB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มีส่วนร่วมบริหารจัดการ</w:t>
            </w:r>
          </w:p>
        </w:tc>
        <w:tc>
          <w:tcPr>
            <w:tcW w:w="850" w:type="dxa"/>
          </w:tcPr>
          <w:p w14:paraId="5B4FE29E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น่าอยู่ มีความภูมิใจรักถิ่นฐานบ้านเกิด</w:t>
            </w:r>
          </w:p>
        </w:tc>
        <w:tc>
          <w:tcPr>
            <w:tcW w:w="992" w:type="dxa"/>
            <w:vAlign w:val="center"/>
          </w:tcPr>
          <w:p w14:paraId="22B59D32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120,000</w:t>
            </w:r>
          </w:p>
        </w:tc>
        <w:tc>
          <w:tcPr>
            <w:tcW w:w="1088" w:type="dxa"/>
            <w:vAlign w:val="center"/>
          </w:tcPr>
          <w:p w14:paraId="2C5C39D1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922D8AC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78DF1ED7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22AF0E93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30CEE99B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727534C3" w14:textId="77777777" w:rsidTr="00B779DD">
        <w:trPr>
          <w:trHeight w:val="947"/>
        </w:trPr>
        <w:tc>
          <w:tcPr>
            <w:tcW w:w="1418" w:type="dxa"/>
          </w:tcPr>
          <w:p w14:paraId="43D91183" w14:textId="54064802" w:rsidR="00D2400B" w:rsidRPr="00B779DD" w:rsidRDefault="00D2400B" w:rsidP="00D2400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อบรมพัฒนาศักยภาพผู้ประกอบการร้านค้า ตลาดสด ในเขตเทศบาลตำบลวังชิ้น</w:t>
            </w:r>
          </w:p>
        </w:tc>
        <w:tc>
          <w:tcPr>
            <w:tcW w:w="993" w:type="dxa"/>
          </w:tcPr>
          <w:p w14:paraId="7981A714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ผู้ประกอบการร้านค้า ตลาดสด ได้รับการพัฒนาศักยภาพ</w:t>
            </w:r>
          </w:p>
        </w:tc>
        <w:tc>
          <w:tcPr>
            <w:tcW w:w="850" w:type="dxa"/>
          </w:tcPr>
          <w:p w14:paraId="4FE753BB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องสาธารณสุข</w:t>
            </w:r>
          </w:p>
          <w:p w14:paraId="7DF397F5" w14:textId="7884135C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05198F37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ทุกคนได้รับการพัฒนา ด้านอารมณ์ สังคม จิตใจ</w:t>
            </w:r>
          </w:p>
        </w:tc>
        <w:tc>
          <w:tcPr>
            <w:tcW w:w="850" w:type="dxa"/>
          </w:tcPr>
          <w:p w14:paraId="4097D22D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มีศักยภาพในการทำงาน สร้างขวัญและกำลังใจ มีความสุขในการทำงาน ทำงานเป็นทีมอย่างคุณภาพ</w:t>
            </w:r>
          </w:p>
        </w:tc>
        <w:tc>
          <w:tcPr>
            <w:tcW w:w="992" w:type="dxa"/>
            <w:vAlign w:val="center"/>
          </w:tcPr>
          <w:p w14:paraId="1B66CDBC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088" w:type="dxa"/>
            <w:vAlign w:val="center"/>
          </w:tcPr>
          <w:p w14:paraId="51EF606A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752A869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69139F2E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30CE9C27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014941FD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  <w:tr w:rsidR="00B779DD" w:rsidRPr="00B779DD" w14:paraId="7E814747" w14:textId="77777777" w:rsidTr="00B779DD">
        <w:trPr>
          <w:trHeight w:val="947"/>
        </w:trPr>
        <w:tc>
          <w:tcPr>
            <w:tcW w:w="1418" w:type="dxa"/>
          </w:tcPr>
          <w:p w14:paraId="65B5A008" w14:textId="222786C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รณรงค์เพื่อป้องกันและแก้ปัญหายาเสพติด</w:t>
            </w:r>
          </w:p>
          <w:p w14:paraId="03C94E64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5CD112FD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ัญหายาเสพติดได้รับการแก้ไข</w:t>
            </w:r>
          </w:p>
        </w:tc>
        <w:tc>
          <w:tcPr>
            <w:tcW w:w="850" w:type="dxa"/>
          </w:tcPr>
          <w:p w14:paraId="214860D0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ปลัด</w:t>
            </w:r>
          </w:p>
          <w:p w14:paraId="5BD26ABF" w14:textId="70B6DD88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ทศบาลตำบลวังชิ้น</w:t>
            </w:r>
          </w:p>
        </w:tc>
        <w:tc>
          <w:tcPr>
            <w:tcW w:w="851" w:type="dxa"/>
          </w:tcPr>
          <w:p w14:paraId="3255FE60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ัญหายาเสพติดลดลง</w:t>
            </w:r>
          </w:p>
        </w:tc>
        <w:tc>
          <w:tcPr>
            <w:tcW w:w="850" w:type="dxa"/>
          </w:tcPr>
          <w:p w14:paraId="280C6C50" w14:textId="77777777" w:rsidR="00D2400B" w:rsidRPr="00B779DD" w:rsidRDefault="00D2400B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ใส่ใจห่วงใย ลูกหลานต้านยาเสพติด</w:t>
            </w:r>
          </w:p>
        </w:tc>
        <w:tc>
          <w:tcPr>
            <w:tcW w:w="992" w:type="dxa"/>
            <w:vAlign w:val="center"/>
          </w:tcPr>
          <w:p w14:paraId="7FA3FED1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,000</w:t>
            </w:r>
          </w:p>
        </w:tc>
        <w:tc>
          <w:tcPr>
            <w:tcW w:w="1088" w:type="dxa"/>
            <w:vAlign w:val="center"/>
          </w:tcPr>
          <w:p w14:paraId="51739C40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B3E148C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77A71BC4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60E13765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3B170E02" w14:textId="77777777" w:rsidR="00D2400B" w:rsidRPr="00B779DD" w:rsidRDefault="00D2400B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</w:tr>
    </w:tbl>
    <w:p w14:paraId="1F673E23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7835B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B58A6" w14:textId="552A9854" w:rsidR="00D2400B" w:rsidRPr="00B779DD" w:rsidRDefault="00D2400B" w:rsidP="00D2400B">
      <w:pPr>
        <w:jc w:val="center"/>
        <w:rPr>
          <w:rFonts w:ascii="TH SarabunIT๙" w:hAnsi="TH SarabunIT๙" w:cs="TH SarabunIT๙"/>
          <w:sz w:val="32"/>
          <w:szCs w:val="32"/>
        </w:rPr>
      </w:pPr>
      <w:r w:rsidRPr="00B779DD">
        <w:rPr>
          <w:rFonts w:ascii="TH SarabunIT๙" w:hAnsi="TH SarabunIT๙" w:cs="TH SarabunIT๙" w:hint="cs"/>
          <w:sz w:val="32"/>
          <w:szCs w:val="32"/>
          <w:cs/>
        </w:rPr>
        <w:lastRenderedPageBreak/>
        <w:t>- ๑๖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B779DD" w:rsidRPr="00B779DD" w14:paraId="53472E0B" w14:textId="77777777" w:rsidTr="00B779DD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70F4BE94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784031A4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51BD66C6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6A1CA00E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7352907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7D73D99D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607067B3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779DD" w:rsidRPr="00B779DD" w14:paraId="5F77F86F" w14:textId="77777777" w:rsidTr="00B779DD">
        <w:trPr>
          <w:trHeight w:val="480"/>
        </w:trPr>
        <w:tc>
          <w:tcPr>
            <w:tcW w:w="1418" w:type="dxa"/>
            <w:vMerge/>
            <w:vAlign w:val="center"/>
          </w:tcPr>
          <w:p w14:paraId="6CBE4B0A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B519FD0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56CDF07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B50209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671BDBB9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32C93AD9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CE36D39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6BE20E1A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5A43F8F3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7CB265B4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62F4AC04" w14:textId="77777777" w:rsidR="00D2400B" w:rsidRPr="00B779DD" w:rsidRDefault="00D2400B" w:rsidP="00B779DD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444D61FA" w14:textId="77777777" w:rsidTr="00B779DD">
        <w:trPr>
          <w:trHeight w:val="947"/>
        </w:trPr>
        <w:tc>
          <w:tcPr>
            <w:tcW w:w="1418" w:type="dxa"/>
          </w:tcPr>
          <w:p w14:paraId="6D6BDE77" w14:textId="5360C78D" w:rsidR="001D475A" w:rsidRPr="00B779DD" w:rsidRDefault="001D475A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62304F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="0062304F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ฒนาคุณภาพผู้เรียน ส่งเสริมคุณธรรม จริยธรรม สำหรับนักศึกษา หลักสูตรการศึกษานอกระบบระดับการศึกษาขึ้นพื้นฐาน พุทธศักราช ๒๕๕๑ ปีการศึกษา ๒๕๖๓</w:t>
            </w:r>
          </w:p>
          <w:p w14:paraId="5E425F55" w14:textId="77777777" w:rsidR="001D475A" w:rsidRPr="00B779DD" w:rsidRDefault="001D475A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7E8FB4AE" w14:textId="77777777" w:rsidR="001D475A" w:rsidRPr="00B779DD" w:rsidRDefault="001D475A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. เพื่อให้นักศึกษาได้รับการพัฒนาคุณภาพผู้เรียน โดยได้รับความรู้ด้านคุณธรรม จริยธรรม </w:t>
            </w:r>
          </w:p>
          <w:p w14:paraId="3350337F" w14:textId="08742846" w:rsidR="001D475A" w:rsidRPr="00B779DD" w:rsidRDefault="001D475A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 เพื่อให้นักศึกษามีทัศนคติที่ดีต่อการเป็นผู้มีคุณธรรม จริยธรรม และสามารถนำความรู้ที่ได้ไปปฏิบัติใช้ในการดำเนินชีวิตประจำวัน</w:t>
            </w:r>
          </w:p>
        </w:tc>
        <w:tc>
          <w:tcPr>
            <w:tcW w:w="850" w:type="dxa"/>
          </w:tcPr>
          <w:p w14:paraId="399BE0BB" w14:textId="6B39C711" w:rsidR="001D475A" w:rsidRPr="00B779DD" w:rsidRDefault="001D475A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ศน</w:t>
            </w:r>
            <w:proofErr w:type="spellEnd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.อำเภอวังชิ้น</w:t>
            </w:r>
          </w:p>
        </w:tc>
        <w:tc>
          <w:tcPr>
            <w:tcW w:w="851" w:type="dxa"/>
          </w:tcPr>
          <w:p w14:paraId="2C0941F2" w14:textId="2296B583" w:rsidR="001D475A" w:rsidRPr="00B779DD" w:rsidRDefault="001D475A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๐ คน</w:t>
            </w:r>
          </w:p>
        </w:tc>
        <w:tc>
          <w:tcPr>
            <w:tcW w:w="850" w:type="dxa"/>
          </w:tcPr>
          <w:p w14:paraId="33E92009" w14:textId="77777777" w:rsidR="001D475A" w:rsidRPr="00B779DD" w:rsidRDefault="001D475A" w:rsidP="001D475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. นักศึกษาได้รับการพัฒนาคุณภาพผู้เรียน โดยได้รับความรู้ด้านคุณธรรม จริยธรรม </w:t>
            </w:r>
          </w:p>
          <w:p w14:paraId="7A33BCD9" w14:textId="3E5A31BB" w:rsidR="001D475A" w:rsidRPr="00B779DD" w:rsidRDefault="001D475A" w:rsidP="001D475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 นักศึกษามีทัศนคติที่ดีต่อการเป็นผู้มีคุณธรรม จริยธรรม และสามารถนำความรู้ที่ได้ไปปฏิบัติใช้ในการดำเนินชีวิตประจำวัน</w:t>
            </w:r>
          </w:p>
        </w:tc>
        <w:tc>
          <w:tcPr>
            <w:tcW w:w="992" w:type="dxa"/>
            <w:vAlign w:val="center"/>
          </w:tcPr>
          <w:p w14:paraId="2DE0CC2A" w14:textId="2532AC8D" w:rsidR="001D475A" w:rsidRPr="00B779DD" w:rsidRDefault="001D475A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๕,๐๐๐</w:t>
            </w:r>
          </w:p>
        </w:tc>
        <w:tc>
          <w:tcPr>
            <w:tcW w:w="1088" w:type="dxa"/>
            <w:vAlign w:val="center"/>
          </w:tcPr>
          <w:p w14:paraId="24054059" w14:textId="77777777" w:rsidR="001D475A" w:rsidRPr="00B779DD" w:rsidRDefault="001D475A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8826F0B" w14:textId="4C725ADC" w:rsidR="001D475A" w:rsidRPr="00B779DD" w:rsidRDefault="001D475A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3EEAFB99" w14:textId="42553BFE" w:rsidR="001D475A" w:rsidRPr="00B779DD" w:rsidRDefault="001D475A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57C2E722" w14:textId="5A148050" w:rsidR="001D475A" w:rsidRPr="00B779DD" w:rsidRDefault="001D475A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6B29F949" w14:textId="3E3A5FA0" w:rsidR="001D475A" w:rsidRPr="00B779DD" w:rsidRDefault="001D475A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79DD" w:rsidRPr="00B779DD" w14:paraId="01600570" w14:textId="77777777" w:rsidTr="00B779DD">
        <w:trPr>
          <w:trHeight w:val="947"/>
        </w:trPr>
        <w:tc>
          <w:tcPr>
            <w:tcW w:w="1418" w:type="dxa"/>
          </w:tcPr>
          <w:p w14:paraId="10961CAF" w14:textId="37913FBC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ักบาตรบน</w:t>
            </w:r>
            <w:proofErr w:type="spellStart"/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ก</w:t>
            </w:r>
            <w:proofErr w:type="spellEnd"/>
          </w:p>
          <w:p w14:paraId="69D714A1" w14:textId="77777777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4AE6988" w14:textId="1813DCB0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ห้เจ้าหน้าที่สำนักงานบังคับคดีจังหวัดแพร่ ได้มีโอกาสทำบุญตักบาตรร่วมกัน</w:t>
            </w:r>
          </w:p>
        </w:tc>
        <w:tc>
          <w:tcPr>
            <w:tcW w:w="850" w:type="dxa"/>
          </w:tcPr>
          <w:p w14:paraId="721364E3" w14:textId="2BD4B4E2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บังคับคดีจังหวัดแพร่</w:t>
            </w:r>
          </w:p>
        </w:tc>
        <w:tc>
          <w:tcPr>
            <w:tcW w:w="851" w:type="dxa"/>
          </w:tcPr>
          <w:p w14:paraId="6D125A8A" w14:textId="2417F074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หน้าที่สำนักงานบังคับคดีจังหวัดแพร่ จำนวน ๑๘ คน</w:t>
            </w:r>
          </w:p>
        </w:tc>
        <w:tc>
          <w:tcPr>
            <w:tcW w:w="850" w:type="dxa"/>
          </w:tcPr>
          <w:p w14:paraId="2EEFD659" w14:textId="77777777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 เจ้าหน้าที่สำนักงานบังคับคดีจังหวัดแพร่ ได้มีโอกาสทำบุญตักบาตรร่วมกัน</w:t>
            </w:r>
          </w:p>
          <w:p w14:paraId="4827C17A" w14:textId="41FED598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 ส่งเสริมกิจกรรมทางศาสนา</w:t>
            </w:r>
          </w:p>
        </w:tc>
        <w:tc>
          <w:tcPr>
            <w:tcW w:w="992" w:type="dxa"/>
            <w:vAlign w:val="center"/>
          </w:tcPr>
          <w:p w14:paraId="383643F5" w14:textId="68550A13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14D9D14B" w14:textId="3D54513D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033EE212" w14:textId="66BD715E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1E738C61" w14:textId="0CB305AF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51DD35CA" w14:textId="4AEDB894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2E655AFA" w14:textId="77777777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79DD" w:rsidRPr="00B779DD" w14:paraId="5EAA48F8" w14:textId="77777777" w:rsidTr="00B779DD">
        <w:trPr>
          <w:trHeight w:val="947"/>
        </w:trPr>
        <w:tc>
          <w:tcPr>
            <w:tcW w:w="1418" w:type="dxa"/>
          </w:tcPr>
          <w:p w14:paraId="7DE29A49" w14:textId="02D10CB2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341B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341B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๕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คนดีประจำเดือน</w:t>
            </w:r>
          </w:p>
          <w:p w14:paraId="7945D96D" w14:textId="77777777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07B334FE" w14:textId="77395927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ร้างขวัญและกำลังใจให้กับเจ้าหน้าที่ผู้ปฏิบัติงาน</w:t>
            </w:r>
          </w:p>
        </w:tc>
        <w:tc>
          <w:tcPr>
            <w:tcW w:w="850" w:type="dxa"/>
          </w:tcPr>
          <w:p w14:paraId="0104BAA3" w14:textId="15695694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บังคับคดีจังหวัดแพร่</w:t>
            </w:r>
          </w:p>
        </w:tc>
        <w:tc>
          <w:tcPr>
            <w:tcW w:w="851" w:type="dxa"/>
          </w:tcPr>
          <w:p w14:paraId="2D78A1D5" w14:textId="7D071841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หน้าที่สำนักงานบังคับคดีจังหวัดแพร่ จำนวน ๑๒ คน</w:t>
            </w:r>
          </w:p>
        </w:tc>
        <w:tc>
          <w:tcPr>
            <w:tcW w:w="850" w:type="dxa"/>
          </w:tcPr>
          <w:p w14:paraId="00B180F4" w14:textId="143A6363" w:rsidR="0062304F" w:rsidRPr="00B779DD" w:rsidRDefault="0062304F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หน้าที่ได้รับการยกย่องชมเชยและสร้างขวัญกำลังใจในการปฏิบัติงาน</w:t>
            </w:r>
          </w:p>
        </w:tc>
        <w:tc>
          <w:tcPr>
            <w:tcW w:w="992" w:type="dxa"/>
            <w:vAlign w:val="center"/>
          </w:tcPr>
          <w:p w14:paraId="34ACBF96" w14:textId="77777777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623E9C65" w14:textId="77777777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1702B38C" w14:textId="77777777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9" w:type="dxa"/>
            <w:vAlign w:val="center"/>
          </w:tcPr>
          <w:p w14:paraId="5DAEC811" w14:textId="77777777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070" w:type="dxa"/>
            <w:vAlign w:val="center"/>
          </w:tcPr>
          <w:p w14:paraId="153E1596" w14:textId="77777777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850" w:type="dxa"/>
            <w:vAlign w:val="center"/>
          </w:tcPr>
          <w:p w14:paraId="09CED411" w14:textId="77777777" w:rsidR="0062304F" w:rsidRPr="00B779DD" w:rsidRDefault="0062304F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79DD" w:rsidRPr="00B779DD" w14:paraId="50702475" w14:textId="77777777" w:rsidTr="00B779DD">
        <w:trPr>
          <w:trHeight w:val="947"/>
        </w:trPr>
        <w:tc>
          <w:tcPr>
            <w:tcW w:w="1418" w:type="dxa"/>
          </w:tcPr>
          <w:p w14:paraId="4974DA6D" w14:textId="62DD47BD" w:rsidR="0059103D" w:rsidRPr="00B779DD" w:rsidRDefault="0059103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 w:rsid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 w:rsid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779DD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อบรมหลักสูตร </w:t>
            </w:r>
            <w:r w:rsidR="00B779DD" w:rsidRPr="00B779DD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  <w:r w:rsidR="00B779DD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คุณธรรม จริยธรรม และ</w:t>
            </w:r>
            <w:proofErr w:type="spellStart"/>
            <w:r w:rsidR="00B779DD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ธรรมาภิ</w:t>
            </w:r>
            <w:proofErr w:type="spellEnd"/>
            <w:r w:rsidR="00B779DD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บาล</w:t>
            </w:r>
            <w:r w:rsidR="00B779DD"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” </w:t>
            </w:r>
            <w:r w:rsidR="00B779DD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2563</w:t>
            </w:r>
          </w:p>
        </w:tc>
        <w:tc>
          <w:tcPr>
            <w:tcW w:w="993" w:type="dxa"/>
          </w:tcPr>
          <w:p w14:paraId="10834994" w14:textId="67262AA1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ให้บุคลากรได้รับความรู้ความเข้าใจในหลักธรรมคำสอนทางศาสนา และ</w:t>
            </w:r>
          </w:p>
          <w:p w14:paraId="22EC6543" w14:textId="32A2458B" w:rsidR="0059103D" w:rsidRPr="00B779DD" w:rsidRDefault="0059103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61F570C3" w14:textId="61A4361D" w:rsidR="0059103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1FF3D63D" w14:textId="3E4AAD86" w:rsidR="0059103D" w:rsidRPr="00B779DD" w:rsidRDefault="0059103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686E9D20" w14:textId="13A1B934" w:rsidR="0059103D" w:rsidRPr="00B779DD" w:rsidRDefault="0059103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68ED2F3" w14:textId="77777777" w:rsidR="0059103D" w:rsidRPr="00B779DD" w:rsidRDefault="0059103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603FBDEB" w14:textId="77777777" w:rsidR="0059103D" w:rsidRPr="00B779DD" w:rsidRDefault="0059103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0865D424" w14:textId="361E88FB" w:rsidR="0059103D" w:rsidRPr="00B779DD" w:rsidRDefault="0059103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45880E8B" w14:textId="1184FE5A" w:rsidR="0059103D" w:rsidRPr="00B779DD" w:rsidRDefault="0059103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0FA2BD72" w14:textId="47BBFA7A" w:rsidR="0059103D" w:rsidRPr="00B779DD" w:rsidRDefault="0059103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714A74CF" w14:textId="77777777" w:rsidR="0059103D" w:rsidRPr="00B779DD" w:rsidRDefault="0059103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7199EFE1" w14:textId="57404594" w:rsidR="00B779DD" w:rsidRPr="00B779DD" w:rsidRDefault="00B779DD" w:rsidP="00B779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๗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B779DD" w:rsidRPr="00B779DD" w14:paraId="035938B1" w14:textId="77777777" w:rsidTr="00B779DD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39948CBD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12E80E32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6B755E57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10B12911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77813595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32F18F1D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780C1A48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B779DD" w:rsidRPr="00B779DD" w14:paraId="2DD04DB6" w14:textId="77777777" w:rsidTr="00B779DD">
        <w:trPr>
          <w:trHeight w:val="480"/>
        </w:trPr>
        <w:tc>
          <w:tcPr>
            <w:tcW w:w="1418" w:type="dxa"/>
            <w:vMerge/>
            <w:vAlign w:val="center"/>
          </w:tcPr>
          <w:p w14:paraId="10E08D6F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19E9878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C4BEF77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2E60BA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064197C4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1D67E5AA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35E26BB9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4A4B5E31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48694A4D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0A545746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60A4D01A" w14:textId="77777777" w:rsidR="00B779DD" w:rsidRPr="00B779DD" w:rsidRDefault="00B779DD" w:rsidP="00B779DD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B779DD" w:rsidRPr="00B779DD" w14:paraId="35A07833" w14:textId="77777777" w:rsidTr="00B779DD">
        <w:trPr>
          <w:trHeight w:val="947"/>
        </w:trPr>
        <w:tc>
          <w:tcPr>
            <w:tcW w:w="1418" w:type="dxa"/>
          </w:tcPr>
          <w:p w14:paraId="219C027D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23B322E4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ามารถนำไปปรับใช้ ในการดำเนินชีวิตประจำวันรวมถึงในการปฏิบัติงานได้</w:t>
            </w:r>
          </w:p>
          <w:p w14:paraId="31B9BD8C" w14:textId="5AD25C56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๒.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ปฏิบัติฝึกจิตภาวนา ตามหลักศาสนา</w:t>
            </w:r>
          </w:p>
        </w:tc>
        <w:tc>
          <w:tcPr>
            <w:tcW w:w="850" w:type="dxa"/>
          </w:tcPr>
          <w:p w14:paraId="3DA97A8D" w14:textId="787A998C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29CF5322" w14:textId="37B010A0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68B45F94" w14:textId="013DB75D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AC39D56" w14:textId="45EF1D24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D77CDA6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819383E" w14:textId="19F77924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6A8F5B64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18B2065D" w14:textId="32CA67A8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00AADB01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79DD" w:rsidRPr="00B779DD" w14:paraId="6C5248BE" w14:textId="77777777" w:rsidTr="00B779DD">
        <w:trPr>
          <w:trHeight w:val="947"/>
        </w:trPr>
        <w:tc>
          <w:tcPr>
            <w:tcW w:w="1418" w:type="dxa"/>
          </w:tcPr>
          <w:p w14:paraId="6E5CE5EA" w14:textId="51460BBA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ให้ความรู้หัวข้อ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ระมวลจริยธรรมและจรรยาบรรณของ 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”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ในหลักสูตรปฐมนิเทศพนักงานใหม่ ประจำปี 2563</w:t>
            </w:r>
          </w:p>
        </w:tc>
        <w:tc>
          <w:tcPr>
            <w:tcW w:w="993" w:type="dxa"/>
          </w:tcPr>
          <w:p w14:paraId="324EC32E" w14:textId="7DEE35D1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พื่อปลูกฝัง และส่งเสริมให้พนักงานใหม่ประพฤติปฏิบัติตามประมวลจริยธรรมและจรรยาบรรณของ 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850" w:type="dxa"/>
          </w:tcPr>
          <w:p w14:paraId="12A2861E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7FFFEE88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86EDC1B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FFEC5A8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1BF1B3AC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228687B5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1E10E367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08F0A630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132422A8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79DD" w:rsidRPr="00B779DD" w14:paraId="5E6F4B3C" w14:textId="77777777" w:rsidTr="00B779DD">
        <w:trPr>
          <w:trHeight w:val="947"/>
        </w:trPr>
        <w:tc>
          <w:tcPr>
            <w:tcW w:w="1418" w:type="dxa"/>
          </w:tcPr>
          <w:p w14:paraId="32F8D61A" w14:textId="1FACF642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ให้ความรู้ผ่าน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Animation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หรือ </w:t>
            </w:r>
            <w:r w:rsidRPr="00B779DD">
              <w:rPr>
                <w:rFonts w:ascii="TH SarabunIT๙" w:hAnsi="TH SarabunIT๙" w:cs="TH SarabunIT๙"/>
                <w:sz w:val="20"/>
                <w:szCs w:val="20"/>
              </w:rPr>
              <w:t xml:space="preserve">Motion Graphic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ระจำปี 2563 หัวข้อ </w:t>
            </w:r>
          </w:p>
          <w:p w14:paraId="0F3A69F5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(1) ประมวลจริยธรรมและจรรยาบรรณของ 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. </w:t>
            </w:r>
          </w:p>
          <w:p w14:paraId="4EFF8C8F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(2) คุณธรรมและจริยธรรม </w:t>
            </w:r>
          </w:p>
          <w:p w14:paraId="36CD21FD" w14:textId="3CC01866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(3) 5 ให้ด้วยหัวใจบริการ</w:t>
            </w:r>
          </w:p>
        </w:tc>
        <w:tc>
          <w:tcPr>
            <w:tcW w:w="993" w:type="dxa"/>
          </w:tcPr>
          <w:p w14:paraId="769DBB5A" w14:textId="2D236099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- เพื่อปลุกจิตสำนึกและสร้างค่านิยมในการต่อต้านทุจริต โดยการนำหลักคุณธรรมจริยธรรม          ไปปรับใช้ในการปฏิบัติงาน</w:t>
            </w:r>
          </w:p>
        </w:tc>
        <w:tc>
          <w:tcPr>
            <w:tcW w:w="850" w:type="dxa"/>
          </w:tcPr>
          <w:p w14:paraId="1C2960BC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7A70DB7E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56A170C0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A6F58E2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6CB1957D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73C0CFDF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46F39AC4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0A853BAE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344F39F5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B779DD" w:rsidRPr="00B779DD" w14:paraId="2257EB1B" w14:textId="77777777" w:rsidTr="00B779DD">
        <w:trPr>
          <w:trHeight w:val="947"/>
        </w:trPr>
        <w:tc>
          <w:tcPr>
            <w:tcW w:w="1418" w:type="dxa"/>
          </w:tcPr>
          <w:p w14:paraId="20A22B90" w14:textId="341C3382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จัดทำแผนปฏิบัติการส่งเสริมคุณธรรมของ </w:t>
            </w:r>
            <w:proofErr w:type="spellStart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 และติดตามประเมินผลการดำเนินงาน ปีงบประมาณ 2563</w:t>
            </w:r>
          </w:p>
        </w:tc>
        <w:tc>
          <w:tcPr>
            <w:tcW w:w="993" w:type="dxa"/>
          </w:tcPr>
          <w:p w14:paraId="311FED17" w14:textId="056888E6" w:rsidR="00B779DD" w:rsidRPr="00B779DD" w:rsidRDefault="003A3CC3" w:rsidP="00B779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. </w:t>
            </w:r>
            <w:r w:rsidR="00B779DD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และพัฒนาระบบบริหารจัดการด้านการส่งเสริมคุณธรรม</w:t>
            </w:r>
          </w:p>
          <w:p w14:paraId="086E086F" w14:textId="18CB12AB" w:rsidR="00B779DD" w:rsidRPr="00B779DD" w:rsidRDefault="004341B3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</w:t>
            </w:r>
            <w:r w:rsidR="00B779DD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สร้างความเข้มแข็งภายในองค์กรอย่างต่อเนื่อง โดยมีความศรัทธา และยึดมั่นในศาสนา พร้อม</w:t>
            </w:r>
          </w:p>
        </w:tc>
        <w:tc>
          <w:tcPr>
            <w:tcW w:w="850" w:type="dxa"/>
          </w:tcPr>
          <w:p w14:paraId="00464AFE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23B79C63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55F73897" w14:textId="77777777" w:rsidR="00B779DD" w:rsidRPr="00B779DD" w:rsidRDefault="00B779DD" w:rsidP="00B779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842CAAE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0566362D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3D392255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53E6E361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5BADEB89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3A31C4CE" w14:textId="77777777" w:rsidR="00B779DD" w:rsidRPr="00B779DD" w:rsidRDefault="00B779DD" w:rsidP="00B779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3F070E34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E326B" w14:textId="565B5379" w:rsidR="004341B3" w:rsidRPr="00B779DD" w:rsidRDefault="004341B3" w:rsidP="004341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๘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4341B3" w:rsidRPr="00B779DD" w14:paraId="61A9C740" w14:textId="77777777" w:rsidTr="00384127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2C70FC3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0589103F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7640E5D3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32BDBE8C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3443D41B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292CE215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39EA040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341B3" w:rsidRPr="00B779DD" w14:paraId="04979E67" w14:textId="77777777" w:rsidTr="00384127">
        <w:trPr>
          <w:trHeight w:val="480"/>
        </w:trPr>
        <w:tc>
          <w:tcPr>
            <w:tcW w:w="1418" w:type="dxa"/>
            <w:vMerge/>
            <w:vAlign w:val="center"/>
          </w:tcPr>
          <w:p w14:paraId="494DD75D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A4BE0F4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01C622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1AE9DB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628A58C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707D1C3D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AB14EB8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4F259460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6FBA152B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50CAFAD8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160623C9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4341B3" w:rsidRPr="00B779DD" w14:paraId="15137A35" w14:textId="77777777" w:rsidTr="00384127">
        <w:trPr>
          <w:trHeight w:val="947"/>
        </w:trPr>
        <w:tc>
          <w:tcPr>
            <w:tcW w:w="1418" w:type="dxa"/>
          </w:tcPr>
          <w:p w14:paraId="47A49ABA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0668BA7" w14:textId="0A6D29AA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น้อมนำแนวทางหลักปรัชญาเศรษฐกิจพอเพียงสู่การปฏิบัติ</w:t>
            </w:r>
          </w:p>
        </w:tc>
        <w:tc>
          <w:tcPr>
            <w:tcW w:w="850" w:type="dxa"/>
          </w:tcPr>
          <w:p w14:paraId="69086054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01646E7B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04EF10BF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2621B5E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8C0E264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AB9F483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5AE62BCA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4B2ADB4B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62BB033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341B3" w:rsidRPr="00B779DD" w14:paraId="19A71911" w14:textId="77777777" w:rsidTr="00384127">
        <w:trPr>
          <w:trHeight w:val="947"/>
        </w:trPr>
        <w:tc>
          <w:tcPr>
            <w:tcW w:w="1418" w:type="dxa"/>
          </w:tcPr>
          <w:p w14:paraId="2D7335CA" w14:textId="719848F2" w:rsidR="004341B3" w:rsidRPr="00B779DD" w:rsidRDefault="004341B3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พิ่มช่องทางการเผยแพร่ประมวลจริยธรรมและจรรยาบรรณของ </w:t>
            </w:r>
            <w:proofErr w:type="spellStart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. ประจำปี 2563</w:t>
            </w:r>
          </w:p>
        </w:tc>
        <w:tc>
          <w:tcPr>
            <w:tcW w:w="993" w:type="dxa"/>
          </w:tcPr>
          <w:p w14:paraId="28232590" w14:textId="5704F370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ระชาสัมพันธ์เผยแพร่ ปลูกฝัง และส่งเสริมให้ผู้บริหารและผู้ปฏิบัติงาน ประพฤติปฏิบัติตามประมวลจริยธรรมและจรรยาบรรณของ </w:t>
            </w:r>
            <w:proofErr w:type="spellStart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. อย่างต่อเนื่อง</w:t>
            </w:r>
          </w:p>
        </w:tc>
        <w:tc>
          <w:tcPr>
            <w:tcW w:w="850" w:type="dxa"/>
          </w:tcPr>
          <w:p w14:paraId="6764D063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219B6652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61B11108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0E7576A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261172D9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066FB38C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0647A4A1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058372C2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1ED62DC8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341B3" w:rsidRPr="00B779DD" w14:paraId="3C938451" w14:textId="77777777" w:rsidTr="00384127">
        <w:trPr>
          <w:trHeight w:val="947"/>
        </w:trPr>
        <w:tc>
          <w:tcPr>
            <w:tcW w:w="1418" w:type="dxa"/>
          </w:tcPr>
          <w:p w14:paraId="79F3ADD2" w14:textId="334E4479" w:rsidR="004341B3" w:rsidRPr="00B779DD" w:rsidRDefault="004341B3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ประเมินการรับรู้และความเข้าใจประมวลจริยธรรมและจรรยาบรรณของ </w:t>
            </w:r>
            <w:proofErr w:type="spellStart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. ปีงบประมาณ 2563</w:t>
            </w:r>
          </w:p>
        </w:tc>
        <w:tc>
          <w:tcPr>
            <w:tcW w:w="993" w:type="dxa"/>
          </w:tcPr>
          <w:p w14:paraId="1460505F" w14:textId="4DA457CD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ร้างความตระหนักให้ผู้บริหารและผู้ปฏิบัติงาน ดำเนินงานอย่างมีมโนสุจริต ปฏิบัติงานด้วยความเสมอภาคและเป็นธรรม</w:t>
            </w:r>
          </w:p>
        </w:tc>
        <w:tc>
          <w:tcPr>
            <w:tcW w:w="850" w:type="dxa"/>
          </w:tcPr>
          <w:p w14:paraId="4DF80262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3E805A72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5D1A9005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F13EA07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1A06030F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73B01B3B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46119CE5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2CBCDDC7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6494D3F0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341B3" w:rsidRPr="00B779DD" w14:paraId="6A037439" w14:textId="77777777" w:rsidTr="00384127">
        <w:trPr>
          <w:trHeight w:val="947"/>
        </w:trPr>
        <w:tc>
          <w:tcPr>
            <w:tcW w:w="1418" w:type="dxa"/>
          </w:tcPr>
          <w:p w14:paraId="4F3BA7FD" w14:textId="7957FCD3" w:rsidR="004341B3" w:rsidRPr="00B779DD" w:rsidRDefault="004341B3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รณรงค์ ประชาสัมพันธ์ เผยแพร่สื่อสร้างสรรค์ด้านคุณธรรม จริยธรรม ประจำปี 2563</w:t>
            </w:r>
          </w:p>
        </w:tc>
        <w:tc>
          <w:tcPr>
            <w:tcW w:w="993" w:type="dxa"/>
          </w:tcPr>
          <w:p w14:paraId="3EA86A54" w14:textId="74D90200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พื่อสื่อสารเชิงรุกเสริมสร้างความพอเพียง วินัย สุจริต จิตอาสา ให้แก่บุคลากร อันเป็นการส่งเสริมคุณธรรมจริยธรรม ภายใน </w:t>
            </w:r>
            <w:proofErr w:type="spellStart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. (การจัดบอร์ด/ป้ายข้อความ)</w:t>
            </w:r>
          </w:p>
        </w:tc>
        <w:tc>
          <w:tcPr>
            <w:tcW w:w="850" w:type="dxa"/>
          </w:tcPr>
          <w:p w14:paraId="5E03F50D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58DCDA13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2BA6E963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3D5456AD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678E1146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50398FE2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4B51A8B1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16C1751B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16B64861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341B3" w:rsidRPr="00B779DD" w14:paraId="345C8168" w14:textId="77777777" w:rsidTr="00384127">
        <w:trPr>
          <w:trHeight w:val="947"/>
        </w:trPr>
        <w:tc>
          <w:tcPr>
            <w:tcW w:w="1418" w:type="dxa"/>
          </w:tcPr>
          <w:p w14:paraId="4520E4BF" w14:textId="6FB79509" w:rsidR="004341B3" w:rsidRPr="00B779DD" w:rsidRDefault="004341B3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เสริมสร้างกลไกการมีส่วนร่วมระหว่างหน่วยงานภาคีเครือข่าย ประจำปี 2563</w:t>
            </w:r>
          </w:p>
        </w:tc>
        <w:tc>
          <w:tcPr>
            <w:tcW w:w="993" w:type="dxa"/>
          </w:tcPr>
          <w:p w14:paraId="19F44A88" w14:textId="7A62D4B4" w:rsidR="004341B3" w:rsidRPr="00B779DD" w:rsidRDefault="004341B3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พื่อให้หน่วยงานต่างๆ ใน </w:t>
            </w:r>
            <w:proofErr w:type="spellStart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. เข้าร่วม/สนับสนุนการจัดกิจกรรมรณรงค์ต่อต้านการทุจริตและส่งเสริม</w:t>
            </w:r>
          </w:p>
        </w:tc>
        <w:tc>
          <w:tcPr>
            <w:tcW w:w="850" w:type="dxa"/>
          </w:tcPr>
          <w:p w14:paraId="4BDC0066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52081D59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C5AC670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17B67C4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5648A311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3BA4AD5A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379B17EF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53F1F52E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0457B8E3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27FE29A7" w14:textId="116AFE48" w:rsidR="004341B3" w:rsidRPr="00B779DD" w:rsidRDefault="004341B3" w:rsidP="004341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๑๙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4341B3" w:rsidRPr="00B779DD" w14:paraId="2D3088E9" w14:textId="77777777" w:rsidTr="00384127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5C90AC54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3530095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0EE39EAF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4D4B6302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0222FD9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1A9275CB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7FBDBE0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341B3" w:rsidRPr="00B779DD" w14:paraId="081D30E8" w14:textId="77777777" w:rsidTr="00384127">
        <w:trPr>
          <w:trHeight w:val="480"/>
        </w:trPr>
        <w:tc>
          <w:tcPr>
            <w:tcW w:w="1418" w:type="dxa"/>
            <w:vMerge/>
            <w:vAlign w:val="center"/>
          </w:tcPr>
          <w:p w14:paraId="3A010F1D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5AD956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F49E117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4D2A89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3B65BB49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48CEC07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3EBAE3CF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22C24DB9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132C7DA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2CDD92DD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4B57F34A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4341B3" w:rsidRPr="00B779DD" w14:paraId="5C238645" w14:textId="77777777" w:rsidTr="00384127">
        <w:trPr>
          <w:trHeight w:val="947"/>
        </w:trPr>
        <w:tc>
          <w:tcPr>
            <w:tcW w:w="1418" w:type="dxa"/>
          </w:tcPr>
          <w:p w14:paraId="62E9F1A5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43E83E14" w14:textId="17F14AE1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คุณธรรมจริยธรรมกับหน่วยงานภาครัฐหรือภาคเอกชน</w:t>
            </w:r>
          </w:p>
        </w:tc>
        <w:tc>
          <w:tcPr>
            <w:tcW w:w="850" w:type="dxa"/>
          </w:tcPr>
          <w:p w14:paraId="3FA257C3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520DAD27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71B89EC9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52B07B41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7755E94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CBA382B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1F09B2BF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521B1D28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753A6437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341B3" w:rsidRPr="00B779DD" w14:paraId="02A41F1B" w14:textId="77777777" w:rsidTr="00384127">
        <w:trPr>
          <w:trHeight w:val="947"/>
        </w:trPr>
        <w:tc>
          <w:tcPr>
            <w:tcW w:w="1418" w:type="dxa"/>
          </w:tcPr>
          <w:p w14:paraId="67623C05" w14:textId="6ED18A0D" w:rsidR="004341B3" w:rsidRPr="00B779DD" w:rsidRDefault="004341B3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การเข้าร่วมกิจกรรมวันสำคัญทางศาสนา/กิจกรรมสืบสานประเพณีและวัฒนธรรม                 ที่ดีงามของไทย ประจำปี 2563</w:t>
            </w:r>
          </w:p>
        </w:tc>
        <w:tc>
          <w:tcPr>
            <w:tcW w:w="993" w:type="dxa"/>
          </w:tcPr>
          <w:p w14:paraId="2ACFC01F" w14:textId="77777777" w:rsidR="004341B3" w:rsidRDefault="004341B3" w:rsidP="0038412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.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ปลูกฝังคุณธรรมจริยธรรมและการอยู่ร่วมกันในสังคมอย่างสันติสุข มีความสมานฉันท์ โดยนำหลักธรรมทางศาสนาเป็นที่ยึดเหนี่ยวจิตใจ</w:t>
            </w:r>
          </w:p>
          <w:p w14:paraId="3EA57551" w14:textId="6D768183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๒.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ผู้บริหารและผู้ปฏิบัติงาน เข้าร่วมหรือมีส่วนร่วมในกิจกรรม                กับชุมชนโดยรอบ</w:t>
            </w:r>
          </w:p>
        </w:tc>
        <w:tc>
          <w:tcPr>
            <w:tcW w:w="850" w:type="dxa"/>
          </w:tcPr>
          <w:p w14:paraId="6C9274AC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4992D8EE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2198F243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0392B8FA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2ECF10FC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58CB55EF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0BAC891F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75150ED3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3E6A711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341B3" w:rsidRPr="00B779DD" w14:paraId="74AA286C" w14:textId="77777777" w:rsidTr="00384127">
        <w:trPr>
          <w:trHeight w:val="947"/>
        </w:trPr>
        <w:tc>
          <w:tcPr>
            <w:tcW w:w="1418" w:type="dxa"/>
          </w:tcPr>
          <w:p w14:paraId="77DE7F79" w14:textId="27C2A493" w:rsidR="004341B3" w:rsidRPr="004341B3" w:rsidRDefault="00252FE0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๘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341B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๘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341B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๘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341B3"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 </w:t>
            </w:r>
            <w:r w:rsidR="004341B3" w:rsidRPr="004341B3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  <w:r w:rsidR="004341B3"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ทำดี มีผล คนยกย่องประจำปี 2562</w:t>
            </w:r>
            <w:r w:rsidR="004341B3" w:rsidRPr="004341B3">
              <w:rPr>
                <w:rFonts w:ascii="TH SarabunIT๙" w:hAnsi="TH SarabunIT๙" w:cs="TH SarabunIT๙"/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14:paraId="359E362E" w14:textId="7D66562B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พื่อยกย่องเชิดชู และมอบรางวัลแก่ผู้บริหาร พนักงาน และลูกจ้าง </w:t>
            </w:r>
            <w:proofErr w:type="spellStart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กปภ</w:t>
            </w:r>
            <w:proofErr w:type="spellEnd"/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. ที่ประพฤติดี ปฏิบัติดี อันเป็นประโยชน์ต่อองค์กร สังคม และประเทศชาติจนเป็นที่ประจักษ์ เพื่อให้เป็นแบบอย่างที่ดีและปลุกกระแสการสร้างสังคมแห่งความดีอย่างเป็นรูปธรรม</w:t>
            </w:r>
          </w:p>
        </w:tc>
        <w:tc>
          <w:tcPr>
            <w:tcW w:w="850" w:type="dxa"/>
          </w:tcPr>
          <w:p w14:paraId="1191616C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1153367E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405E3379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78E98F88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333447CC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77B32C75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2FBD6C0E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10E72FFA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102849F6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4CC67FAE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D276D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E6C0B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577C6" w14:textId="102181D9" w:rsidR="004341B3" w:rsidRPr="00B779DD" w:rsidRDefault="004341B3" w:rsidP="004341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๐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4341B3" w:rsidRPr="00B779DD" w14:paraId="477765E0" w14:textId="77777777" w:rsidTr="00384127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3CD093D0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28C364D6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6B002A26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005DEDCB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2E782D22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53684785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628C9D32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341B3" w:rsidRPr="00B779DD" w14:paraId="16A73FFB" w14:textId="77777777" w:rsidTr="00384127">
        <w:trPr>
          <w:trHeight w:val="480"/>
        </w:trPr>
        <w:tc>
          <w:tcPr>
            <w:tcW w:w="1418" w:type="dxa"/>
            <w:vMerge/>
            <w:vAlign w:val="center"/>
          </w:tcPr>
          <w:p w14:paraId="4A8C0CA1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9CD568D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57E45CC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489692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43C55BB8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055C8547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971A9B1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2887CE48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7D0177F8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3C6460CD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71E26E1D" w14:textId="77777777" w:rsidR="004341B3" w:rsidRPr="00B779DD" w:rsidRDefault="004341B3" w:rsidP="00384127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4341B3" w:rsidRPr="00B779DD" w14:paraId="3D06378C" w14:textId="77777777" w:rsidTr="00384127">
        <w:trPr>
          <w:trHeight w:val="947"/>
        </w:trPr>
        <w:tc>
          <w:tcPr>
            <w:tcW w:w="1418" w:type="dxa"/>
          </w:tcPr>
          <w:p w14:paraId="4D4E7816" w14:textId="78C57F52" w:rsidR="004341B3" w:rsidRPr="00252FE0" w:rsidRDefault="00252FE0" w:rsidP="004341B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๙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341B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๙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341B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๙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="004341B3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="004341B3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341B3"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252FE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ส่งเสริมและสนับสนุนการดำเนินกิจกรรม </w:t>
            </w:r>
            <w:r w:rsidRPr="00252FE0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  <w:r w:rsidRPr="00252FE0">
              <w:rPr>
                <w:rFonts w:ascii="TH SarabunIT๙" w:hAnsi="TH SarabunIT๙" w:cs="TH SarabunIT๙"/>
                <w:sz w:val="20"/>
                <w:szCs w:val="20"/>
                <w:cs/>
              </w:rPr>
              <w:t>จิตสาธารณะ</w:t>
            </w:r>
            <w:r w:rsidRPr="00252FE0">
              <w:rPr>
                <w:rFonts w:ascii="TH SarabunIT๙" w:hAnsi="TH SarabunIT๙" w:cs="TH SarabunIT๙"/>
                <w:sz w:val="20"/>
                <w:szCs w:val="20"/>
              </w:rPr>
              <w:t xml:space="preserve">”           </w:t>
            </w:r>
          </w:p>
        </w:tc>
        <w:tc>
          <w:tcPr>
            <w:tcW w:w="993" w:type="dxa"/>
          </w:tcPr>
          <w:p w14:paraId="5661C76C" w14:textId="06A24F93" w:rsidR="004341B3" w:rsidRPr="00B779DD" w:rsidRDefault="00252FE0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2FE0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นับสนุนให้สังคมอยู่เย็นเป็นสุขร่วมกัน โดยมีความรัก มีความเอื้อเฟื้อ เผื่อแผ่ มีเมตตากรุณา ต้องการช่วยให้ผู้อื่นพ้นทุกข์หรือมีความสุข ซึ่งเป็นการคำนึงถึงประโยชน์ส่วนรวมมากกว่าประโยชน์ส่วนตน</w:t>
            </w:r>
          </w:p>
        </w:tc>
        <w:tc>
          <w:tcPr>
            <w:tcW w:w="850" w:type="dxa"/>
          </w:tcPr>
          <w:p w14:paraId="002C5580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3FD8CC1E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7B1B72B6" w14:textId="77777777" w:rsidR="004341B3" w:rsidRPr="00B779DD" w:rsidRDefault="004341B3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670CBA35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6E507A76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207700B2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106281DC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2E1C9C8E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1AAEBFF1" w14:textId="77777777" w:rsidR="004341B3" w:rsidRPr="00B779DD" w:rsidRDefault="004341B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252FE0" w:rsidRPr="00B779DD" w14:paraId="5E1F6EAB" w14:textId="77777777" w:rsidTr="00384127">
        <w:trPr>
          <w:trHeight w:val="947"/>
        </w:trPr>
        <w:tc>
          <w:tcPr>
            <w:tcW w:w="1418" w:type="dxa"/>
          </w:tcPr>
          <w:p w14:paraId="3E3889E5" w14:textId="5E9F2764" w:rsidR="00252FE0" w:rsidRPr="00252FE0" w:rsidRDefault="00252FE0" w:rsidP="00252FE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๐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252FE0">
              <w:rPr>
                <w:rFonts w:ascii="TH SarabunIT๙" w:hAnsi="TH SarabunIT๙" w:cs="TH SarabunIT๙"/>
                <w:sz w:val="20"/>
                <w:szCs w:val="20"/>
                <w:cs/>
              </w:rPr>
              <w:t>ปันน้ำใจจ่ายน้ำประปา ปีงบประมาณ 2563</w:t>
            </w:r>
          </w:p>
        </w:tc>
        <w:tc>
          <w:tcPr>
            <w:tcW w:w="993" w:type="dxa"/>
          </w:tcPr>
          <w:p w14:paraId="1A0EEBB0" w14:textId="1E093DFD" w:rsidR="00252FE0" w:rsidRPr="00B779DD" w:rsidRDefault="00252FE0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52FE0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ช่วยเหลือบรรเทาสาธารณภัยและภัยธรรมชาติให้ประชาชนทั้งชาวไทยและชาวต่างชาติ ที่ได้รับความเดือดร้อน</w:t>
            </w:r>
          </w:p>
        </w:tc>
        <w:tc>
          <w:tcPr>
            <w:tcW w:w="850" w:type="dxa"/>
          </w:tcPr>
          <w:p w14:paraId="49747C14" w14:textId="77777777" w:rsidR="00252FE0" w:rsidRPr="00B779DD" w:rsidRDefault="00252FE0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ูมิภาคจังหวัดแพร่</w:t>
            </w:r>
          </w:p>
        </w:tc>
        <w:tc>
          <w:tcPr>
            <w:tcW w:w="851" w:type="dxa"/>
          </w:tcPr>
          <w:p w14:paraId="14C8ED80" w14:textId="77777777" w:rsidR="00252FE0" w:rsidRPr="00B779DD" w:rsidRDefault="00252FE0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7B4BFFFE" w14:textId="77777777" w:rsidR="00252FE0" w:rsidRPr="00B779DD" w:rsidRDefault="00252FE0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  <w:vAlign w:val="center"/>
          </w:tcPr>
          <w:p w14:paraId="2DA8B1D4" w14:textId="77777777" w:rsidR="00252FE0" w:rsidRPr="00B779DD" w:rsidRDefault="00252FE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3BBAE3EA" w14:textId="77777777" w:rsidR="00252FE0" w:rsidRPr="00B779DD" w:rsidRDefault="00252FE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0BC64FF1" w14:textId="77777777" w:rsidR="00252FE0" w:rsidRPr="00B779DD" w:rsidRDefault="00252FE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51F59269" w14:textId="77777777" w:rsidR="00252FE0" w:rsidRPr="00B779DD" w:rsidRDefault="00252FE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54FEB962" w14:textId="77777777" w:rsidR="00252FE0" w:rsidRPr="00B779DD" w:rsidRDefault="00252FE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B1ACC60" w14:textId="77777777" w:rsidR="00252FE0" w:rsidRPr="00B779DD" w:rsidRDefault="00252FE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C41B1" w:rsidRPr="00B779DD" w14:paraId="0C465F62" w14:textId="77777777" w:rsidTr="00384127">
        <w:trPr>
          <w:trHeight w:val="947"/>
        </w:trPr>
        <w:tc>
          <w:tcPr>
            <w:tcW w:w="1418" w:type="dxa"/>
          </w:tcPr>
          <w:p w14:paraId="1E1E6D2F" w14:textId="1D911933" w:rsidR="004C41B1" w:rsidRPr="00252FE0" w:rsidRDefault="004C41B1" w:rsidP="004C41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๒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เสริมสร้างคุณธรรมผู้บริหารสถานศึกษาและสำนักงานเขตพื้นที่การศึกษา โรงเรียนคุณธรรม </w:t>
            </w:r>
            <w:proofErr w:type="spellStart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สพฐ</w:t>
            </w:r>
            <w:proofErr w:type="spellEnd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993" w:type="dxa"/>
          </w:tcPr>
          <w:p w14:paraId="52E12204" w14:textId="2778C9EB" w:rsidR="004C41B1" w:rsidRPr="004C41B1" w:rsidRDefault="004C41B1" w:rsidP="004C41B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. เพื่อให้ผู้บริหารสถานศึกษา บุคลากรทางการศึกษา ในสังกัดมีความตระหนักรู้ เข้าใจ          มีกระบวนการคิดอย่างมีเหตุผล  ซึมซับคุณค่าแห่งคุณธรรมความดีอย่างเป็นธรรมชาติ และสร้างความรู้สึกผิดชอบชั่วดี ตามหลักการของโรงเรียนคุณธรรม </w:t>
            </w:r>
            <w:proofErr w:type="spellStart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สพฐ</w:t>
            </w:r>
            <w:proofErr w:type="spellEnd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  <w:p w14:paraId="104F7945" w14:textId="3F3300AB" w:rsidR="004C41B1" w:rsidRPr="00B779DD" w:rsidRDefault="004C41B1" w:rsidP="004C41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. เพื่อให้ผู้บริหารสถานศึกษา บุคลากรทางการศึกษา </w:t>
            </w:r>
          </w:p>
        </w:tc>
        <w:tc>
          <w:tcPr>
            <w:tcW w:w="850" w:type="dxa"/>
          </w:tcPr>
          <w:p w14:paraId="53EC13B2" w14:textId="4F7762B3" w:rsidR="004C41B1" w:rsidRPr="004C41B1" w:rsidRDefault="004C41B1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สำนักงานเขตพื้นที่การศึกษาประถมศึกษาแพร่ เขต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</w:p>
        </w:tc>
        <w:tc>
          <w:tcPr>
            <w:tcW w:w="851" w:type="dxa"/>
          </w:tcPr>
          <w:p w14:paraId="22BC8662" w14:textId="7CB4A0F8" w:rsidR="004C41B1" w:rsidRPr="00B779DD" w:rsidRDefault="004C41B1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ครู นักเรียน และผู้บริหารโรงเรียนสังกัดสำนักงานเขตพื้นที่การศึกษาประถมศึกษาแพร่ เขต 1 จำนวน  255  คน</w:t>
            </w:r>
          </w:p>
        </w:tc>
        <w:tc>
          <w:tcPr>
            <w:tcW w:w="850" w:type="dxa"/>
          </w:tcPr>
          <w:p w14:paraId="357C149A" w14:textId="67BFB9A9" w:rsidR="004C41B1" w:rsidRPr="00B779DD" w:rsidRDefault="004C41B1" w:rsidP="004C41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ครู นักเรียน และผู้บริหารโรงเรียนสังกัดสำนักงานเขตพื้นที่การศึกษาประถมศึกษาแพร่ เขต 1 จำนวน 255 คน ได้รับการพัฒนาด้วยกระบวนการพัฒนาโรงเรียนคุณธรรม </w:t>
            </w:r>
            <w:proofErr w:type="spellStart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สพฐ</w:t>
            </w:r>
            <w:proofErr w:type="spellEnd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. ตามแนวทางของมูลนิธิ</w:t>
            </w:r>
            <w:proofErr w:type="spellStart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ยุว</w:t>
            </w:r>
            <w:proofErr w:type="spellEnd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สถิรค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ุณ และมีความตระหนักรู้ เข้าใจ </w:t>
            </w:r>
          </w:p>
        </w:tc>
        <w:tc>
          <w:tcPr>
            <w:tcW w:w="992" w:type="dxa"/>
            <w:vAlign w:val="center"/>
          </w:tcPr>
          <w:p w14:paraId="742F17DB" w14:textId="782F4B31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268</w:t>
            </w:r>
            <w:r w:rsidRPr="004C41B1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150  </w:t>
            </w:r>
          </w:p>
        </w:tc>
        <w:tc>
          <w:tcPr>
            <w:tcW w:w="1088" w:type="dxa"/>
            <w:vAlign w:val="center"/>
          </w:tcPr>
          <w:p w14:paraId="4DB32A70" w14:textId="3A449835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D6FEA85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7984D65E" w14:textId="2864DF44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7820BD1F" w14:textId="294B08A3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1B043A89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4D7BB515" w14:textId="4688CA35" w:rsidR="004C41B1" w:rsidRPr="00B779DD" w:rsidRDefault="004C41B1" w:rsidP="004C41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๑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4C41B1" w:rsidRPr="00B779DD" w14:paraId="35CA842E" w14:textId="77777777" w:rsidTr="00384127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1DDED30D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08536D32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0390D7FB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66BA703A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19705C2E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068D14E6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6D677A44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4C41B1" w:rsidRPr="00B779DD" w14:paraId="0722F46E" w14:textId="77777777" w:rsidTr="00384127">
        <w:trPr>
          <w:trHeight w:val="480"/>
        </w:trPr>
        <w:tc>
          <w:tcPr>
            <w:tcW w:w="1418" w:type="dxa"/>
            <w:vMerge/>
            <w:vAlign w:val="center"/>
          </w:tcPr>
          <w:p w14:paraId="353DADC1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A3FA52D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6B05D95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02D361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1273F733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05DF1388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9FCFE21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59AE1AE4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074A940B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531E1D19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454F1D47" w14:textId="77777777" w:rsidR="004C41B1" w:rsidRPr="00B779DD" w:rsidRDefault="004C41B1" w:rsidP="00384127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4C41B1" w:rsidRPr="00B779DD" w14:paraId="3F2C856E" w14:textId="77777777" w:rsidTr="00384127">
        <w:trPr>
          <w:trHeight w:val="947"/>
        </w:trPr>
        <w:tc>
          <w:tcPr>
            <w:tcW w:w="1418" w:type="dxa"/>
          </w:tcPr>
          <w:p w14:paraId="6307C5F3" w14:textId="0A4EE0B4" w:rsidR="004C41B1" w:rsidRPr="00252FE0" w:rsidRDefault="004C41B1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14:paraId="3C41D8A3" w14:textId="301C010E" w:rsidR="004C41B1" w:rsidRPr="00B779DD" w:rsidRDefault="004C41B1" w:rsidP="004C41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เครือข่ายชุมชนองค์กรแห่งคุณธรรมอย่างเป็นรูปธรรมชัดเจนและต่อเนื่อง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. เพื่อให้ผู้บริหารสถานศึกษา บุคลากรทางการศึกษา ได้รับการพัฒนาด้วยกระบวนการพัฒนาโรงเรียนคุณธรรม </w:t>
            </w:r>
            <w:proofErr w:type="spellStart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สพฐ</w:t>
            </w:r>
            <w:proofErr w:type="spellEnd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. ตามแนวทางของมูลนิธิ</w:t>
            </w:r>
            <w:proofErr w:type="spellStart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ยุวสถิรคุณ</w:t>
            </w:r>
            <w:proofErr w:type="spellEnd"/>
          </w:p>
        </w:tc>
        <w:tc>
          <w:tcPr>
            <w:tcW w:w="850" w:type="dxa"/>
          </w:tcPr>
          <w:p w14:paraId="4520CB7E" w14:textId="55DA2B06" w:rsidR="004C41B1" w:rsidRPr="00B779DD" w:rsidRDefault="004C41B1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14:paraId="162B784B" w14:textId="77777777" w:rsidR="004C41B1" w:rsidRPr="00B779DD" w:rsidRDefault="004C41B1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CB28EB8" w14:textId="625C8775" w:rsidR="004C41B1" w:rsidRPr="00B779DD" w:rsidRDefault="004C41B1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มีกระบวนการคิดอย่างมีเหตุผล ซึมซับคุณค่าแห่งคุณธรรมความดีอย่างเป็นธรรมชาติ และสร้างความรู้สึกผิดชอบชั่วดี ตามหลักการของโรงเรียนคุณธรรม </w:t>
            </w:r>
            <w:proofErr w:type="spellStart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สพฐ</w:t>
            </w:r>
            <w:proofErr w:type="spellEnd"/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14:paraId="0919E889" w14:textId="19CFD990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1FA9262" w14:textId="7EEB094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4CE7F6F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40FBAA41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11BF4CCB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72F1BEAA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C41B1" w:rsidRPr="00B779DD" w14:paraId="413C261A" w14:textId="77777777" w:rsidTr="00384127">
        <w:trPr>
          <w:trHeight w:val="947"/>
        </w:trPr>
        <w:tc>
          <w:tcPr>
            <w:tcW w:w="1418" w:type="dxa"/>
          </w:tcPr>
          <w:p w14:paraId="6BD70151" w14:textId="7B91F533" w:rsidR="004C41B1" w:rsidRPr="00252FE0" w:rsidRDefault="005D5537" w:rsidP="004C41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๒</w:t>
            </w:r>
            <w:r w:rsidR="004C41B1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4C41B1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C41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4C41B1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4C41B1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๒</w:t>
            </w:r>
            <w:r w:rsidR="004C41B1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="004C41B1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D33C9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4C41B1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4C41B1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๒</w:t>
            </w:r>
            <w:r w:rsidR="004C41B1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="004C41B1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="004C41B1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C41B1"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="004C41B1"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ในวันสำคัญทางพระพุทธศาสนาตามปฏิทินจันทรคติและวันสำคัญของไทย</w:t>
            </w:r>
          </w:p>
        </w:tc>
        <w:tc>
          <w:tcPr>
            <w:tcW w:w="993" w:type="dxa"/>
          </w:tcPr>
          <w:p w14:paraId="325A5FF6" w14:textId="60497CDD" w:rsidR="004C41B1" w:rsidRPr="00B779DD" w:rsidRDefault="004C41B1" w:rsidP="004C41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ให้พุทธศาสนิกชนได้เข้าร่วมกิจกรรมทางศาสนา เพื่อทำนุบำรุงศาสนาและนำหลักคำสอนไปปฏิบัติ</w:t>
            </w:r>
          </w:p>
        </w:tc>
        <w:tc>
          <w:tcPr>
            <w:tcW w:w="850" w:type="dxa"/>
          </w:tcPr>
          <w:p w14:paraId="50202A9F" w14:textId="3FC12D5C" w:rsidR="004C41B1" w:rsidRPr="00B779DD" w:rsidRDefault="004C41B1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สำนักงานยุติธรรม จังหวัดแพร่</w:t>
            </w:r>
          </w:p>
        </w:tc>
        <w:tc>
          <w:tcPr>
            <w:tcW w:w="851" w:type="dxa"/>
          </w:tcPr>
          <w:p w14:paraId="7D0FEFD2" w14:textId="70FF4F89" w:rsidR="004C41B1" w:rsidRPr="00B779DD" w:rsidRDefault="004C41B1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C41B1">
              <w:rPr>
                <w:rFonts w:ascii="TH SarabunIT๙" w:hAnsi="TH SarabunIT๙" w:cs="TH SarabunIT๙"/>
                <w:sz w:val="20"/>
                <w:szCs w:val="20"/>
                <w:cs/>
              </w:rPr>
              <w:t>ผู้บริหาร ข้าราชการ เจ้าหน้าที่ในสังกัดกระทรวงยุติธรรมจังหวัดแพร่ (เรือนจำจังหวัดแพร่/สถานพินิจและคุ้มครองเด็กและเยาวชนจังหวัดแพร่/สำนักงานคุมประพฤติจังหวัดแพร่/สำนักงานบังคับคดีจังหวัดแพร่/สำนักงานยุติธรรมจังหวัดแพร่)ตามการมอบหมายของหน่วยงานต้นสังกัด</w:t>
            </w:r>
          </w:p>
        </w:tc>
        <w:tc>
          <w:tcPr>
            <w:tcW w:w="850" w:type="dxa"/>
          </w:tcPr>
          <w:p w14:paraId="6770583A" w14:textId="0C7D018F" w:rsidR="004C41B1" w:rsidRPr="00B779DD" w:rsidRDefault="005D5537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D5537">
              <w:rPr>
                <w:rFonts w:ascii="TH SarabunIT๙" w:hAnsi="TH SarabunIT๙" w:cs="TH SarabunIT๙"/>
                <w:sz w:val="20"/>
                <w:szCs w:val="20"/>
                <w:cs/>
              </w:rPr>
              <w:t>ผู้บริหาร ข้าราชการ เจ้าหน้าที่ในสังกัดกระทรวงยุติธรรมจังหวัดแพร่และประชาชนที่เข้าร่วมกิจกรรม</w:t>
            </w:r>
          </w:p>
        </w:tc>
        <w:tc>
          <w:tcPr>
            <w:tcW w:w="992" w:type="dxa"/>
            <w:vAlign w:val="center"/>
          </w:tcPr>
          <w:p w14:paraId="5BF59C89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088" w:type="dxa"/>
            <w:vAlign w:val="center"/>
          </w:tcPr>
          <w:p w14:paraId="78830A15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√</w:t>
            </w:r>
          </w:p>
        </w:tc>
        <w:tc>
          <w:tcPr>
            <w:tcW w:w="1118" w:type="dxa"/>
            <w:vAlign w:val="center"/>
          </w:tcPr>
          <w:p w14:paraId="5626D16C" w14:textId="75B8A708" w:rsidR="004C41B1" w:rsidRPr="00B779DD" w:rsidRDefault="005D5537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D5537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2A3CF793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7FF285FC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160B0E9C" w14:textId="77777777" w:rsidR="004C41B1" w:rsidRPr="00B779DD" w:rsidRDefault="004C41B1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3501731E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7EB83" w14:textId="0F85ADF3" w:rsidR="00951C14" w:rsidRPr="00B779DD" w:rsidRDefault="00951C14" w:rsidP="00951C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๒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951C14" w:rsidRPr="00B779DD" w14:paraId="4F7A46BE" w14:textId="77777777" w:rsidTr="00384127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5602E7C4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4882289D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445CE3C7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3A9B33D7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F20A42E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52477A30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1B27587C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951C14" w:rsidRPr="00B779DD" w14:paraId="2220BBD1" w14:textId="77777777" w:rsidTr="00384127">
        <w:trPr>
          <w:trHeight w:val="480"/>
        </w:trPr>
        <w:tc>
          <w:tcPr>
            <w:tcW w:w="1418" w:type="dxa"/>
            <w:vMerge/>
            <w:vAlign w:val="center"/>
          </w:tcPr>
          <w:p w14:paraId="20F8BB9F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1427904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292F0B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EB9B9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1327D5D6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7A432E3B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E51962D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1AFB2939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30692056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4C0A58A9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43F827EE" w14:textId="77777777" w:rsidR="00951C14" w:rsidRPr="00B779DD" w:rsidRDefault="00951C14" w:rsidP="00384127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951C14" w:rsidRPr="00B779DD" w14:paraId="6F5472B4" w14:textId="77777777" w:rsidTr="00384127">
        <w:trPr>
          <w:trHeight w:val="947"/>
        </w:trPr>
        <w:tc>
          <w:tcPr>
            <w:tcW w:w="1418" w:type="dxa"/>
          </w:tcPr>
          <w:p w14:paraId="5CD1F90C" w14:textId="3D35719D" w:rsidR="00951C14" w:rsidRPr="00252FE0" w:rsidRDefault="00D33C9D" w:rsidP="00D33C9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๓</w:t>
            </w:r>
            <w:r w:rsidR="00951C14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951C14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51C1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951C14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951C14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๓</w:t>
            </w:r>
            <w:r w:rsidR="00951C14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="00951C14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๖</w:t>
            </w:r>
            <w:r w:rsidR="00951C14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951C14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๓</w:t>
            </w:r>
            <w:r w:rsidR="00951C14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="00951C14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="00951C14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51C14"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จัดกิจกรรม </w:t>
            </w:r>
            <w:r w:rsidRPr="00D33C9D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สวดมนต์ข้ามปีถวายเป็นพระราชกุศล</w:t>
            </w:r>
          </w:p>
        </w:tc>
        <w:tc>
          <w:tcPr>
            <w:tcW w:w="993" w:type="dxa"/>
          </w:tcPr>
          <w:p w14:paraId="08494F6F" w14:textId="77777777" w:rsidR="00D33C9D" w:rsidRPr="00D33C9D" w:rsidRDefault="00D33C9D" w:rsidP="00D33C9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1. เพื่อเป็นการแสดงความจงรักภักดี และเทิดทูนสถาบันชาติ ศาสนา พระมหากษัตริย์ </w:t>
            </w:r>
          </w:p>
          <w:p w14:paraId="7F7901E7" w14:textId="0FF4BCF4" w:rsidR="00D33C9D" w:rsidRPr="00D33C9D" w:rsidRDefault="00D33C9D" w:rsidP="00D33C9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๒. เพื่อถวายเป็นพระราชกุศลแด่สมเด็จพระเจ้าอยู่หัวมหา</w:t>
            </w:r>
            <w:proofErr w:type="spellStart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วชิ</w:t>
            </w:r>
            <w:proofErr w:type="spellEnd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ราลง</w:t>
            </w:r>
            <w:proofErr w:type="spellStart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กรณ</w:t>
            </w:r>
            <w:proofErr w:type="spellEnd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proofErr w:type="spellStart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บดินทร</w:t>
            </w:r>
            <w:proofErr w:type="spellEnd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เทพ</w:t>
            </w:r>
            <w:proofErr w:type="spellStart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ยว</w:t>
            </w:r>
            <w:proofErr w:type="spellEnd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ราง</w:t>
            </w:r>
            <w:proofErr w:type="spellStart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กูร</w:t>
            </w:r>
            <w:proofErr w:type="spellEnd"/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และพระบรมวงศานุวงศ์ </w:t>
            </w:r>
          </w:p>
          <w:p w14:paraId="7E4C1D11" w14:textId="28D7660F" w:rsidR="00951C14" w:rsidRPr="00B779DD" w:rsidRDefault="00D33C9D" w:rsidP="00D33C9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3. เพื่อให้ชุมชนคุณธรรมต้นแบบของจังหวัดแพร่ เป็นแกนนำในการจัดกิจกรรมสวดมนต์ข้ามปี </w:t>
            </w:r>
          </w:p>
        </w:tc>
        <w:tc>
          <w:tcPr>
            <w:tcW w:w="850" w:type="dxa"/>
          </w:tcPr>
          <w:p w14:paraId="490421F7" w14:textId="64D9566B" w:rsidR="00951C14" w:rsidRPr="00B779DD" w:rsidRDefault="00D33C9D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แพร่</w:t>
            </w:r>
          </w:p>
        </w:tc>
        <w:tc>
          <w:tcPr>
            <w:tcW w:w="851" w:type="dxa"/>
          </w:tcPr>
          <w:p w14:paraId="3E97E642" w14:textId="5334DC1A" w:rsidR="00951C14" w:rsidRPr="00B779DD" w:rsidRDefault="00D33C9D" w:rsidP="00D33C9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คุณธรรมน้อมนำหลักปรัชญาของเศรษฐกิจพอเพียงขับเคลื่อนด้วยพลังบวร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จังหวัดแพร่ จำนวน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๒๑</w:t>
            </w: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ชุมชน สามารถจัดกิจกรรมสวดมนต์ข้ามปี ถวายเป็นพระราชกุศล เสริมสิริมงคล            </w:t>
            </w:r>
          </w:p>
        </w:tc>
        <w:tc>
          <w:tcPr>
            <w:tcW w:w="850" w:type="dxa"/>
          </w:tcPr>
          <w:p w14:paraId="64695089" w14:textId="49D32081" w:rsidR="00951C14" w:rsidRPr="00B779DD" w:rsidRDefault="00D33C9D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 มีส่วนร่วมในการแสดงความจงรักภักดี และเทิดทูนสถาบันชาติ ศาสนา พระมหากษัตริย์ เป็นแกนนำในการจัดกิจกรรมสวดมนต์ข้ามปี ถวายเป็นพระราชกุศล เสริมสิริมงคลทั่วไทย</w:t>
            </w:r>
          </w:p>
        </w:tc>
        <w:tc>
          <w:tcPr>
            <w:tcW w:w="992" w:type="dxa"/>
            <w:vAlign w:val="center"/>
          </w:tcPr>
          <w:p w14:paraId="37437A73" w14:textId="47469C7C" w:rsidR="00951C14" w:rsidRPr="00B779DD" w:rsidRDefault="00D33C9D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088" w:type="dxa"/>
            <w:vAlign w:val="center"/>
          </w:tcPr>
          <w:p w14:paraId="32BD7016" w14:textId="39FEC650" w:rsidR="00951C14" w:rsidRPr="00B779DD" w:rsidRDefault="00D33C9D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2881BB75" w14:textId="375B6EC6" w:rsidR="00951C14" w:rsidRPr="00B779DD" w:rsidRDefault="00D33C9D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14014B94" w14:textId="77777777" w:rsidR="00951C14" w:rsidRPr="00B779DD" w:rsidRDefault="00951C14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070" w:type="dxa"/>
            <w:vAlign w:val="center"/>
          </w:tcPr>
          <w:p w14:paraId="10BD189A" w14:textId="77777777" w:rsidR="00951C14" w:rsidRPr="00B779DD" w:rsidRDefault="00951C14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1658963" w14:textId="77777777" w:rsidR="00951C14" w:rsidRPr="00B779DD" w:rsidRDefault="00951C14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D33C9D" w:rsidRPr="00B779DD" w14:paraId="4737B397" w14:textId="77777777" w:rsidTr="00384127">
        <w:trPr>
          <w:trHeight w:val="947"/>
        </w:trPr>
        <w:tc>
          <w:tcPr>
            <w:tcW w:w="1418" w:type="dxa"/>
          </w:tcPr>
          <w:p w14:paraId="6307D75E" w14:textId="7F348975" w:rsidR="00D33C9D" w:rsidRPr="00252FE0" w:rsidRDefault="00D33C9D" w:rsidP="00D33C9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ศูนย์ศึกษา</w:t>
            </w: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>พระพุทธศาสนาวันอาทิตย์</w:t>
            </w:r>
          </w:p>
        </w:tc>
        <w:tc>
          <w:tcPr>
            <w:tcW w:w="993" w:type="dxa"/>
          </w:tcPr>
          <w:p w14:paraId="0481F420" w14:textId="6EF5CED5" w:rsidR="00D33C9D" w:rsidRPr="00B779DD" w:rsidRDefault="00D33C9D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8731D8"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เป็นแหล่งส่งเสริมคุณธรรมจริยธรรมและเป็นแหล่งเรียนรู้ทางพระพุทธศาสนา สำหรับเด็ก เยาวชน และประชาชน ของจังหวัดแพร่</w:t>
            </w:r>
          </w:p>
        </w:tc>
        <w:tc>
          <w:tcPr>
            <w:tcW w:w="850" w:type="dxa"/>
          </w:tcPr>
          <w:p w14:paraId="087F32EA" w14:textId="77777777" w:rsidR="00D33C9D" w:rsidRPr="00B779DD" w:rsidRDefault="00D33C9D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แพร่</w:t>
            </w:r>
          </w:p>
        </w:tc>
        <w:tc>
          <w:tcPr>
            <w:tcW w:w="851" w:type="dxa"/>
          </w:tcPr>
          <w:p w14:paraId="4B667514" w14:textId="6E2340BC" w:rsidR="008731D8" w:rsidRPr="008731D8" w:rsidRDefault="008731D8" w:rsidP="008731D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ศูนย์ศึกษาพระพุทธศาสนาวันอาทิตย์ในจังหวัดแพร่ ๑๓ แห่ง</w:t>
            </w:r>
          </w:p>
          <w:p w14:paraId="12D0F2D5" w14:textId="34A662A6" w:rsidR="00D33C9D" w:rsidRPr="00B779DD" w:rsidRDefault="008731D8" w:rsidP="008731D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นักเรียน ๓</w:t>
            </w: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๕๐๐  คน</w:t>
            </w:r>
          </w:p>
        </w:tc>
        <w:tc>
          <w:tcPr>
            <w:tcW w:w="850" w:type="dxa"/>
          </w:tcPr>
          <w:p w14:paraId="75009537" w14:textId="6A61C638" w:rsidR="00D33C9D" w:rsidRPr="00B779DD" w:rsidRDefault="008731D8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เด็ก เยาวชน และประชาชนมีจิตสำนึกในการดำรงชีวิตประจำวัน ด้วยการน้อมนำหลักธรรมทางศาสนาไปประพฤติปฏิบัติ  มีการน้อมนำหลักปรัชญาของเศรษฐกิจพอเพียงและมีการดำรงชีวิตตามวีถีไทยต่อไป</w:t>
            </w:r>
          </w:p>
        </w:tc>
        <w:tc>
          <w:tcPr>
            <w:tcW w:w="992" w:type="dxa"/>
            <w:vAlign w:val="center"/>
          </w:tcPr>
          <w:p w14:paraId="326955E5" w14:textId="42FC52E0" w:rsidR="00D33C9D" w:rsidRPr="00B779DD" w:rsidRDefault="00D33C9D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E10EFDC" w14:textId="03861B8B" w:rsidR="00D33C9D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3ACE9135" w14:textId="25485267" w:rsidR="00D33C9D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21A56045" w14:textId="115B2275" w:rsidR="00D33C9D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606AEB84" w14:textId="37B79D8B" w:rsidR="00D33C9D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00DA067E" w14:textId="77777777" w:rsidR="00D33C9D" w:rsidRPr="00B779DD" w:rsidRDefault="00D33C9D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13AA1F71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84E7DA" w14:textId="77777777" w:rsidR="00F93A7F" w:rsidRPr="00B779DD" w:rsidRDefault="00F93A7F" w:rsidP="00D87A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51BE7" w14:textId="36BD66F0" w:rsidR="008731D8" w:rsidRPr="00B779DD" w:rsidRDefault="008731D8" w:rsidP="008731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๓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8731D8" w:rsidRPr="00B779DD" w14:paraId="6F42BC6C" w14:textId="77777777" w:rsidTr="00384127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1BFC1C20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31CFBBBD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0962106A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121C6251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5F46C8E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6CF56717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1D80BF97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8731D8" w:rsidRPr="00B779DD" w14:paraId="1980CBC8" w14:textId="77777777" w:rsidTr="00384127">
        <w:trPr>
          <w:trHeight w:val="480"/>
        </w:trPr>
        <w:tc>
          <w:tcPr>
            <w:tcW w:w="1418" w:type="dxa"/>
            <w:vMerge/>
            <w:vAlign w:val="center"/>
          </w:tcPr>
          <w:p w14:paraId="6E4380C1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2EAF602E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9098620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6B430F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36F84A3A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6E445A40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F473885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7A50161D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6D6D4188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1377E6EF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79E32148" w14:textId="77777777" w:rsidR="008731D8" w:rsidRPr="00B779DD" w:rsidRDefault="008731D8" w:rsidP="00384127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8731D8" w:rsidRPr="00B779DD" w14:paraId="298DBD65" w14:textId="77777777" w:rsidTr="00384127">
        <w:trPr>
          <w:trHeight w:val="947"/>
        </w:trPr>
        <w:tc>
          <w:tcPr>
            <w:tcW w:w="1418" w:type="dxa"/>
          </w:tcPr>
          <w:p w14:paraId="7D167E76" w14:textId="49E47F34" w:rsidR="008731D8" w:rsidRPr="00252FE0" w:rsidRDefault="008731D8" w:rsidP="008731D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๕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ลานธรรม ลานวิถีไทย</w:t>
            </w:r>
          </w:p>
        </w:tc>
        <w:tc>
          <w:tcPr>
            <w:tcW w:w="993" w:type="dxa"/>
          </w:tcPr>
          <w:p w14:paraId="033EB795" w14:textId="258BE006" w:rsidR="008731D8" w:rsidRPr="00B779DD" w:rsidRDefault="008731D8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่งเสริมการเรียนรู้หลักธรรมทางศาสนาและน้อมหลักปรัชญาเศรษฐกิจพอเพียงสู่การปฏิบัติในศาสนาสถานของจังหวัดแพร่</w:t>
            </w:r>
          </w:p>
        </w:tc>
        <w:tc>
          <w:tcPr>
            <w:tcW w:w="850" w:type="dxa"/>
          </w:tcPr>
          <w:p w14:paraId="181580A9" w14:textId="77777777" w:rsidR="008731D8" w:rsidRPr="00B779DD" w:rsidRDefault="008731D8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แพร่</w:t>
            </w:r>
          </w:p>
        </w:tc>
        <w:tc>
          <w:tcPr>
            <w:tcW w:w="851" w:type="dxa"/>
          </w:tcPr>
          <w:p w14:paraId="13493A54" w14:textId="77777777" w:rsidR="008731D8" w:rsidRPr="008731D8" w:rsidRDefault="008731D8" w:rsidP="008731D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ลานธรรม  ลานวิถีไทย</w:t>
            </w:r>
          </w:p>
          <w:p w14:paraId="7B4F6FB2" w14:textId="77777777" w:rsidR="008731D8" w:rsidRPr="008731D8" w:rsidRDefault="008731D8" w:rsidP="008731D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ในจังหวัดแพร่ ๑๔ แห่ง</w:t>
            </w:r>
          </w:p>
          <w:p w14:paraId="0BF58959" w14:textId="20E716A0" w:rsidR="008731D8" w:rsidRPr="00B779DD" w:rsidRDefault="008731D8" w:rsidP="008731D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   ๔</w:t>
            </w: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๕๐๐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850" w:type="dxa"/>
          </w:tcPr>
          <w:p w14:paraId="65A2DD6B" w14:textId="55F536C1" w:rsidR="008731D8" w:rsidRPr="00B779DD" w:rsidRDefault="008731D8" w:rsidP="008731D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ประชาชนในจังหวัดแพร่ได้มีส่วนร่วมในการจัดกิจกรรมที่มีความหลากหลายรูปแบบและมีความพึงพอใจในการจัดกิจกรรมต่างๆ</w:t>
            </w:r>
          </w:p>
        </w:tc>
        <w:tc>
          <w:tcPr>
            <w:tcW w:w="992" w:type="dxa"/>
            <w:vAlign w:val="center"/>
          </w:tcPr>
          <w:p w14:paraId="341533A7" w14:textId="7BFB5CF2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๒๙๓</w:t>
            </w: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,</w:t>
            </w: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๐๐๐</w:t>
            </w:r>
          </w:p>
        </w:tc>
        <w:tc>
          <w:tcPr>
            <w:tcW w:w="1088" w:type="dxa"/>
            <w:vAlign w:val="center"/>
          </w:tcPr>
          <w:p w14:paraId="2C6B6915" w14:textId="4F375B69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2FAB152F" w14:textId="44C13C9E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51587BA6" w14:textId="5966CBCB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4A8C6566" w14:textId="2EC3FA2A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071AC895" w14:textId="77777777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731D8" w:rsidRPr="00B779DD" w14:paraId="6AB7825E" w14:textId="77777777" w:rsidTr="00384127">
        <w:trPr>
          <w:trHeight w:val="947"/>
        </w:trPr>
        <w:tc>
          <w:tcPr>
            <w:tcW w:w="1418" w:type="dxa"/>
          </w:tcPr>
          <w:p w14:paraId="233044C7" w14:textId="5CFA5DEF" w:rsidR="008731D8" w:rsidRPr="00252FE0" w:rsidRDefault="008731D8" w:rsidP="008731D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๖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รวมพลังทางศาสนาเสริมสร้างความสมานฉันท์</w:t>
            </w:r>
          </w:p>
        </w:tc>
        <w:tc>
          <w:tcPr>
            <w:tcW w:w="993" w:type="dxa"/>
          </w:tcPr>
          <w:p w14:paraId="0DCB3A12" w14:textId="40582761" w:rsidR="008731D8" w:rsidRPr="00B779DD" w:rsidRDefault="008731D8" w:rsidP="008731D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่งเสริม</w:t>
            </w:r>
            <w:proofErr w:type="spellStart"/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ให้ศา</w:t>
            </w:r>
            <w:proofErr w:type="spellEnd"/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สนิกชนมีจิตสำนึกที่ดี และตั้งใจปฏิบัติตนตามหลักธรรมคำสอนทางศาสนาสร้างความ            สมานฉันท์ให้เกิดแก่ประชาชนในชาติ</w:t>
            </w:r>
          </w:p>
        </w:tc>
        <w:tc>
          <w:tcPr>
            <w:tcW w:w="850" w:type="dxa"/>
          </w:tcPr>
          <w:p w14:paraId="487F8BB9" w14:textId="77777777" w:rsidR="008731D8" w:rsidRPr="00B779DD" w:rsidRDefault="008731D8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แพร่</w:t>
            </w:r>
          </w:p>
        </w:tc>
        <w:tc>
          <w:tcPr>
            <w:tcW w:w="851" w:type="dxa"/>
          </w:tcPr>
          <w:p w14:paraId="55201901" w14:textId="54E13D55" w:rsidR="008731D8" w:rsidRPr="00B779DD" w:rsidRDefault="008731D8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เด็ก เยาวชน นักเรียน ๓ ศาสนา  จำนวน ๑๐๐ คน</w:t>
            </w:r>
          </w:p>
        </w:tc>
        <w:tc>
          <w:tcPr>
            <w:tcW w:w="850" w:type="dxa"/>
          </w:tcPr>
          <w:p w14:paraId="4B6C2802" w14:textId="01BCB858" w:rsidR="008731D8" w:rsidRPr="00B779DD" w:rsidRDefault="008731D8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proofErr w:type="spellStart"/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ศา</w:t>
            </w:r>
            <w:proofErr w:type="spellEnd"/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สนิกชน ๓ </w:t>
            </w:r>
            <w:proofErr w:type="spellStart"/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ศาสน</w:t>
            </w:r>
            <w:proofErr w:type="spellEnd"/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่วมทำกิจกรรมสาธารณประ โยชน์เพื่อสร้างความสมานฉันท์ระหว่าง     </w:t>
            </w:r>
            <w:proofErr w:type="spellStart"/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ศา</w:t>
            </w:r>
            <w:proofErr w:type="spellEnd"/>
            <w:r w:rsidRPr="008731D8">
              <w:rPr>
                <w:rFonts w:ascii="TH SarabunIT๙" w:hAnsi="TH SarabunIT๙" w:cs="TH SarabunIT๙"/>
                <w:sz w:val="20"/>
                <w:szCs w:val="20"/>
                <w:cs/>
              </w:rPr>
              <w:t>สนิกชนภายในศาสนาเดียวกัน และระหว่างศาสนาสร้างความเข้าใจอันดีต่อกัน</w:t>
            </w:r>
          </w:p>
        </w:tc>
        <w:tc>
          <w:tcPr>
            <w:tcW w:w="992" w:type="dxa"/>
            <w:vAlign w:val="center"/>
          </w:tcPr>
          <w:p w14:paraId="0F47BD1B" w14:textId="5D24DC2D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E2E6942" w14:textId="70854948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8" w:type="dxa"/>
            <w:vAlign w:val="center"/>
          </w:tcPr>
          <w:p w14:paraId="6588E882" w14:textId="4459362F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504CB3C5" w14:textId="2D8079A0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29995FAA" w14:textId="34C6ACB8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7BF7C117" w14:textId="77777777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8731D8" w:rsidRPr="00B779DD" w14:paraId="1FB9FC99" w14:textId="77777777" w:rsidTr="00384127">
        <w:trPr>
          <w:trHeight w:val="947"/>
        </w:trPr>
        <w:tc>
          <w:tcPr>
            <w:tcW w:w="1418" w:type="dxa"/>
          </w:tcPr>
          <w:p w14:paraId="2245010E" w14:textId="1C9E2F48" w:rsidR="008731D8" w:rsidRPr="00252FE0" w:rsidRDefault="008731D8" w:rsidP="008731D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๔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๗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="0015639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่ายเยาวชนสมานฉันท์</w:t>
            </w:r>
          </w:p>
        </w:tc>
        <w:tc>
          <w:tcPr>
            <w:tcW w:w="993" w:type="dxa"/>
          </w:tcPr>
          <w:p w14:paraId="4C463E3E" w14:textId="5FDE643F" w:rsidR="008731D8" w:rsidRPr="00B779DD" w:rsidRDefault="008731D8" w:rsidP="0015639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15639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ยาวชน</w:t>
            </w:r>
            <w:r w:rsidR="0015639C"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๓ </w:t>
            </w:r>
            <w:proofErr w:type="spellStart"/>
            <w:r w:rsidR="0015639C"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>ศาสน</w:t>
            </w:r>
            <w:proofErr w:type="spellEnd"/>
            <w:r w:rsidR="0015639C"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ร่วมทำกิจกรรมสาธารณประ โยชน์เพื่อสร้างความสมานฉันท์ระหว่าง</w:t>
            </w:r>
            <w:r w:rsidR="0015639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ยาวชน</w:t>
            </w:r>
            <w:r w:rsidR="0015639C"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ศาสนาเดียวกัน และระหว่างศาสนาสร้างความเข้าใจอันดีต่อกัน</w:t>
            </w:r>
          </w:p>
        </w:tc>
        <w:tc>
          <w:tcPr>
            <w:tcW w:w="850" w:type="dxa"/>
          </w:tcPr>
          <w:p w14:paraId="3DCEA74A" w14:textId="77777777" w:rsidR="008731D8" w:rsidRPr="00B779DD" w:rsidRDefault="008731D8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แพร่</w:t>
            </w:r>
          </w:p>
        </w:tc>
        <w:tc>
          <w:tcPr>
            <w:tcW w:w="851" w:type="dxa"/>
          </w:tcPr>
          <w:p w14:paraId="3BF4A8C3" w14:textId="52F965F2" w:rsidR="008731D8" w:rsidRPr="00B779DD" w:rsidRDefault="0015639C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>เด็ก เยาวชน นักเรียน ๓ ศาสนา  จำนวน ๑๐๐ คน</w:t>
            </w:r>
          </w:p>
        </w:tc>
        <w:tc>
          <w:tcPr>
            <w:tcW w:w="850" w:type="dxa"/>
          </w:tcPr>
          <w:p w14:paraId="33FB0361" w14:textId="7E54881E" w:rsidR="008731D8" w:rsidRPr="00B779DD" w:rsidRDefault="0015639C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จัดค่าย</w:t>
            </w:r>
            <w:r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เยาวชน ๓ </w:t>
            </w:r>
            <w:proofErr w:type="spellStart"/>
            <w:r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>ศาสน</w:t>
            </w:r>
            <w:proofErr w:type="spellEnd"/>
            <w:r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ความสมานฉันท์ระหว่างเยาวชนภายในศาสนาเดียวกัน และระหว่างศาสนาสร้างความเข้าใจอันดีต่อกัน</w:t>
            </w:r>
          </w:p>
        </w:tc>
        <w:tc>
          <w:tcPr>
            <w:tcW w:w="992" w:type="dxa"/>
            <w:vAlign w:val="center"/>
          </w:tcPr>
          <w:p w14:paraId="3FBD5F1A" w14:textId="77777777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EF6517E" w14:textId="62A398A2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AA141F1" w14:textId="730D5C87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076B7500" w14:textId="49C45363" w:rsidR="008731D8" w:rsidRPr="00B779DD" w:rsidRDefault="0015639C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5639C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40742830" w14:textId="6BA0FAFF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43369334" w14:textId="77777777" w:rsidR="008731D8" w:rsidRPr="00B779DD" w:rsidRDefault="008731D8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05BF59B6" w14:textId="77777777" w:rsidR="00F93A7F" w:rsidRDefault="00F93A7F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F9597" w14:textId="77777777" w:rsidR="0015639C" w:rsidRDefault="0015639C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A6EBD" w14:textId="77777777" w:rsidR="0015639C" w:rsidRDefault="0015639C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71AEF" w14:textId="77777777" w:rsidR="0015639C" w:rsidRDefault="0015639C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F5C6A" w14:textId="2642A02A" w:rsidR="0015639C" w:rsidRPr="00B779DD" w:rsidRDefault="0015639C" w:rsidP="001563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๔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15639C" w:rsidRPr="00B779DD" w14:paraId="242293DF" w14:textId="77777777" w:rsidTr="00384127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4EA9439F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4E940101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1EF75FD4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1324010A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674898E0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671DA4B6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7744C410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15639C" w:rsidRPr="00B779DD" w14:paraId="0F767687" w14:textId="77777777" w:rsidTr="00384127">
        <w:trPr>
          <w:trHeight w:val="480"/>
        </w:trPr>
        <w:tc>
          <w:tcPr>
            <w:tcW w:w="1418" w:type="dxa"/>
            <w:vMerge/>
            <w:vAlign w:val="center"/>
          </w:tcPr>
          <w:p w14:paraId="5D8FA7CE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B2562D9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44E16F2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D2FBFD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4319C39F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4E7272C4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7A9B866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6513E9CF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47FD9259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65E44C9A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025B9BD9" w14:textId="77777777" w:rsidR="0015639C" w:rsidRPr="00B779DD" w:rsidRDefault="0015639C" w:rsidP="00384127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6511B0" w:rsidRPr="00B779DD" w14:paraId="1C7E886F" w14:textId="77777777" w:rsidTr="00384127">
        <w:trPr>
          <w:trHeight w:val="947"/>
        </w:trPr>
        <w:tc>
          <w:tcPr>
            <w:tcW w:w="1418" w:type="dxa"/>
          </w:tcPr>
          <w:p w14:paraId="4EADD058" w14:textId="5C4EE11A" w:rsidR="006511B0" w:rsidRPr="00252FE0" w:rsidRDefault="006511B0" w:rsidP="0015639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F1C9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F1C9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๓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ับเคลื่อนชุมชน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ุ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น้อมนำหลักปรัชญา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ศราฐ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ิจพอเพียงด้วยพลัง “บวร”</w:t>
            </w:r>
          </w:p>
        </w:tc>
        <w:tc>
          <w:tcPr>
            <w:tcW w:w="993" w:type="dxa"/>
          </w:tcPr>
          <w:p w14:paraId="7D1E8C64" w14:textId="5FD7DFCA" w:rsidR="006511B0" w:rsidRPr="00B779DD" w:rsidRDefault="006511B0" w:rsidP="0015639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พื่อส่งเสริมให้เครือข่ายชุมชนคุณธรรมน้อมนำหลักปรัชญาเศรษฐกิจพอเพียงขับเคลื่อนด้วยพลัง “บวร” ในจังหวัดแพร่ จำนวน ๑๒๑ แห่ง จัดกิจกรรมที่ส่งเสริมงานด้านศาสนา ศิลปะ และวัฒนธรรม และขยายเครือข่ายชุมชมชนคุณธรรมในมากยิ่งขึ้น </w:t>
            </w:r>
          </w:p>
        </w:tc>
        <w:tc>
          <w:tcPr>
            <w:tcW w:w="850" w:type="dxa"/>
          </w:tcPr>
          <w:p w14:paraId="17FCE306" w14:textId="77777777" w:rsidR="006511B0" w:rsidRPr="00B779DD" w:rsidRDefault="006511B0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งานวัฒนธรรมจังหวัดแพร่</w:t>
            </w:r>
          </w:p>
        </w:tc>
        <w:tc>
          <w:tcPr>
            <w:tcW w:w="851" w:type="dxa"/>
          </w:tcPr>
          <w:p w14:paraId="6B61FC88" w14:textId="16C969BD" w:rsidR="006511B0" w:rsidRPr="00B779DD" w:rsidRDefault="006511B0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ชุมชนคุ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ณ</w:t>
            </w:r>
            <w:r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ธรรมน้อมนำหลักปรัชญาเศรษฐกิจพอเพียงขับเคลื่อนด้วยพลัง </w:t>
            </w:r>
            <w:r w:rsidRPr="0015639C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  <w:r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>บวร</w:t>
            </w:r>
            <w:r w:rsidRPr="0015639C">
              <w:rPr>
                <w:rFonts w:ascii="TH SarabunIT๙" w:hAnsi="TH SarabunIT๙" w:cs="TH SarabunIT๙"/>
                <w:sz w:val="20"/>
                <w:szCs w:val="20"/>
              </w:rPr>
              <w:t xml:space="preserve">” </w:t>
            </w:r>
            <w:r w:rsidRPr="0015639C">
              <w:rPr>
                <w:rFonts w:ascii="TH SarabunIT๙" w:hAnsi="TH SarabunIT๙" w:cs="TH SarabunIT๙"/>
                <w:sz w:val="20"/>
                <w:szCs w:val="20"/>
                <w:cs/>
              </w:rPr>
              <w:t>ในจังหวัดแพร่ จำนวน ๑๒๑ แห่ง</w:t>
            </w:r>
          </w:p>
        </w:tc>
        <w:tc>
          <w:tcPr>
            <w:tcW w:w="850" w:type="dxa"/>
          </w:tcPr>
          <w:p w14:paraId="2921E598" w14:textId="32143FCB" w:rsidR="006511B0" w:rsidRPr="00B779DD" w:rsidRDefault="006511B0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511B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ชุมชนคุณธรรมน้อมนำหลักปรัชญาเศรษฐกิจพอเพียงขับเคลื่อนด้วยพลัง </w:t>
            </w:r>
            <w:r w:rsidRPr="006511B0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  <w:r w:rsidRPr="006511B0">
              <w:rPr>
                <w:rFonts w:ascii="TH SarabunIT๙" w:hAnsi="TH SarabunIT๙" w:cs="TH SarabunIT๙"/>
                <w:sz w:val="20"/>
                <w:szCs w:val="20"/>
                <w:cs/>
              </w:rPr>
              <w:t>บวร</w:t>
            </w:r>
            <w:r w:rsidRPr="006511B0">
              <w:rPr>
                <w:rFonts w:ascii="TH SarabunIT๙" w:hAnsi="TH SarabunIT๙" w:cs="TH SarabunIT๙"/>
                <w:sz w:val="20"/>
                <w:szCs w:val="20"/>
              </w:rPr>
              <w:t xml:space="preserve">” </w:t>
            </w:r>
            <w:r w:rsidRPr="006511B0">
              <w:rPr>
                <w:rFonts w:ascii="TH SarabunIT๙" w:hAnsi="TH SarabunIT๙" w:cs="TH SarabunIT๙"/>
                <w:sz w:val="20"/>
                <w:szCs w:val="20"/>
                <w:cs/>
              </w:rPr>
              <w:t>ในจังหวัดแพร่ จำนวน ๑๒๑ แห่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มีการจัดกิจกรรม</w:t>
            </w:r>
            <w:r w:rsidRPr="006511B0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งานด้านศาสนา ศิลปะ และวัฒนธรร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ละมีการขยายเครือข่ายชุมชน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ุ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เพิ่มมากยิ่งขึ้น</w:t>
            </w:r>
          </w:p>
        </w:tc>
        <w:tc>
          <w:tcPr>
            <w:tcW w:w="992" w:type="dxa"/>
            <w:vAlign w:val="center"/>
          </w:tcPr>
          <w:p w14:paraId="1471B92F" w14:textId="4DE00EE3" w:rsidR="006511B0" w:rsidRPr="00B779DD" w:rsidRDefault="006511B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๕๐,๐๐๐</w:t>
            </w:r>
          </w:p>
        </w:tc>
        <w:tc>
          <w:tcPr>
            <w:tcW w:w="1088" w:type="dxa"/>
            <w:vAlign w:val="center"/>
          </w:tcPr>
          <w:p w14:paraId="69DA060E" w14:textId="0680362E" w:rsidR="006511B0" w:rsidRPr="00B779DD" w:rsidRDefault="00BA6D23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6C2739F3" w14:textId="05771B0D" w:rsidR="006511B0" w:rsidRPr="00B779DD" w:rsidRDefault="006511B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37E70A93" w14:textId="455573DA" w:rsidR="006511B0" w:rsidRPr="00B779DD" w:rsidRDefault="006511B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358D8770" w14:textId="7A4A3986" w:rsidR="006511B0" w:rsidRPr="00B779DD" w:rsidRDefault="006511B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1191ABF5" w14:textId="77777777" w:rsidR="006511B0" w:rsidRPr="00B779DD" w:rsidRDefault="006511B0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0F1C9E" w:rsidRPr="00B779DD" w14:paraId="0CB03862" w14:textId="77777777" w:rsidTr="00384127">
        <w:trPr>
          <w:trHeight w:val="947"/>
        </w:trPr>
        <w:tc>
          <w:tcPr>
            <w:tcW w:w="1418" w:type="dxa"/>
          </w:tcPr>
          <w:p w14:paraId="04FAA6F0" w14:textId="144762CC" w:rsidR="000F1C9E" w:rsidRPr="00252FE0" w:rsidRDefault="000F1C9E" w:rsidP="000F1C9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๗๙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รมสถานศึกษาคุณธรรม จริยธรรม</w:t>
            </w:r>
          </w:p>
        </w:tc>
        <w:tc>
          <w:tcPr>
            <w:tcW w:w="993" w:type="dxa"/>
          </w:tcPr>
          <w:p w14:paraId="59D33123" w14:textId="77777777" w:rsidR="000F1C9E" w:rsidRDefault="000F1C9E" w:rsidP="000F1C9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 เพื่อให้นักเรียน นักศึกษา ตระหนักถึงการมีคุณธรรม จริยธรรม</w:t>
            </w:r>
          </w:p>
          <w:p w14:paraId="7020BB3F" w14:textId="77777777" w:rsidR="000F1C9E" w:rsidRDefault="000F1C9E" w:rsidP="000F1C9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 ฝึกปฏิบัติตนให้มีระเบียบวินัย ถูกต้องตามกฎระเบียบที่สถานศึกษากำหนดไว้และมีความมั่นใจในการอยู่ร่วมกันในสถานศึกษา</w:t>
            </w:r>
          </w:p>
          <w:p w14:paraId="1EE2F66B" w14:textId="55C2847F" w:rsidR="000F1C9E" w:rsidRPr="00B779DD" w:rsidRDefault="000F1C9E" w:rsidP="000F1C9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. เพื่อส่งเสริมคุณธรรมในสถานศึกษา</w:t>
            </w:r>
          </w:p>
        </w:tc>
        <w:tc>
          <w:tcPr>
            <w:tcW w:w="850" w:type="dxa"/>
          </w:tcPr>
          <w:p w14:paraId="04142750" w14:textId="52991D40" w:rsidR="000F1C9E" w:rsidRPr="00B779DD" w:rsidRDefault="000F1C9E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ทยาลัยการอาชีพลอง</w:t>
            </w:r>
          </w:p>
        </w:tc>
        <w:tc>
          <w:tcPr>
            <w:tcW w:w="851" w:type="dxa"/>
          </w:tcPr>
          <w:p w14:paraId="737931C9" w14:textId="77777777" w:rsidR="000F1C9E" w:rsidRDefault="000F1C9E" w:rsidP="0038412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. นักเรียน นักศึกษา จำนวน ๕๕๔ คน </w:t>
            </w:r>
          </w:p>
          <w:p w14:paraId="1434E3A2" w14:textId="12D93671" w:rsidR="000F1C9E" w:rsidRPr="00B779DD" w:rsidRDefault="000F1C9E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 ครูและบุคลากรทางการศึกษา จำนวน ๕๑ คน</w:t>
            </w:r>
          </w:p>
        </w:tc>
        <w:tc>
          <w:tcPr>
            <w:tcW w:w="850" w:type="dxa"/>
          </w:tcPr>
          <w:p w14:paraId="4C0D80D6" w14:textId="320A4EFD" w:rsidR="000F1C9E" w:rsidRPr="00B779DD" w:rsidRDefault="000F1C9E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เรียน นักศึกษา ครูและบุคลากรทางการศึกษาตระหนักถึ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ุ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จริยธรรมอันดีงาม</w:t>
            </w:r>
          </w:p>
        </w:tc>
        <w:tc>
          <w:tcPr>
            <w:tcW w:w="992" w:type="dxa"/>
            <w:vAlign w:val="center"/>
          </w:tcPr>
          <w:p w14:paraId="3D147A6B" w14:textId="508513C1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,๐๐๐</w:t>
            </w:r>
          </w:p>
        </w:tc>
        <w:tc>
          <w:tcPr>
            <w:tcW w:w="1088" w:type="dxa"/>
            <w:vAlign w:val="center"/>
          </w:tcPr>
          <w:p w14:paraId="55A92B31" w14:textId="7316FAD7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5EAEC36" w14:textId="08F32675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19" w:type="dxa"/>
            <w:vAlign w:val="center"/>
          </w:tcPr>
          <w:p w14:paraId="3074C5A9" w14:textId="7CF60164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F1C9E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0ACFA968" w14:textId="09CC0E40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50" w:type="dxa"/>
            <w:vAlign w:val="center"/>
          </w:tcPr>
          <w:p w14:paraId="5BA2B96C" w14:textId="77777777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56A1073C" w14:textId="0B77ED59" w:rsidR="0015639C" w:rsidRDefault="0015639C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2ECBA" w14:textId="77777777" w:rsidR="000F1C9E" w:rsidRDefault="000F1C9E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0A43D" w14:textId="77777777" w:rsidR="000F1C9E" w:rsidRDefault="000F1C9E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99DFE" w14:textId="77777777" w:rsidR="000F1C9E" w:rsidRDefault="000F1C9E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73D40" w14:textId="01FAB1CA" w:rsidR="000F1C9E" w:rsidRPr="00B779DD" w:rsidRDefault="000F1C9E" w:rsidP="000F1C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๕</w:t>
      </w:r>
      <w:r w:rsidRPr="00B779D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851"/>
        <w:gridCol w:w="850"/>
        <w:gridCol w:w="992"/>
        <w:gridCol w:w="1088"/>
        <w:gridCol w:w="1118"/>
        <w:gridCol w:w="1119"/>
        <w:gridCol w:w="1070"/>
        <w:gridCol w:w="850"/>
      </w:tblGrid>
      <w:tr w:rsidR="000F1C9E" w:rsidRPr="00B779DD" w14:paraId="57699A4B" w14:textId="77777777" w:rsidTr="00384127">
        <w:trPr>
          <w:trHeight w:val="500"/>
          <w:tblHeader/>
        </w:trPr>
        <w:tc>
          <w:tcPr>
            <w:tcW w:w="1418" w:type="dxa"/>
            <w:vMerge w:val="restart"/>
            <w:vAlign w:val="center"/>
          </w:tcPr>
          <w:p w14:paraId="50759FEF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993" w:type="dxa"/>
            <w:vMerge w:val="restart"/>
            <w:vAlign w:val="center"/>
          </w:tcPr>
          <w:p w14:paraId="4B856BF1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  <w:vMerge w:val="restart"/>
            <w:vAlign w:val="center"/>
          </w:tcPr>
          <w:p w14:paraId="588AC767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น่วยงาน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รับผิดชอบ</w:t>
            </w:r>
          </w:p>
        </w:tc>
        <w:tc>
          <w:tcPr>
            <w:tcW w:w="1701" w:type="dxa"/>
            <w:gridSpan w:val="2"/>
            <w:vAlign w:val="center"/>
          </w:tcPr>
          <w:p w14:paraId="5F10A5DD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992" w:type="dxa"/>
            <w:vMerge w:val="restart"/>
            <w:vAlign w:val="center"/>
          </w:tcPr>
          <w:p w14:paraId="1CB7FB42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งบประมาณ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ที่ใช้</w:t>
            </w:r>
          </w:p>
        </w:tc>
        <w:tc>
          <w:tcPr>
            <w:tcW w:w="4395" w:type="dxa"/>
            <w:gridSpan w:val="4"/>
            <w:vAlign w:val="center"/>
          </w:tcPr>
          <w:p w14:paraId="592EE300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ปีงบประมาณปีพ.ศ. 2563</w:t>
            </w:r>
          </w:p>
        </w:tc>
        <w:tc>
          <w:tcPr>
            <w:tcW w:w="850" w:type="dxa"/>
            <w:vMerge w:val="restart"/>
            <w:vAlign w:val="center"/>
          </w:tcPr>
          <w:p w14:paraId="76C75089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0F1C9E" w:rsidRPr="00B779DD" w14:paraId="70164950" w14:textId="77777777" w:rsidTr="00384127">
        <w:trPr>
          <w:trHeight w:val="480"/>
        </w:trPr>
        <w:tc>
          <w:tcPr>
            <w:tcW w:w="1418" w:type="dxa"/>
            <w:vMerge/>
            <w:vAlign w:val="center"/>
          </w:tcPr>
          <w:p w14:paraId="09511920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73D86FE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E7071BF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C8A46D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ปริมาณ</w:t>
            </w:r>
          </w:p>
        </w:tc>
        <w:tc>
          <w:tcPr>
            <w:tcW w:w="850" w:type="dxa"/>
            <w:vAlign w:val="center"/>
          </w:tcPr>
          <w:p w14:paraId="1E589CA0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ผลลัพธ์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เชิงคุณภาพ</w:t>
            </w:r>
          </w:p>
        </w:tc>
        <w:tc>
          <w:tcPr>
            <w:tcW w:w="992" w:type="dxa"/>
            <w:vMerge/>
            <w:vAlign w:val="center"/>
          </w:tcPr>
          <w:p w14:paraId="487D745A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FE56C73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1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ต.ค.-ธ.ค. 62)</w:t>
            </w:r>
          </w:p>
        </w:tc>
        <w:tc>
          <w:tcPr>
            <w:tcW w:w="1118" w:type="dxa"/>
            <w:vAlign w:val="center"/>
          </w:tcPr>
          <w:p w14:paraId="6F7E43C1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  <w:br/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(ม.ค.-มี.ค. 63)</w:t>
            </w:r>
          </w:p>
        </w:tc>
        <w:tc>
          <w:tcPr>
            <w:tcW w:w="1119" w:type="dxa"/>
            <w:vAlign w:val="center"/>
          </w:tcPr>
          <w:p w14:paraId="59FA23FF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3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เม.ย.-มิ.ย. 63)</w:t>
            </w:r>
          </w:p>
        </w:tc>
        <w:tc>
          <w:tcPr>
            <w:tcW w:w="1070" w:type="dxa"/>
            <w:vAlign w:val="center"/>
          </w:tcPr>
          <w:p w14:paraId="6C43C23A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</w:rPr>
            </w:pP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br/>
              <w:t>(</w:t>
            </w:r>
            <w:proofErr w:type="spellStart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ก.ค</w:t>
            </w:r>
            <w:proofErr w:type="spellEnd"/>
            <w:r w:rsidRPr="00B779DD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-ก.ย. 63)</w:t>
            </w:r>
          </w:p>
        </w:tc>
        <w:tc>
          <w:tcPr>
            <w:tcW w:w="850" w:type="dxa"/>
            <w:vMerge/>
            <w:vAlign w:val="center"/>
          </w:tcPr>
          <w:p w14:paraId="7E7F2E0B" w14:textId="77777777" w:rsidR="000F1C9E" w:rsidRPr="00B779DD" w:rsidRDefault="000F1C9E" w:rsidP="00384127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</w:rPr>
            </w:pPr>
          </w:p>
        </w:tc>
      </w:tr>
      <w:tr w:rsidR="000F1C9E" w:rsidRPr="00B779DD" w14:paraId="09867101" w14:textId="77777777" w:rsidTr="00384127">
        <w:trPr>
          <w:trHeight w:val="947"/>
        </w:trPr>
        <w:tc>
          <w:tcPr>
            <w:tcW w:w="1418" w:type="dxa"/>
          </w:tcPr>
          <w:p w14:paraId="220782DE" w14:textId="72CA3127" w:rsidR="000F1C9E" w:rsidRPr="00252FE0" w:rsidRDefault="00C97A6D" w:rsidP="000F1C9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๐</w:t>
            </w:r>
            <w:r w:rsidR="000F1C9E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) ยุทธศาสตร์</w:t>
            </w:r>
            <w:r w:rsidR="000F1C9E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F1C9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0F1C9E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0F1C9E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๐</w:t>
            </w:r>
            <w:r w:rsidR="000F1C9E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1 กลยุทธ์</w:t>
            </w:r>
            <w:r w:rsidR="000F1C9E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F1C9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</w:t>
            </w:r>
            <w:r w:rsidR="000F1C9E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0F1C9E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๘๐</w:t>
            </w:r>
            <w:r w:rsidR="000F1C9E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t>.2 โครงการ/</w:t>
            </w:r>
            <w:r w:rsidR="000F1C9E" w:rsidRPr="00B779DD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  <w:t>กิจกรรม</w:t>
            </w:r>
            <w:r w:rsidR="000F1C9E" w:rsidRPr="00B779D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F1C9E" w:rsidRPr="004341B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 w:rsidR="000F1C9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ดมนต์ทุกวันศุกร์</w:t>
            </w:r>
          </w:p>
        </w:tc>
        <w:tc>
          <w:tcPr>
            <w:tcW w:w="993" w:type="dxa"/>
          </w:tcPr>
          <w:p w14:paraId="43652824" w14:textId="77777777" w:rsidR="000F1C9E" w:rsidRDefault="000F1C9E" w:rsidP="0038412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33C9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 เพื่อให้นักเรียน นักศึกษา ตระหนักถึงการมีคุณธรรม จริยธรรม</w:t>
            </w:r>
          </w:p>
          <w:p w14:paraId="1AC1C6FF" w14:textId="77777777" w:rsidR="000F1C9E" w:rsidRDefault="000F1C9E" w:rsidP="0038412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 ฝึกปฏิบัติตนให้มีระเบียบวินัย ถูกต้องตามกฎระเบียบที่สถานศึกษากำหนดไว้และมีความมั่นใจในการอยู่ร่วมกันในสถานศึกษา</w:t>
            </w:r>
          </w:p>
          <w:p w14:paraId="15343B6B" w14:textId="16FBD6EB" w:rsidR="000F1C9E" w:rsidRPr="00B779DD" w:rsidRDefault="000F1C9E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. เพื่อส่งเสริมคุณธรรมในสถานศึกษา</w:t>
            </w:r>
          </w:p>
        </w:tc>
        <w:tc>
          <w:tcPr>
            <w:tcW w:w="850" w:type="dxa"/>
          </w:tcPr>
          <w:p w14:paraId="0FD83744" w14:textId="3A5B0665" w:rsidR="000F1C9E" w:rsidRPr="00B779DD" w:rsidRDefault="000F1C9E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ทยาลัยการอาชีพลอง</w:t>
            </w:r>
          </w:p>
        </w:tc>
        <w:tc>
          <w:tcPr>
            <w:tcW w:w="851" w:type="dxa"/>
          </w:tcPr>
          <w:p w14:paraId="17F5F379" w14:textId="77777777" w:rsidR="000F1C9E" w:rsidRDefault="000F1C9E" w:rsidP="0038412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๑. นักเรียน นักศึกษา จำนวน ๕๕๔ คน </w:t>
            </w:r>
          </w:p>
          <w:p w14:paraId="74CCD270" w14:textId="518A2559" w:rsidR="000F1C9E" w:rsidRPr="00B779DD" w:rsidRDefault="000F1C9E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. ครูและบุคลากรทางการศึกษา จำนวน ๕๑ คน</w:t>
            </w:r>
          </w:p>
        </w:tc>
        <w:tc>
          <w:tcPr>
            <w:tcW w:w="850" w:type="dxa"/>
          </w:tcPr>
          <w:p w14:paraId="70B20F5E" w14:textId="76CF0C03" w:rsidR="000F1C9E" w:rsidRPr="00B779DD" w:rsidRDefault="000F1C9E" w:rsidP="003841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เรียน นักศึกษา ครูและบุคลากรทางการศึกษาตระหนักถึ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ุ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ธรรมจริยธรรมอันดีงาม</w:t>
            </w:r>
          </w:p>
        </w:tc>
        <w:tc>
          <w:tcPr>
            <w:tcW w:w="992" w:type="dxa"/>
            <w:vAlign w:val="center"/>
          </w:tcPr>
          <w:p w14:paraId="7A046C93" w14:textId="000CC9E7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6C6451B" w14:textId="212B1D2E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F1C9E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4F55E078" w14:textId="77777777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119" w:type="dxa"/>
            <w:vAlign w:val="center"/>
          </w:tcPr>
          <w:p w14:paraId="2C913642" w14:textId="77777777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1070" w:type="dxa"/>
            <w:vAlign w:val="center"/>
          </w:tcPr>
          <w:p w14:paraId="59DB5392" w14:textId="77777777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731D8">
              <w:rPr>
                <w:rFonts w:ascii="TH SarabunIT๙" w:hAnsi="TH SarabunIT๙" w:cs="TH SarabunIT๙"/>
                <w:sz w:val="20"/>
                <w:szCs w:val="20"/>
              </w:rPr>
              <w:t>√</w:t>
            </w:r>
          </w:p>
        </w:tc>
        <w:tc>
          <w:tcPr>
            <w:tcW w:w="850" w:type="dxa"/>
            <w:vAlign w:val="center"/>
          </w:tcPr>
          <w:p w14:paraId="4E2200D3" w14:textId="77777777" w:rsidR="000F1C9E" w:rsidRPr="00B779DD" w:rsidRDefault="000F1C9E" w:rsidP="0038412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1F8EC70F" w14:textId="77777777" w:rsidR="000F1C9E" w:rsidRPr="00B779DD" w:rsidRDefault="000F1C9E" w:rsidP="0015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F1C9E" w:rsidRPr="00B779DD" w:rsidSect="00515A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6741"/>
    <w:multiLevelType w:val="hybridMultilevel"/>
    <w:tmpl w:val="A008EC54"/>
    <w:lvl w:ilvl="0" w:tplc="CD444B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11"/>
    <w:rsid w:val="00003687"/>
    <w:rsid w:val="00006B11"/>
    <w:rsid w:val="00023E80"/>
    <w:rsid w:val="000414A9"/>
    <w:rsid w:val="000D147F"/>
    <w:rsid w:val="000F1C9E"/>
    <w:rsid w:val="00102F25"/>
    <w:rsid w:val="0010511B"/>
    <w:rsid w:val="001302EA"/>
    <w:rsid w:val="0015639C"/>
    <w:rsid w:val="00174C0B"/>
    <w:rsid w:val="001802DE"/>
    <w:rsid w:val="0018158C"/>
    <w:rsid w:val="001D475A"/>
    <w:rsid w:val="001E2B85"/>
    <w:rsid w:val="001E77B0"/>
    <w:rsid w:val="001E7A72"/>
    <w:rsid w:val="0020134D"/>
    <w:rsid w:val="00206D0F"/>
    <w:rsid w:val="00252FE0"/>
    <w:rsid w:val="00264678"/>
    <w:rsid w:val="00272281"/>
    <w:rsid w:val="00275F78"/>
    <w:rsid w:val="0028169C"/>
    <w:rsid w:val="002831E9"/>
    <w:rsid w:val="0029105E"/>
    <w:rsid w:val="002D7D21"/>
    <w:rsid w:val="002F0887"/>
    <w:rsid w:val="003010C6"/>
    <w:rsid w:val="0033100D"/>
    <w:rsid w:val="00346C10"/>
    <w:rsid w:val="00375FFE"/>
    <w:rsid w:val="003A3CC3"/>
    <w:rsid w:val="004341B3"/>
    <w:rsid w:val="00447403"/>
    <w:rsid w:val="004C41B1"/>
    <w:rsid w:val="00510CF5"/>
    <w:rsid w:val="00515A11"/>
    <w:rsid w:val="0059103D"/>
    <w:rsid w:val="005D5537"/>
    <w:rsid w:val="005E4E9D"/>
    <w:rsid w:val="005F594F"/>
    <w:rsid w:val="0061658D"/>
    <w:rsid w:val="0062304F"/>
    <w:rsid w:val="00640B41"/>
    <w:rsid w:val="006511B0"/>
    <w:rsid w:val="00666DE7"/>
    <w:rsid w:val="00683BAD"/>
    <w:rsid w:val="007023D0"/>
    <w:rsid w:val="007308C3"/>
    <w:rsid w:val="00736B52"/>
    <w:rsid w:val="007845B3"/>
    <w:rsid w:val="007E4CF8"/>
    <w:rsid w:val="00830BC5"/>
    <w:rsid w:val="00865D0F"/>
    <w:rsid w:val="008731D8"/>
    <w:rsid w:val="00877824"/>
    <w:rsid w:val="00925710"/>
    <w:rsid w:val="0092752D"/>
    <w:rsid w:val="00937A83"/>
    <w:rsid w:val="00951C14"/>
    <w:rsid w:val="00952814"/>
    <w:rsid w:val="009965C2"/>
    <w:rsid w:val="009A39CC"/>
    <w:rsid w:val="009B1E7F"/>
    <w:rsid w:val="00A04F7B"/>
    <w:rsid w:val="00A313B9"/>
    <w:rsid w:val="00A83082"/>
    <w:rsid w:val="00B779DD"/>
    <w:rsid w:val="00BA6D23"/>
    <w:rsid w:val="00BC051B"/>
    <w:rsid w:val="00C13367"/>
    <w:rsid w:val="00C453D6"/>
    <w:rsid w:val="00C94319"/>
    <w:rsid w:val="00C97A6D"/>
    <w:rsid w:val="00CF6D54"/>
    <w:rsid w:val="00D2400B"/>
    <w:rsid w:val="00D33C9D"/>
    <w:rsid w:val="00D47358"/>
    <w:rsid w:val="00D60DCF"/>
    <w:rsid w:val="00D87AFA"/>
    <w:rsid w:val="00DE6848"/>
    <w:rsid w:val="00E12326"/>
    <w:rsid w:val="00E63A64"/>
    <w:rsid w:val="00EA3E52"/>
    <w:rsid w:val="00ED2DA9"/>
    <w:rsid w:val="00F10560"/>
    <w:rsid w:val="00F36BF6"/>
    <w:rsid w:val="00F63B1D"/>
    <w:rsid w:val="00F666DC"/>
    <w:rsid w:val="00F914C0"/>
    <w:rsid w:val="00F93665"/>
    <w:rsid w:val="00F93A7F"/>
    <w:rsid w:val="00FD3313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F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94F"/>
    <w:pPr>
      <w:ind w:left="720"/>
      <w:contextualSpacing/>
    </w:pPr>
  </w:style>
  <w:style w:type="table" w:styleId="a4">
    <w:name w:val="Table Grid"/>
    <w:basedOn w:val="a1"/>
    <w:uiPriority w:val="39"/>
    <w:rsid w:val="00D8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C9431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94F"/>
    <w:pPr>
      <w:ind w:left="720"/>
      <w:contextualSpacing/>
    </w:pPr>
  </w:style>
  <w:style w:type="table" w:styleId="a4">
    <w:name w:val="Table Grid"/>
    <w:basedOn w:val="a1"/>
    <w:uiPriority w:val="39"/>
    <w:rsid w:val="00D8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C943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FAAF-ACD6-4F99-B2CF-1D62DEA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5</Pages>
  <Words>5871</Words>
  <Characters>33470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ฏิภาณ สุวรรณรัตน์</dc:creator>
  <cp:keywords/>
  <dc:description/>
  <cp:lastModifiedBy>PC</cp:lastModifiedBy>
  <cp:revision>33</cp:revision>
  <dcterms:created xsi:type="dcterms:W3CDTF">2020-01-15T09:26:00Z</dcterms:created>
  <dcterms:modified xsi:type="dcterms:W3CDTF">2020-01-27T11:24:00Z</dcterms:modified>
</cp:coreProperties>
</file>